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DD" w:rsidRPr="008D6889" w:rsidRDefault="00B947DD">
      <w:pPr>
        <w:pStyle w:val="a3"/>
        <w:ind w:left="0"/>
        <w:jc w:val="left"/>
        <w:rPr>
          <w:sz w:val="20"/>
        </w:rPr>
      </w:pPr>
    </w:p>
    <w:p w:rsidR="00B947DD" w:rsidRPr="008D6889" w:rsidRDefault="00B947DD">
      <w:pPr>
        <w:pStyle w:val="a3"/>
        <w:ind w:left="0"/>
        <w:jc w:val="left"/>
        <w:rPr>
          <w:sz w:val="20"/>
        </w:rPr>
      </w:pPr>
    </w:p>
    <w:p w:rsidR="00B947DD" w:rsidRPr="008D6889" w:rsidRDefault="00B947DD">
      <w:pPr>
        <w:pStyle w:val="a3"/>
        <w:spacing w:before="5"/>
        <w:ind w:left="0"/>
        <w:jc w:val="left"/>
        <w:rPr>
          <w:sz w:val="24"/>
        </w:rPr>
      </w:pPr>
    </w:p>
    <w:p w:rsidR="00B947DD" w:rsidRPr="008D6889" w:rsidRDefault="00173E9A" w:rsidP="00173E9A">
      <w:pPr>
        <w:pStyle w:val="a3"/>
        <w:ind w:left="0"/>
        <w:jc w:val="right"/>
        <w:rPr>
          <w:b/>
          <w:sz w:val="20"/>
        </w:rPr>
      </w:pPr>
      <w:r w:rsidRPr="008D6889">
        <w:rPr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49.25pt">
            <v:imagedata r:id="rId6" o:title="Печать123"/>
          </v:shape>
        </w:pict>
      </w:r>
    </w:p>
    <w:p w:rsidR="00B947DD" w:rsidRPr="008D6889" w:rsidRDefault="00B947DD">
      <w:pPr>
        <w:pStyle w:val="a3"/>
        <w:ind w:left="0"/>
        <w:jc w:val="left"/>
        <w:rPr>
          <w:b/>
          <w:sz w:val="20"/>
        </w:rPr>
      </w:pPr>
    </w:p>
    <w:p w:rsidR="00B947DD" w:rsidRPr="008D6889" w:rsidRDefault="00B947DD">
      <w:pPr>
        <w:pStyle w:val="a3"/>
        <w:ind w:left="0"/>
        <w:jc w:val="left"/>
        <w:rPr>
          <w:b/>
          <w:sz w:val="20"/>
        </w:rPr>
      </w:pPr>
    </w:p>
    <w:p w:rsidR="00B947DD" w:rsidRPr="008D6889" w:rsidRDefault="008D6889">
      <w:pPr>
        <w:pStyle w:val="a4"/>
        <w:spacing w:before="231"/>
      </w:pPr>
      <w:r w:rsidRPr="008D6889">
        <w:t>ПОЛОЖЕНИЕ</w:t>
      </w:r>
    </w:p>
    <w:p w:rsidR="00B947DD" w:rsidRPr="008D6889" w:rsidRDefault="008D6889">
      <w:pPr>
        <w:pStyle w:val="a4"/>
        <w:spacing w:line="319" w:lineRule="exact"/>
        <w:ind w:right="410"/>
      </w:pPr>
      <w:r w:rsidRPr="008D6889">
        <w:t>О</w:t>
      </w:r>
      <w:r w:rsidRPr="008D6889">
        <w:rPr>
          <w:spacing w:val="-2"/>
        </w:rPr>
        <w:t xml:space="preserve"> </w:t>
      </w:r>
      <w:r w:rsidRPr="008D6889">
        <w:t>порядке</w:t>
      </w:r>
      <w:r w:rsidRPr="008D6889">
        <w:rPr>
          <w:spacing w:val="-2"/>
        </w:rPr>
        <w:t xml:space="preserve"> </w:t>
      </w:r>
      <w:r w:rsidRPr="008D6889">
        <w:t>приёма,</w:t>
      </w:r>
      <w:r w:rsidRPr="008D6889">
        <w:rPr>
          <w:spacing w:val="-5"/>
        </w:rPr>
        <w:t xml:space="preserve"> </w:t>
      </w:r>
      <w:r w:rsidRPr="008D6889">
        <w:t>перевода,</w:t>
      </w:r>
      <w:r w:rsidRPr="008D6889">
        <w:rPr>
          <w:spacing w:val="-4"/>
        </w:rPr>
        <w:t xml:space="preserve"> </w:t>
      </w:r>
      <w:r w:rsidRPr="008D6889">
        <w:t>отчисления</w:t>
      </w:r>
      <w:r w:rsidRPr="008D6889">
        <w:rPr>
          <w:spacing w:val="-4"/>
        </w:rPr>
        <w:t xml:space="preserve"> </w:t>
      </w:r>
      <w:r w:rsidRPr="008D6889">
        <w:t>и</w:t>
      </w:r>
      <w:r w:rsidRPr="008D6889">
        <w:rPr>
          <w:spacing w:val="-3"/>
        </w:rPr>
        <w:t xml:space="preserve"> </w:t>
      </w:r>
      <w:r w:rsidRPr="008D6889">
        <w:t>восстановления</w:t>
      </w:r>
      <w:r w:rsidRPr="008D6889">
        <w:rPr>
          <w:spacing w:val="-4"/>
        </w:rPr>
        <w:t xml:space="preserve"> </w:t>
      </w:r>
      <w:r w:rsidRPr="008D6889">
        <w:t>обучающихся</w:t>
      </w:r>
    </w:p>
    <w:p w:rsidR="00B947DD" w:rsidRPr="008D6889" w:rsidRDefault="008D6889">
      <w:pPr>
        <w:spacing w:line="319" w:lineRule="exact"/>
        <w:ind w:left="416" w:right="410"/>
        <w:jc w:val="center"/>
        <w:rPr>
          <w:sz w:val="28"/>
        </w:rPr>
      </w:pPr>
      <w:r w:rsidRPr="008D6889">
        <w:rPr>
          <w:sz w:val="28"/>
        </w:rPr>
        <w:t>Муниципального</w:t>
      </w:r>
      <w:r w:rsidRPr="008D6889">
        <w:rPr>
          <w:spacing w:val="-3"/>
          <w:sz w:val="28"/>
        </w:rPr>
        <w:t xml:space="preserve"> </w:t>
      </w:r>
      <w:r w:rsidRPr="008D6889">
        <w:rPr>
          <w:sz w:val="28"/>
        </w:rPr>
        <w:t>бюджетное</w:t>
      </w:r>
      <w:r w:rsidRPr="008D6889">
        <w:rPr>
          <w:spacing w:val="-6"/>
          <w:sz w:val="28"/>
        </w:rPr>
        <w:t xml:space="preserve"> </w:t>
      </w:r>
      <w:r w:rsidRPr="008D6889">
        <w:rPr>
          <w:sz w:val="28"/>
        </w:rPr>
        <w:t>общеобразовательного</w:t>
      </w:r>
      <w:r w:rsidRPr="008D6889">
        <w:rPr>
          <w:spacing w:val="-5"/>
          <w:sz w:val="28"/>
        </w:rPr>
        <w:t xml:space="preserve"> </w:t>
      </w:r>
      <w:r w:rsidRPr="008D6889">
        <w:rPr>
          <w:sz w:val="28"/>
        </w:rPr>
        <w:t>учреждения</w:t>
      </w:r>
    </w:p>
    <w:p w:rsidR="00B947DD" w:rsidRPr="008D6889" w:rsidRDefault="008D6889">
      <w:pPr>
        <w:ind w:left="420" w:right="409"/>
        <w:jc w:val="center"/>
        <w:rPr>
          <w:sz w:val="28"/>
        </w:rPr>
      </w:pPr>
      <w:r w:rsidRPr="008D6889">
        <w:rPr>
          <w:sz w:val="28"/>
        </w:rPr>
        <w:t>«</w:t>
      </w:r>
      <w:proofErr w:type="gramStart"/>
      <w:r w:rsidRPr="008D6889">
        <w:rPr>
          <w:sz w:val="28"/>
        </w:rPr>
        <w:t xml:space="preserve">Акбулатюртовская </w:t>
      </w:r>
      <w:r w:rsidRPr="008D6889">
        <w:rPr>
          <w:spacing w:val="-5"/>
          <w:sz w:val="28"/>
        </w:rPr>
        <w:t xml:space="preserve"> </w:t>
      </w:r>
      <w:r w:rsidRPr="008D6889">
        <w:rPr>
          <w:sz w:val="28"/>
        </w:rPr>
        <w:t>средняя</w:t>
      </w:r>
      <w:proofErr w:type="gramEnd"/>
      <w:r w:rsidRPr="008D6889">
        <w:rPr>
          <w:spacing w:val="-6"/>
          <w:sz w:val="28"/>
        </w:rPr>
        <w:t xml:space="preserve"> </w:t>
      </w:r>
      <w:r w:rsidRPr="008D6889">
        <w:rPr>
          <w:sz w:val="28"/>
        </w:rPr>
        <w:t>общеобразовательная</w:t>
      </w:r>
      <w:r w:rsidRPr="008D6889">
        <w:rPr>
          <w:spacing w:val="-6"/>
          <w:sz w:val="28"/>
        </w:rPr>
        <w:t xml:space="preserve"> </w:t>
      </w:r>
      <w:r w:rsidRPr="008D6889">
        <w:rPr>
          <w:sz w:val="28"/>
        </w:rPr>
        <w:t>школа»</w:t>
      </w:r>
    </w:p>
    <w:p w:rsidR="00B947DD" w:rsidRPr="008D6889" w:rsidRDefault="00B947DD">
      <w:pPr>
        <w:pStyle w:val="a3"/>
        <w:spacing w:before="6"/>
        <w:ind w:left="0"/>
        <w:jc w:val="left"/>
        <w:rPr>
          <w:sz w:val="28"/>
        </w:rPr>
      </w:pPr>
    </w:p>
    <w:p w:rsidR="00B947DD" w:rsidRPr="008D6889" w:rsidRDefault="008D6889">
      <w:pPr>
        <w:pStyle w:val="1"/>
        <w:numPr>
          <w:ilvl w:val="0"/>
          <w:numId w:val="3"/>
        </w:numPr>
        <w:tabs>
          <w:tab w:val="left" w:pos="380"/>
        </w:tabs>
        <w:spacing w:line="296" w:lineRule="exact"/>
      </w:pPr>
      <w:r w:rsidRPr="008D6889">
        <w:t>Общие</w:t>
      </w:r>
      <w:r w:rsidRPr="008D6889">
        <w:rPr>
          <w:spacing w:val="-4"/>
        </w:rPr>
        <w:t xml:space="preserve"> </w:t>
      </w:r>
      <w:r w:rsidRPr="008D6889">
        <w:t>положения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583"/>
        </w:tabs>
        <w:spacing w:line="295" w:lineRule="exact"/>
        <w:ind w:left="582" w:hanging="463"/>
        <w:rPr>
          <w:sz w:val="26"/>
        </w:rPr>
      </w:pPr>
      <w:r w:rsidRPr="008D6889">
        <w:rPr>
          <w:sz w:val="26"/>
        </w:rPr>
        <w:t>Положение</w:t>
      </w:r>
      <w:r w:rsidRPr="008D6889">
        <w:rPr>
          <w:spacing w:val="5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5"/>
          <w:sz w:val="26"/>
        </w:rPr>
        <w:t xml:space="preserve"> </w:t>
      </w:r>
      <w:r w:rsidRPr="008D6889">
        <w:rPr>
          <w:sz w:val="26"/>
        </w:rPr>
        <w:t>порядке</w:t>
      </w:r>
      <w:r w:rsidRPr="008D6889">
        <w:rPr>
          <w:spacing w:val="5"/>
          <w:sz w:val="26"/>
        </w:rPr>
        <w:t xml:space="preserve"> </w:t>
      </w:r>
      <w:r w:rsidRPr="008D6889">
        <w:rPr>
          <w:sz w:val="26"/>
        </w:rPr>
        <w:t>приема,</w:t>
      </w:r>
      <w:r w:rsidRPr="008D6889">
        <w:rPr>
          <w:spacing w:val="5"/>
          <w:sz w:val="26"/>
        </w:rPr>
        <w:t xml:space="preserve"> </w:t>
      </w:r>
      <w:r w:rsidRPr="008D6889">
        <w:rPr>
          <w:sz w:val="26"/>
        </w:rPr>
        <w:t>перевода,</w:t>
      </w:r>
      <w:r w:rsidRPr="008D6889">
        <w:rPr>
          <w:spacing w:val="5"/>
          <w:sz w:val="26"/>
        </w:rPr>
        <w:t xml:space="preserve"> </w:t>
      </w:r>
      <w:r w:rsidRPr="008D6889">
        <w:rPr>
          <w:sz w:val="26"/>
        </w:rPr>
        <w:t>отчисления</w:t>
      </w:r>
      <w:r w:rsidRPr="008D6889">
        <w:rPr>
          <w:spacing w:val="5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5"/>
          <w:sz w:val="26"/>
        </w:rPr>
        <w:t xml:space="preserve"> </w:t>
      </w:r>
      <w:r w:rsidRPr="008D6889">
        <w:rPr>
          <w:sz w:val="26"/>
        </w:rPr>
        <w:t>восстановления</w:t>
      </w:r>
      <w:r w:rsidRPr="008D6889">
        <w:rPr>
          <w:spacing w:val="6"/>
          <w:sz w:val="26"/>
        </w:rPr>
        <w:t xml:space="preserve"> </w:t>
      </w:r>
      <w:r w:rsidRPr="008D6889">
        <w:rPr>
          <w:sz w:val="26"/>
        </w:rPr>
        <w:t>обучающихся</w:t>
      </w:r>
    </w:p>
    <w:p w:rsidR="00B947DD" w:rsidRPr="008D6889" w:rsidRDefault="008D6889">
      <w:pPr>
        <w:pStyle w:val="a3"/>
        <w:tabs>
          <w:tab w:val="left" w:pos="2177"/>
          <w:tab w:val="left" w:pos="3061"/>
          <w:tab w:val="left" w:pos="4325"/>
          <w:tab w:val="left" w:pos="4793"/>
          <w:tab w:val="left" w:pos="6422"/>
          <w:tab w:val="left" w:pos="7141"/>
          <w:tab w:val="left" w:pos="8096"/>
          <w:tab w:val="left" w:pos="8615"/>
        </w:tabs>
        <w:ind w:left="119" w:right="108"/>
        <w:jc w:val="left"/>
      </w:pPr>
      <w:r w:rsidRPr="008D6889">
        <w:t>«Акбулатюртовская С</w:t>
      </w:r>
      <w:bookmarkStart w:id="0" w:name="_GoBack"/>
      <w:bookmarkEnd w:id="0"/>
      <w:r w:rsidRPr="008D6889">
        <w:t>ОШ</w:t>
      </w:r>
      <w:r w:rsidRPr="008D6889">
        <w:t>»</w:t>
      </w:r>
      <w:r w:rsidRPr="008D6889">
        <w:tab/>
        <w:t>(в</w:t>
      </w:r>
      <w:r w:rsidRPr="008D6889">
        <w:tab/>
        <w:t>дальнейшем</w:t>
      </w:r>
      <w:r w:rsidRPr="008D6889">
        <w:tab/>
        <w:t>ОУ)</w:t>
      </w:r>
      <w:r w:rsidRPr="008D6889">
        <w:tab/>
        <w:t>(далее</w:t>
      </w:r>
      <w:r w:rsidRPr="008D6889">
        <w:tab/>
        <w:t>—</w:t>
      </w:r>
      <w:r w:rsidRPr="008D6889">
        <w:tab/>
      </w:r>
      <w:r w:rsidRPr="008D6889">
        <w:rPr>
          <w:spacing w:val="-1"/>
        </w:rPr>
        <w:t>Положение»)</w:t>
      </w:r>
      <w:r w:rsidRPr="008D6889">
        <w:rPr>
          <w:spacing w:val="-62"/>
        </w:rPr>
        <w:t xml:space="preserve"> </w:t>
      </w:r>
      <w:r w:rsidRPr="008D6889">
        <w:t>устанавливает правила приема, перевода, отчисления и восстановления обучающихся</w:t>
      </w:r>
      <w:r w:rsidRPr="008D6889">
        <w:rPr>
          <w:spacing w:val="1"/>
        </w:rPr>
        <w:t xml:space="preserve"> </w:t>
      </w:r>
      <w:r w:rsidRPr="008D6889">
        <w:t>1.</w:t>
      </w:r>
      <w:proofErr w:type="gramStart"/>
      <w:r w:rsidRPr="008D6889">
        <w:t>2.Настоящее</w:t>
      </w:r>
      <w:proofErr w:type="gramEnd"/>
      <w:r w:rsidRPr="008D6889">
        <w:rPr>
          <w:spacing w:val="42"/>
        </w:rPr>
        <w:t xml:space="preserve"> </w:t>
      </w:r>
      <w:r w:rsidRPr="008D6889">
        <w:t>Положение</w:t>
      </w:r>
      <w:r w:rsidRPr="008D6889">
        <w:rPr>
          <w:spacing w:val="43"/>
        </w:rPr>
        <w:t xml:space="preserve"> </w:t>
      </w:r>
      <w:r w:rsidRPr="008D6889">
        <w:t>является</w:t>
      </w:r>
      <w:r w:rsidRPr="008D6889">
        <w:rPr>
          <w:spacing w:val="43"/>
        </w:rPr>
        <w:t xml:space="preserve"> </w:t>
      </w:r>
      <w:r w:rsidRPr="008D6889">
        <w:t>нормативным</w:t>
      </w:r>
      <w:r w:rsidRPr="008D6889">
        <w:rPr>
          <w:spacing w:val="42"/>
        </w:rPr>
        <w:t xml:space="preserve"> </w:t>
      </w:r>
      <w:r w:rsidRPr="008D6889">
        <w:t>локальным</w:t>
      </w:r>
      <w:r w:rsidRPr="008D6889">
        <w:rPr>
          <w:spacing w:val="44"/>
        </w:rPr>
        <w:t xml:space="preserve"> </w:t>
      </w:r>
      <w:r w:rsidRPr="008D6889">
        <w:t>актом</w:t>
      </w:r>
      <w:r w:rsidRPr="008D6889">
        <w:rPr>
          <w:spacing w:val="43"/>
        </w:rPr>
        <w:t xml:space="preserve"> </w:t>
      </w:r>
      <w:r w:rsidRPr="008D6889">
        <w:t>ОУ</w:t>
      </w:r>
      <w:r w:rsidRPr="008D6889">
        <w:rPr>
          <w:spacing w:val="42"/>
        </w:rPr>
        <w:t xml:space="preserve"> </w:t>
      </w:r>
      <w:r w:rsidRPr="008D6889">
        <w:t>и</w:t>
      </w:r>
      <w:r w:rsidRPr="008D6889">
        <w:rPr>
          <w:spacing w:val="43"/>
        </w:rPr>
        <w:t xml:space="preserve"> </w:t>
      </w:r>
      <w:r w:rsidRPr="008D6889">
        <w:t>обязательно</w:t>
      </w:r>
      <w:r w:rsidRPr="008D6889">
        <w:rPr>
          <w:spacing w:val="-62"/>
        </w:rPr>
        <w:t xml:space="preserve"> </w:t>
      </w:r>
      <w:r w:rsidRPr="008D6889">
        <w:t>для</w:t>
      </w:r>
      <w:r w:rsidRPr="008D6889">
        <w:rPr>
          <w:spacing w:val="-1"/>
        </w:rPr>
        <w:t xml:space="preserve"> </w:t>
      </w:r>
      <w:r w:rsidRPr="008D6889">
        <w:t>исполнения</w:t>
      </w:r>
      <w:r w:rsidRPr="008D6889">
        <w:rPr>
          <w:spacing w:val="-2"/>
        </w:rPr>
        <w:t xml:space="preserve"> </w:t>
      </w:r>
      <w:r w:rsidRPr="008D6889">
        <w:t>всеми</w:t>
      </w:r>
      <w:r w:rsidRPr="008D6889">
        <w:rPr>
          <w:spacing w:val="2"/>
        </w:rPr>
        <w:t xml:space="preserve"> </w:t>
      </w:r>
      <w:r w:rsidRPr="008D6889">
        <w:t>участниками образовательных</w:t>
      </w:r>
      <w:r w:rsidRPr="008D6889">
        <w:rPr>
          <w:spacing w:val="-1"/>
        </w:rPr>
        <w:t xml:space="preserve"> </w:t>
      </w:r>
      <w:r w:rsidRPr="008D6889">
        <w:t>отношений.</w:t>
      </w:r>
    </w:p>
    <w:p w:rsidR="00B947DD" w:rsidRPr="008D6889" w:rsidRDefault="008D6889">
      <w:pPr>
        <w:pStyle w:val="a3"/>
        <w:spacing w:before="1" w:line="298" w:lineRule="exact"/>
        <w:ind w:left="119"/>
        <w:jc w:val="left"/>
      </w:pPr>
      <w:r w:rsidRPr="008D6889">
        <w:t>1.</w:t>
      </w:r>
      <w:proofErr w:type="gramStart"/>
      <w:r w:rsidRPr="008D6889">
        <w:t>3.Положение</w:t>
      </w:r>
      <w:proofErr w:type="gramEnd"/>
      <w:r w:rsidRPr="008D6889">
        <w:rPr>
          <w:spacing w:val="-4"/>
        </w:rPr>
        <w:t xml:space="preserve"> </w:t>
      </w:r>
      <w:r w:rsidRPr="008D6889">
        <w:t>подготовлено</w:t>
      </w:r>
      <w:r w:rsidRPr="008D6889">
        <w:rPr>
          <w:spacing w:val="-4"/>
        </w:rPr>
        <w:t xml:space="preserve"> </w:t>
      </w:r>
      <w:r w:rsidRPr="008D6889">
        <w:t>на</w:t>
      </w:r>
      <w:r w:rsidRPr="008D6889">
        <w:rPr>
          <w:spacing w:val="-3"/>
        </w:rPr>
        <w:t xml:space="preserve"> </w:t>
      </w:r>
      <w:r w:rsidRPr="008D6889">
        <w:t>основании</w:t>
      </w:r>
      <w:r w:rsidRPr="008D6889">
        <w:rPr>
          <w:spacing w:val="-1"/>
        </w:rPr>
        <w:t xml:space="preserve"> </w:t>
      </w:r>
      <w:r w:rsidRPr="008D6889">
        <w:t>следующих</w:t>
      </w:r>
      <w:r w:rsidRPr="008D6889">
        <w:rPr>
          <w:spacing w:val="-3"/>
        </w:rPr>
        <w:t xml:space="preserve"> </w:t>
      </w:r>
      <w:r w:rsidRPr="008D6889">
        <w:t>нормативных</w:t>
      </w:r>
      <w:r w:rsidRPr="008D6889">
        <w:rPr>
          <w:spacing w:val="-4"/>
        </w:rPr>
        <w:t xml:space="preserve"> </w:t>
      </w:r>
      <w:r w:rsidRPr="008D6889">
        <w:t>актов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60"/>
        </w:tabs>
        <w:ind w:right="109" w:firstLine="0"/>
        <w:jc w:val="left"/>
        <w:rPr>
          <w:sz w:val="26"/>
        </w:rPr>
      </w:pPr>
      <w:r w:rsidRPr="008D6889">
        <w:rPr>
          <w:sz w:val="26"/>
        </w:rPr>
        <w:t>Федерального</w:t>
      </w:r>
      <w:r w:rsidRPr="008D6889">
        <w:rPr>
          <w:spacing w:val="20"/>
          <w:sz w:val="26"/>
        </w:rPr>
        <w:t xml:space="preserve"> </w:t>
      </w:r>
      <w:r w:rsidRPr="008D6889">
        <w:rPr>
          <w:sz w:val="26"/>
        </w:rPr>
        <w:t>закона</w:t>
      </w:r>
      <w:r w:rsidRPr="008D6889">
        <w:rPr>
          <w:spacing w:val="21"/>
          <w:sz w:val="26"/>
        </w:rPr>
        <w:t xml:space="preserve"> </w:t>
      </w:r>
      <w:r w:rsidRPr="008D6889">
        <w:rPr>
          <w:sz w:val="26"/>
        </w:rPr>
        <w:t>от</w:t>
      </w:r>
      <w:r w:rsidRPr="008D6889">
        <w:rPr>
          <w:spacing w:val="20"/>
          <w:sz w:val="26"/>
        </w:rPr>
        <w:t xml:space="preserve"> </w:t>
      </w:r>
      <w:r w:rsidRPr="008D6889">
        <w:rPr>
          <w:sz w:val="26"/>
        </w:rPr>
        <w:t>29.12.2012</w:t>
      </w:r>
      <w:r w:rsidRPr="008D6889">
        <w:rPr>
          <w:spacing w:val="21"/>
          <w:sz w:val="26"/>
        </w:rPr>
        <w:t xml:space="preserve"> </w:t>
      </w:r>
      <w:r w:rsidRPr="008D6889">
        <w:rPr>
          <w:sz w:val="26"/>
        </w:rPr>
        <w:t>г.</w:t>
      </w:r>
      <w:r w:rsidRPr="008D6889">
        <w:rPr>
          <w:spacing w:val="22"/>
          <w:sz w:val="26"/>
        </w:rPr>
        <w:t xml:space="preserve"> </w:t>
      </w:r>
      <w:r w:rsidRPr="008D6889">
        <w:rPr>
          <w:sz w:val="26"/>
        </w:rPr>
        <w:t>№</w:t>
      </w:r>
      <w:r w:rsidRPr="008D6889">
        <w:rPr>
          <w:spacing w:val="21"/>
          <w:sz w:val="26"/>
        </w:rPr>
        <w:t xml:space="preserve"> </w:t>
      </w:r>
      <w:r w:rsidRPr="008D6889">
        <w:rPr>
          <w:sz w:val="26"/>
        </w:rPr>
        <w:t>273-ФЗ</w:t>
      </w:r>
      <w:r w:rsidRPr="008D6889">
        <w:rPr>
          <w:spacing w:val="23"/>
          <w:sz w:val="26"/>
        </w:rPr>
        <w:t xml:space="preserve"> </w:t>
      </w:r>
      <w:r w:rsidRPr="008D6889">
        <w:rPr>
          <w:sz w:val="26"/>
        </w:rPr>
        <w:t>«Об</w:t>
      </w:r>
      <w:r w:rsidRPr="008D6889">
        <w:rPr>
          <w:spacing w:val="21"/>
          <w:sz w:val="26"/>
        </w:rPr>
        <w:t xml:space="preserve"> </w:t>
      </w:r>
      <w:r w:rsidRPr="008D6889">
        <w:rPr>
          <w:sz w:val="26"/>
        </w:rPr>
        <w:t>образовании</w:t>
      </w:r>
      <w:r w:rsidRPr="008D6889">
        <w:rPr>
          <w:spacing w:val="2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21"/>
          <w:sz w:val="26"/>
        </w:rPr>
        <w:t xml:space="preserve"> </w:t>
      </w:r>
      <w:r w:rsidRPr="008D6889">
        <w:rPr>
          <w:sz w:val="26"/>
        </w:rPr>
        <w:t>Российской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Федерации»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9" w:lineRule="exact"/>
        <w:ind w:left="271" w:hanging="152"/>
        <w:jc w:val="left"/>
        <w:rPr>
          <w:sz w:val="26"/>
        </w:rPr>
      </w:pPr>
      <w:r w:rsidRPr="008D6889">
        <w:rPr>
          <w:sz w:val="26"/>
        </w:rPr>
        <w:t>Конвенции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рава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ребёнка,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добренной Генеральной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Ассамблеей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ООН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20.11.1989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г.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ind w:left="271" w:hanging="152"/>
        <w:jc w:val="left"/>
        <w:rPr>
          <w:sz w:val="26"/>
        </w:rPr>
      </w:pPr>
      <w:r w:rsidRPr="008D6889">
        <w:rPr>
          <w:sz w:val="26"/>
        </w:rPr>
        <w:t>Конституции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Российской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Федерации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от</w:t>
      </w:r>
      <w:r w:rsidRPr="008D6889">
        <w:rPr>
          <w:spacing w:val="-7"/>
          <w:sz w:val="26"/>
        </w:rPr>
        <w:t xml:space="preserve"> </w:t>
      </w:r>
      <w:r w:rsidRPr="008D6889">
        <w:rPr>
          <w:sz w:val="26"/>
        </w:rPr>
        <w:t>12.12.1993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г.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37"/>
        </w:tabs>
        <w:spacing w:before="1"/>
        <w:ind w:right="109" w:firstLine="0"/>
        <w:rPr>
          <w:sz w:val="26"/>
        </w:rPr>
      </w:pPr>
      <w:r w:rsidRPr="008D6889">
        <w:rPr>
          <w:sz w:val="26"/>
        </w:rPr>
        <w:t>Федер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ко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24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юл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1998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N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124-Ф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"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арантия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ребенк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ссийск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едерации" (с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изменениям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дополнениями)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8" w:lineRule="exact"/>
        <w:ind w:left="271" w:hanging="152"/>
        <w:rPr>
          <w:sz w:val="26"/>
        </w:rPr>
      </w:pPr>
      <w:r w:rsidRPr="008D6889">
        <w:rPr>
          <w:sz w:val="26"/>
        </w:rPr>
        <w:t>Федерального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закона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от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19.02.1993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№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4530-1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«О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вынужденных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ереселенцах»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4"/>
        </w:tabs>
        <w:ind w:right="110" w:firstLine="0"/>
        <w:rPr>
          <w:sz w:val="26"/>
        </w:rPr>
      </w:pPr>
      <w:r w:rsidRPr="008D6889">
        <w:rPr>
          <w:sz w:val="26"/>
        </w:rPr>
        <w:t>Федерального закона от 31.05.2002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№ 62 - ФЗ «О гражданстве Российской Федерации»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(с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зменениям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и дополнениями)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01"/>
        </w:tabs>
        <w:ind w:right="108" w:firstLine="0"/>
        <w:rPr>
          <w:sz w:val="26"/>
        </w:rPr>
      </w:pPr>
      <w:r w:rsidRPr="008D6889">
        <w:rPr>
          <w:sz w:val="26"/>
        </w:rPr>
        <w:t>Федерального закона от 25.07.2002 №115 - ФЗ «О правовом положении иностра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 в Российской Федерации» (с изменениями, внесенными Федеральным зако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28.12.2013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N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442-ФЗ)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43"/>
        </w:tabs>
        <w:ind w:right="110" w:firstLine="0"/>
        <w:rPr>
          <w:sz w:val="26"/>
        </w:rPr>
      </w:pPr>
      <w:r w:rsidRPr="008D6889">
        <w:rPr>
          <w:sz w:val="26"/>
        </w:rPr>
        <w:t>Федер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ко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</w:t>
      </w:r>
      <w:r w:rsidRPr="008D6889">
        <w:rPr>
          <w:spacing w:val="1"/>
          <w:sz w:val="26"/>
        </w:rPr>
        <w:t xml:space="preserve"> </w:t>
      </w:r>
      <w:proofErr w:type="gramStart"/>
      <w:r w:rsidRPr="008D6889">
        <w:rPr>
          <w:sz w:val="26"/>
        </w:rPr>
        <w:t>27..</w:t>
      </w:r>
      <w:proofErr w:type="gramEnd"/>
      <w:r w:rsidRPr="008D6889">
        <w:rPr>
          <w:sz w:val="26"/>
        </w:rPr>
        <w:t>010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№210-Ф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«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остав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сударственны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муниципальных</w:t>
      </w:r>
      <w:r w:rsidRPr="008D6889">
        <w:rPr>
          <w:spacing w:val="4"/>
          <w:sz w:val="26"/>
        </w:rPr>
        <w:t xml:space="preserve"> </w:t>
      </w:r>
      <w:r w:rsidRPr="008D6889">
        <w:rPr>
          <w:sz w:val="26"/>
        </w:rPr>
        <w:t>услуг»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630"/>
        </w:tabs>
        <w:ind w:right="105" w:firstLine="0"/>
        <w:rPr>
          <w:sz w:val="26"/>
        </w:rPr>
      </w:pPr>
      <w:r w:rsidRPr="008D6889">
        <w:rPr>
          <w:sz w:val="26"/>
        </w:rPr>
        <w:t>Санитарно-гигиеническ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ил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ормативо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«Еди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анитарно-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эпидемиологические 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гигиеническ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ребования»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т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28 ма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2010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года №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299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49"/>
        </w:tabs>
        <w:spacing w:line="299" w:lineRule="exact"/>
        <w:ind w:left="348" w:hanging="229"/>
        <w:rPr>
          <w:sz w:val="26"/>
        </w:rPr>
      </w:pPr>
      <w:r w:rsidRPr="008D6889">
        <w:rPr>
          <w:sz w:val="26"/>
        </w:rPr>
        <w:t>Приказа</w:t>
      </w:r>
      <w:r w:rsidRPr="008D6889">
        <w:rPr>
          <w:spacing w:val="11"/>
          <w:sz w:val="26"/>
        </w:rPr>
        <w:t xml:space="preserve"> </w:t>
      </w:r>
      <w:r w:rsidRPr="008D6889">
        <w:rPr>
          <w:sz w:val="26"/>
        </w:rPr>
        <w:t>Министерства</w:t>
      </w:r>
      <w:r w:rsidRPr="008D6889">
        <w:rPr>
          <w:spacing w:val="72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73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76"/>
          <w:sz w:val="26"/>
        </w:rPr>
        <w:t xml:space="preserve"> </w:t>
      </w:r>
      <w:r w:rsidRPr="008D6889">
        <w:rPr>
          <w:sz w:val="26"/>
        </w:rPr>
        <w:t>науки</w:t>
      </w:r>
      <w:r w:rsidRPr="008D6889">
        <w:rPr>
          <w:spacing w:val="72"/>
          <w:sz w:val="26"/>
        </w:rPr>
        <w:t xml:space="preserve"> </w:t>
      </w:r>
      <w:r w:rsidRPr="008D6889">
        <w:rPr>
          <w:sz w:val="26"/>
        </w:rPr>
        <w:t>Российской</w:t>
      </w:r>
      <w:r w:rsidRPr="008D6889">
        <w:rPr>
          <w:spacing w:val="74"/>
          <w:sz w:val="26"/>
        </w:rPr>
        <w:t xml:space="preserve"> </w:t>
      </w:r>
      <w:r w:rsidRPr="008D6889">
        <w:rPr>
          <w:sz w:val="26"/>
        </w:rPr>
        <w:t>Федерации</w:t>
      </w:r>
      <w:r w:rsidRPr="008D6889">
        <w:rPr>
          <w:spacing w:val="74"/>
          <w:sz w:val="26"/>
        </w:rPr>
        <w:t xml:space="preserve"> </w:t>
      </w:r>
      <w:r w:rsidRPr="008D6889">
        <w:rPr>
          <w:sz w:val="26"/>
        </w:rPr>
        <w:t>от</w:t>
      </w:r>
      <w:r w:rsidRPr="008D6889">
        <w:rPr>
          <w:spacing w:val="71"/>
          <w:sz w:val="26"/>
        </w:rPr>
        <w:t xml:space="preserve"> </w:t>
      </w:r>
      <w:r w:rsidRPr="008D6889">
        <w:rPr>
          <w:sz w:val="26"/>
        </w:rPr>
        <w:t>30.08.2013</w:t>
      </w:r>
    </w:p>
    <w:p w:rsidR="00B947DD" w:rsidRPr="008D6889" w:rsidRDefault="008D6889">
      <w:pPr>
        <w:pStyle w:val="a3"/>
        <w:spacing w:before="1"/>
        <w:ind w:right="106"/>
      </w:pPr>
      <w:r w:rsidRPr="008D6889">
        <w:t>№1015</w:t>
      </w:r>
      <w:r w:rsidRPr="008D6889">
        <w:rPr>
          <w:spacing w:val="1"/>
        </w:rPr>
        <w:t xml:space="preserve"> </w:t>
      </w:r>
      <w:r w:rsidRPr="008D6889">
        <w:t>"Об</w:t>
      </w:r>
      <w:r w:rsidRPr="008D6889">
        <w:rPr>
          <w:spacing w:val="1"/>
        </w:rPr>
        <w:t xml:space="preserve"> </w:t>
      </w:r>
      <w:r w:rsidRPr="008D6889">
        <w:t>утверждении</w:t>
      </w:r>
      <w:r w:rsidRPr="008D6889">
        <w:rPr>
          <w:spacing w:val="1"/>
        </w:rPr>
        <w:t xml:space="preserve"> </w:t>
      </w:r>
      <w:r w:rsidRPr="008D6889">
        <w:t>Порядка</w:t>
      </w:r>
      <w:r w:rsidRPr="008D6889">
        <w:rPr>
          <w:spacing w:val="1"/>
        </w:rPr>
        <w:t xml:space="preserve"> </w:t>
      </w:r>
      <w:r w:rsidRPr="008D6889">
        <w:t>организации</w:t>
      </w:r>
      <w:r w:rsidRPr="008D6889">
        <w:rPr>
          <w:spacing w:val="1"/>
        </w:rPr>
        <w:t xml:space="preserve"> </w:t>
      </w:r>
      <w:r w:rsidRPr="008D6889">
        <w:t>и</w:t>
      </w:r>
      <w:r w:rsidRPr="008D6889">
        <w:rPr>
          <w:spacing w:val="1"/>
        </w:rPr>
        <w:t xml:space="preserve"> </w:t>
      </w:r>
      <w:r w:rsidRPr="008D6889">
        <w:t>осуществления</w:t>
      </w:r>
      <w:r w:rsidRPr="008D6889">
        <w:rPr>
          <w:spacing w:val="1"/>
        </w:rPr>
        <w:t xml:space="preserve"> </w:t>
      </w:r>
      <w:r w:rsidRPr="008D6889">
        <w:t>образовательной</w:t>
      </w:r>
      <w:r w:rsidRPr="008D6889">
        <w:rPr>
          <w:spacing w:val="1"/>
        </w:rPr>
        <w:t xml:space="preserve"> </w:t>
      </w:r>
      <w:r w:rsidRPr="008D6889">
        <w:t>деятельности</w:t>
      </w:r>
      <w:r w:rsidRPr="008D6889">
        <w:rPr>
          <w:spacing w:val="1"/>
        </w:rPr>
        <w:t xml:space="preserve"> </w:t>
      </w:r>
      <w:r w:rsidRPr="008D6889">
        <w:t>по</w:t>
      </w:r>
      <w:r w:rsidRPr="008D6889">
        <w:rPr>
          <w:spacing w:val="1"/>
        </w:rPr>
        <w:t xml:space="preserve"> </w:t>
      </w:r>
      <w:r w:rsidRPr="008D6889">
        <w:t>основным</w:t>
      </w:r>
      <w:r w:rsidRPr="008D6889">
        <w:rPr>
          <w:spacing w:val="1"/>
        </w:rPr>
        <w:t xml:space="preserve"> </w:t>
      </w:r>
      <w:r w:rsidRPr="008D6889">
        <w:t>общеобразовательным</w:t>
      </w:r>
      <w:r w:rsidRPr="008D6889">
        <w:rPr>
          <w:spacing w:val="1"/>
        </w:rPr>
        <w:t xml:space="preserve"> </w:t>
      </w:r>
      <w:r w:rsidRPr="008D6889">
        <w:t>программам</w:t>
      </w:r>
      <w:r w:rsidRPr="008D6889">
        <w:rPr>
          <w:spacing w:val="1"/>
        </w:rPr>
        <w:t xml:space="preserve"> </w:t>
      </w:r>
      <w:r w:rsidRPr="008D6889">
        <w:t>–</w:t>
      </w:r>
      <w:r w:rsidRPr="008D6889">
        <w:rPr>
          <w:spacing w:val="1"/>
        </w:rPr>
        <w:t xml:space="preserve"> </w:t>
      </w:r>
      <w:r w:rsidRPr="008D6889">
        <w:t>образовательным</w:t>
      </w:r>
      <w:r w:rsidRPr="008D6889">
        <w:rPr>
          <w:spacing w:val="1"/>
        </w:rPr>
        <w:t xml:space="preserve"> </w:t>
      </w:r>
      <w:r w:rsidRPr="008D6889">
        <w:t>программам</w:t>
      </w:r>
      <w:r w:rsidRPr="008D6889">
        <w:rPr>
          <w:spacing w:val="-3"/>
        </w:rPr>
        <w:t xml:space="preserve"> </w:t>
      </w:r>
      <w:r w:rsidRPr="008D6889">
        <w:t>начального</w:t>
      </w:r>
      <w:r w:rsidRPr="008D6889">
        <w:rPr>
          <w:spacing w:val="-3"/>
        </w:rPr>
        <w:t xml:space="preserve"> </w:t>
      </w:r>
      <w:r w:rsidRPr="008D6889">
        <w:t>общего,</w:t>
      </w:r>
      <w:r w:rsidRPr="008D6889">
        <w:rPr>
          <w:spacing w:val="-3"/>
        </w:rPr>
        <w:t xml:space="preserve"> </w:t>
      </w:r>
      <w:r w:rsidRPr="008D6889">
        <w:t>основного общего</w:t>
      </w:r>
      <w:r w:rsidRPr="008D6889">
        <w:rPr>
          <w:spacing w:val="-3"/>
        </w:rPr>
        <w:t xml:space="preserve"> </w:t>
      </w:r>
      <w:r w:rsidRPr="008D6889">
        <w:t>и среднего</w:t>
      </w:r>
      <w:r w:rsidRPr="008D6889">
        <w:rPr>
          <w:spacing w:val="-2"/>
        </w:rPr>
        <w:t xml:space="preserve"> </w:t>
      </w:r>
      <w:r w:rsidRPr="008D6889">
        <w:t>общего</w:t>
      </w:r>
      <w:r w:rsidRPr="008D6889">
        <w:rPr>
          <w:spacing w:val="-3"/>
        </w:rPr>
        <w:t xml:space="preserve"> </w:t>
      </w:r>
      <w:r w:rsidRPr="008D6889">
        <w:t>образования»;</w:t>
      </w:r>
    </w:p>
    <w:p w:rsidR="00B947DD" w:rsidRPr="008D6889" w:rsidRDefault="00B947DD">
      <w:pPr>
        <w:pStyle w:val="a3"/>
        <w:ind w:left="0"/>
        <w:jc w:val="left"/>
      </w:pP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7"/>
        </w:tabs>
        <w:ind w:right="111" w:firstLine="0"/>
        <w:rPr>
          <w:sz w:val="26"/>
        </w:rPr>
      </w:pPr>
      <w:r w:rsidRPr="008D6889">
        <w:rPr>
          <w:sz w:val="26"/>
        </w:rPr>
        <w:t>Приказа Министерства образования и науки Российской Федерации от 15 февраля 2012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г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N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107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"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твержд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рядк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образователь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»;</w:t>
      </w:r>
    </w:p>
    <w:p w:rsidR="00B947DD" w:rsidRPr="008D6889" w:rsidRDefault="008D6889" w:rsidP="008D6889">
      <w:pPr>
        <w:pStyle w:val="a5"/>
        <w:numPr>
          <w:ilvl w:val="0"/>
          <w:numId w:val="2"/>
        </w:numPr>
        <w:tabs>
          <w:tab w:val="left" w:pos="279"/>
        </w:tabs>
        <w:spacing w:before="1"/>
        <w:ind w:right="106" w:firstLine="0"/>
        <w:rPr>
          <w:sz w:val="26"/>
        </w:rPr>
        <w:sectPr w:rsidR="00B947DD" w:rsidRPr="008D6889" w:rsidSect="00173E9A">
          <w:type w:val="continuous"/>
          <w:pgSz w:w="11910" w:h="16840"/>
          <w:pgMar w:top="960" w:right="740" w:bottom="280" w:left="960" w:header="720" w:footer="720" w:gutter="0"/>
          <w:cols w:space="720"/>
        </w:sectPr>
      </w:pPr>
      <w:r w:rsidRPr="008D6889">
        <w:rPr>
          <w:sz w:val="26"/>
        </w:rPr>
        <w:t>Приказа Министерства образования и наук</w:t>
      </w:r>
      <w:r w:rsidRPr="008D6889">
        <w:rPr>
          <w:sz w:val="26"/>
        </w:rPr>
        <w:t>и Российской Федерации от 12 марта 2014 г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lastRenderedPageBreak/>
        <w:t>N 177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"Об утверждении Порядка и условий осуществления перевода обучающихся и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д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уществляющ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ятельность</w:t>
      </w:r>
      <w:r w:rsidRPr="008D6889">
        <w:rPr>
          <w:spacing w:val="66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ым</w:t>
      </w:r>
      <w:r w:rsidRPr="008D6889">
        <w:rPr>
          <w:spacing w:val="11"/>
          <w:sz w:val="26"/>
        </w:rPr>
        <w:t xml:space="preserve"> </w:t>
      </w:r>
      <w:r w:rsidRPr="008D6889">
        <w:rPr>
          <w:sz w:val="26"/>
        </w:rPr>
        <w:t>программам</w:t>
      </w:r>
      <w:r w:rsidRPr="008D6889">
        <w:rPr>
          <w:spacing w:val="12"/>
          <w:sz w:val="26"/>
        </w:rPr>
        <w:t xml:space="preserve"> </w:t>
      </w:r>
      <w:r w:rsidRPr="008D6889">
        <w:rPr>
          <w:sz w:val="26"/>
        </w:rPr>
        <w:t>начального</w:t>
      </w:r>
      <w:r w:rsidRPr="008D6889">
        <w:rPr>
          <w:spacing w:val="13"/>
          <w:sz w:val="26"/>
        </w:rPr>
        <w:t xml:space="preserve"> </w:t>
      </w:r>
      <w:r w:rsidRPr="008D6889">
        <w:rPr>
          <w:sz w:val="26"/>
        </w:rPr>
        <w:t>общего,</w:t>
      </w:r>
      <w:r w:rsidRPr="008D6889">
        <w:rPr>
          <w:spacing w:val="15"/>
          <w:sz w:val="26"/>
        </w:rPr>
        <w:t xml:space="preserve"> </w:t>
      </w:r>
      <w:r w:rsidRPr="008D6889">
        <w:rPr>
          <w:sz w:val="26"/>
        </w:rPr>
        <w:t>основного</w:t>
      </w:r>
      <w:r w:rsidRPr="008D6889">
        <w:rPr>
          <w:spacing w:val="12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2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3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12"/>
          <w:sz w:val="26"/>
        </w:rPr>
        <w:t xml:space="preserve"> </w:t>
      </w:r>
      <w:r w:rsidRPr="008D6889">
        <w:rPr>
          <w:sz w:val="26"/>
        </w:rPr>
        <w:t>общего</w:t>
      </w:r>
    </w:p>
    <w:p w:rsidR="00B947DD" w:rsidRPr="008D6889" w:rsidRDefault="008D6889">
      <w:pPr>
        <w:pStyle w:val="a3"/>
        <w:spacing w:before="62"/>
        <w:ind w:right="111"/>
      </w:pPr>
      <w:r w:rsidRPr="008D6889">
        <w:lastRenderedPageBreak/>
        <w:t>о</w:t>
      </w:r>
      <w:r w:rsidRPr="008D6889">
        <w:t>бразования, в другие организации, осуществляющие образовательную деятельность по</w:t>
      </w:r>
      <w:r w:rsidRPr="008D6889">
        <w:rPr>
          <w:spacing w:val="1"/>
        </w:rPr>
        <w:t xml:space="preserve"> </w:t>
      </w:r>
      <w:r w:rsidRPr="008D6889">
        <w:t>образовательным</w:t>
      </w:r>
      <w:r w:rsidRPr="008D6889">
        <w:rPr>
          <w:spacing w:val="-2"/>
        </w:rPr>
        <w:t xml:space="preserve"> </w:t>
      </w:r>
      <w:r w:rsidRPr="008D6889">
        <w:t>программам соответствующих</w:t>
      </w:r>
      <w:r w:rsidRPr="008D6889">
        <w:rPr>
          <w:spacing w:val="3"/>
        </w:rPr>
        <w:t xml:space="preserve"> </w:t>
      </w:r>
      <w:r w:rsidRPr="008D6889">
        <w:t>уровня</w:t>
      </w:r>
      <w:r w:rsidRPr="008D6889">
        <w:rPr>
          <w:spacing w:val="-1"/>
        </w:rPr>
        <w:t xml:space="preserve"> </w:t>
      </w:r>
      <w:r w:rsidRPr="008D6889">
        <w:t>и</w:t>
      </w:r>
      <w:r w:rsidRPr="008D6889">
        <w:rPr>
          <w:spacing w:val="-2"/>
        </w:rPr>
        <w:t xml:space="preserve"> </w:t>
      </w:r>
      <w:r w:rsidRPr="008D6889">
        <w:t>направленности»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before="2"/>
        <w:ind w:left="271" w:hanging="152"/>
        <w:rPr>
          <w:sz w:val="26"/>
        </w:rPr>
      </w:pPr>
      <w:r w:rsidRPr="008D6889">
        <w:rPr>
          <w:sz w:val="26"/>
        </w:rPr>
        <w:t>Устава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школы.</w:t>
      </w:r>
    </w:p>
    <w:p w:rsidR="00B947DD" w:rsidRPr="008D6889" w:rsidRDefault="00B947DD">
      <w:pPr>
        <w:pStyle w:val="a3"/>
        <w:spacing w:before="7"/>
        <w:ind w:left="0"/>
        <w:jc w:val="left"/>
      </w:pPr>
    </w:p>
    <w:p w:rsidR="00B947DD" w:rsidRPr="008D6889" w:rsidRDefault="008D6889">
      <w:pPr>
        <w:pStyle w:val="1"/>
        <w:numPr>
          <w:ilvl w:val="0"/>
          <w:numId w:val="3"/>
        </w:numPr>
        <w:tabs>
          <w:tab w:val="left" w:pos="380"/>
        </w:tabs>
        <w:spacing w:line="295" w:lineRule="exact"/>
        <w:jc w:val="both"/>
      </w:pPr>
      <w:r w:rsidRPr="008D6889">
        <w:t>Правила</w:t>
      </w:r>
      <w:r w:rsidRPr="008D6889">
        <w:rPr>
          <w:spacing w:val="-4"/>
        </w:rPr>
        <w:t xml:space="preserve"> </w:t>
      </w:r>
      <w:r w:rsidRPr="008D6889">
        <w:t>приема</w:t>
      </w:r>
      <w:r w:rsidRPr="008D6889">
        <w:rPr>
          <w:spacing w:val="-4"/>
        </w:rPr>
        <w:t xml:space="preserve"> </w:t>
      </w:r>
      <w:r w:rsidRPr="008D6889">
        <w:t>граждан</w:t>
      </w:r>
      <w:r w:rsidRPr="008D6889">
        <w:rPr>
          <w:spacing w:val="-2"/>
        </w:rPr>
        <w:t xml:space="preserve"> </w:t>
      </w:r>
      <w:r w:rsidRPr="008D6889">
        <w:t>в</w:t>
      </w:r>
      <w:r w:rsidRPr="008D6889">
        <w:rPr>
          <w:spacing w:val="-3"/>
        </w:rPr>
        <w:t xml:space="preserve"> </w:t>
      </w:r>
      <w:r w:rsidRPr="008D6889">
        <w:t>ОУ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574"/>
        </w:tabs>
        <w:spacing w:line="295" w:lineRule="exact"/>
        <w:ind w:left="573" w:hanging="454"/>
        <w:jc w:val="both"/>
        <w:rPr>
          <w:sz w:val="26"/>
        </w:rPr>
      </w:pPr>
      <w:r w:rsidRPr="008D6889">
        <w:rPr>
          <w:sz w:val="26"/>
        </w:rPr>
        <w:t>Общи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требовани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равилам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рием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граждан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ОУ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74"/>
        </w:tabs>
        <w:spacing w:before="1"/>
        <w:ind w:right="107" w:firstLine="0"/>
        <w:jc w:val="both"/>
        <w:rPr>
          <w:sz w:val="26"/>
        </w:rPr>
      </w:pPr>
      <w:r w:rsidRPr="008D6889">
        <w:rPr>
          <w:sz w:val="26"/>
        </w:rPr>
        <w:t>Начально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едн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явля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язательны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ровня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ающие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оившие основной образовательной п</w:t>
      </w:r>
      <w:r w:rsidRPr="008D6889">
        <w:rPr>
          <w:sz w:val="26"/>
        </w:rPr>
        <w:t>рограммы начального общего и (или) основ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пуска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ледующ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ровня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. Требование обязательности среднего общего образования применительно к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конкретному учащемуся сохраняет силу до достижения им возраста восемнадцати лет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сл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соответствующе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разовани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был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лучено</w:t>
      </w:r>
      <w:r w:rsidRPr="008D6889">
        <w:rPr>
          <w:spacing w:val="4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анее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75"/>
        </w:tabs>
        <w:ind w:right="107" w:firstLine="0"/>
        <w:jc w:val="both"/>
        <w:rPr>
          <w:sz w:val="26"/>
        </w:rPr>
      </w:pPr>
      <w:r w:rsidRPr="008D6889">
        <w:rPr>
          <w:sz w:val="26"/>
        </w:rPr>
        <w:t>В образовательное учреждение принимаются все подлежащие обучению граждане,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проживающ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ерритор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рода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мею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соответствующего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ровня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33"/>
        </w:tabs>
        <w:spacing w:before="1"/>
        <w:ind w:right="105" w:firstLine="0"/>
        <w:jc w:val="both"/>
        <w:rPr>
          <w:sz w:val="26"/>
        </w:rPr>
      </w:pPr>
      <w:r w:rsidRPr="008D6889">
        <w:rPr>
          <w:sz w:val="26"/>
        </w:rPr>
        <w:t>Дети с ограниченными возможностями здоровья принима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 обучение 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даптирован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ольк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глас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а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комендац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сихолого-медико-педагогическ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миссии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80"/>
        </w:tabs>
        <w:ind w:right="105" w:firstLine="0"/>
        <w:jc w:val="both"/>
        <w:rPr>
          <w:sz w:val="26"/>
        </w:rPr>
      </w:pPr>
      <w:r w:rsidRPr="008D6889">
        <w:rPr>
          <w:sz w:val="26"/>
        </w:rPr>
        <w:t>Для учащихся, нуждающихся в длительном лечении, детей-инвалидов, которые 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стоя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доровь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огу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сеща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ч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г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уетс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дому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07"/>
        </w:tabs>
        <w:ind w:right="105" w:firstLine="0"/>
        <w:jc w:val="both"/>
        <w:rPr>
          <w:sz w:val="26"/>
        </w:rPr>
      </w:pPr>
      <w:r w:rsidRPr="008D6889">
        <w:rPr>
          <w:sz w:val="26"/>
        </w:rPr>
        <w:t>До начала приема документов учреждение информирует граждан через средств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ассов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формаци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ай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чал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лений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ч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ъяв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оках</w:t>
      </w:r>
      <w:r w:rsidRPr="008D6889">
        <w:rPr>
          <w:spacing w:val="66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оени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соответствии с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лицензией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23"/>
        </w:tabs>
        <w:ind w:right="109" w:firstLine="0"/>
        <w:jc w:val="both"/>
        <w:rPr>
          <w:sz w:val="26"/>
        </w:rPr>
      </w:pPr>
      <w:r w:rsidRPr="008D6889">
        <w:rPr>
          <w:sz w:val="26"/>
        </w:rPr>
        <w:t>Учреждение гарантирует гражданам общедоступность, бесплатность нач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, основного общего, среднего общего образования по основным образовательным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программам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05"/>
        </w:tabs>
        <w:ind w:right="115" w:firstLine="0"/>
        <w:jc w:val="both"/>
        <w:rPr>
          <w:sz w:val="26"/>
        </w:rPr>
      </w:pPr>
      <w:r w:rsidRPr="008D6889">
        <w:rPr>
          <w:sz w:val="26"/>
        </w:rPr>
        <w:t>В приеме в учреждение может быть отказано только по причине отсутствия в н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вободны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мест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71"/>
        </w:tabs>
        <w:ind w:right="107" w:firstLine="0"/>
        <w:jc w:val="both"/>
        <w:rPr>
          <w:sz w:val="26"/>
        </w:rPr>
      </w:pPr>
      <w:r w:rsidRPr="008D6889">
        <w:rPr>
          <w:sz w:val="26"/>
        </w:rPr>
        <w:t>В случае отсутствия мест родители (законные представители) ребенка для решения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вопроса о его устройстве в другую общеобразовательную организацию обращаются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прав</w:t>
      </w:r>
      <w:r w:rsidRPr="008D6889">
        <w:rPr>
          <w:sz w:val="26"/>
        </w:rPr>
        <w:t>л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2"/>
          <w:sz w:val="26"/>
        </w:rPr>
        <w:t xml:space="preserve"> </w:t>
      </w:r>
      <w:proofErr w:type="gramStart"/>
      <w:r w:rsidRPr="008D6889">
        <w:rPr>
          <w:sz w:val="26"/>
        </w:rPr>
        <w:t>района .</w:t>
      </w:r>
      <w:proofErr w:type="gramEnd"/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51"/>
        </w:tabs>
        <w:ind w:right="108" w:firstLine="0"/>
        <w:jc w:val="both"/>
        <w:rPr>
          <w:sz w:val="26"/>
        </w:rPr>
      </w:pPr>
      <w:r w:rsidRPr="008D6889">
        <w:rPr>
          <w:sz w:val="26"/>
        </w:rPr>
        <w:t>Пр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акж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од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руг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изводи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е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с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д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с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ы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е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и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мею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ыбор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образовате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ор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реализующихс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систем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М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Хасавюртовский</w:t>
      </w:r>
      <w:r w:rsidRPr="008D6889">
        <w:rPr>
          <w:spacing w:val="-1"/>
          <w:sz w:val="26"/>
        </w:rPr>
        <w:t xml:space="preserve"> </w:t>
      </w:r>
      <w:proofErr w:type="gramStart"/>
      <w:r w:rsidRPr="008D6889">
        <w:rPr>
          <w:sz w:val="26"/>
        </w:rPr>
        <w:t>район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.</w:t>
      </w:r>
      <w:proofErr w:type="gramEnd"/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36"/>
        </w:tabs>
        <w:spacing w:before="1"/>
        <w:ind w:right="108" w:firstLine="0"/>
        <w:jc w:val="both"/>
        <w:rPr>
          <w:sz w:val="26"/>
        </w:rPr>
      </w:pPr>
      <w:r w:rsidRPr="008D6889">
        <w:rPr>
          <w:sz w:val="26"/>
        </w:rPr>
        <w:t>При приеме граждан в учреждение не допускаются ограничения по полу, рас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циональност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языку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исхождению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ст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жительств</w:t>
      </w:r>
      <w:r w:rsidRPr="008D6889">
        <w:rPr>
          <w:sz w:val="26"/>
        </w:rPr>
        <w:t>а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ноше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лиги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беждениям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надлеж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ствен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ям</w:t>
      </w:r>
      <w:r w:rsidRPr="008D6889">
        <w:rPr>
          <w:spacing w:val="66"/>
          <w:sz w:val="26"/>
        </w:rPr>
        <w:t xml:space="preserve"> </w:t>
      </w:r>
      <w:r w:rsidRPr="008D6889">
        <w:rPr>
          <w:sz w:val="26"/>
        </w:rPr>
        <w:t>(объединениям)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стоянию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здоровья, социальному, имущественному,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должностному</w:t>
      </w:r>
      <w:r w:rsidRPr="008D6889">
        <w:rPr>
          <w:spacing w:val="-7"/>
          <w:sz w:val="26"/>
        </w:rPr>
        <w:t xml:space="preserve"> </w:t>
      </w:r>
      <w:r w:rsidRPr="008D6889">
        <w:rPr>
          <w:sz w:val="26"/>
        </w:rPr>
        <w:t>положению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22"/>
        </w:tabs>
        <w:ind w:right="114" w:firstLine="0"/>
        <w:jc w:val="both"/>
        <w:rPr>
          <w:sz w:val="26"/>
        </w:rPr>
      </w:pPr>
      <w:r w:rsidRPr="008D6889">
        <w:rPr>
          <w:sz w:val="26"/>
        </w:rPr>
        <w:t>Приём граждан на любой уровень общего образования на конкурсной основе 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пускается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1003"/>
        </w:tabs>
        <w:ind w:right="112" w:firstLine="0"/>
        <w:jc w:val="both"/>
        <w:rPr>
          <w:sz w:val="26"/>
        </w:rPr>
      </w:pPr>
      <w:r w:rsidRPr="008D6889">
        <w:rPr>
          <w:sz w:val="26"/>
        </w:rPr>
        <w:t>Пр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ож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бы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словлен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несен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ями (законными представителями) денежных средств либо иного имущества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ьзу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чреждения.</w:t>
      </w:r>
      <w:r w:rsidRPr="008D6889">
        <w:rPr>
          <w:spacing w:val="7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6"/>
          <w:sz w:val="26"/>
        </w:rPr>
        <w:t xml:space="preserve"> </w:t>
      </w:r>
      <w:r w:rsidRPr="008D6889">
        <w:rPr>
          <w:sz w:val="26"/>
        </w:rPr>
        <w:t>допускается</w:t>
      </w:r>
      <w:r w:rsidRPr="008D6889">
        <w:rPr>
          <w:spacing w:val="10"/>
          <w:sz w:val="26"/>
        </w:rPr>
        <w:t xml:space="preserve"> </w:t>
      </w:r>
      <w:r w:rsidRPr="008D6889">
        <w:rPr>
          <w:sz w:val="26"/>
        </w:rPr>
        <w:t>установление</w:t>
      </w:r>
      <w:r w:rsidRPr="008D6889">
        <w:rPr>
          <w:spacing w:val="10"/>
          <w:sz w:val="26"/>
        </w:rPr>
        <w:t xml:space="preserve"> </w:t>
      </w:r>
      <w:r w:rsidRPr="008D6889">
        <w:rPr>
          <w:sz w:val="26"/>
        </w:rPr>
        <w:t>учреждением</w:t>
      </w:r>
      <w:r w:rsidRPr="008D6889">
        <w:rPr>
          <w:spacing w:val="5"/>
          <w:sz w:val="26"/>
        </w:rPr>
        <w:t xml:space="preserve"> </w:t>
      </w:r>
      <w:r w:rsidRPr="008D6889">
        <w:rPr>
          <w:sz w:val="26"/>
        </w:rPr>
        <w:t>определенной</w:t>
      </w:r>
    </w:p>
    <w:p w:rsidR="00B947DD" w:rsidRPr="008D6889" w:rsidRDefault="00B947DD">
      <w:pPr>
        <w:jc w:val="both"/>
        <w:rPr>
          <w:sz w:val="26"/>
        </w:rPr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3"/>
        <w:spacing w:before="62"/>
        <w:ind w:right="111"/>
      </w:pPr>
      <w:r w:rsidRPr="008D6889">
        <w:lastRenderedPageBreak/>
        <w:t>фиксированной платы за каждого учащегося под видом добровольных пожертвований</w:t>
      </w:r>
      <w:r w:rsidRPr="008D6889">
        <w:rPr>
          <w:spacing w:val="1"/>
        </w:rPr>
        <w:t xml:space="preserve"> </w:t>
      </w:r>
      <w:r w:rsidRPr="008D6889">
        <w:t>родителей</w:t>
      </w:r>
      <w:r w:rsidRPr="008D6889">
        <w:rPr>
          <w:spacing w:val="-1"/>
        </w:rPr>
        <w:t xml:space="preserve"> </w:t>
      </w:r>
      <w:r w:rsidRPr="008D6889">
        <w:t>(законных представителей),</w:t>
      </w:r>
      <w:r w:rsidRPr="008D6889">
        <w:rPr>
          <w:spacing w:val="2"/>
        </w:rPr>
        <w:t xml:space="preserve"> </w:t>
      </w:r>
      <w:r w:rsidRPr="008D6889">
        <w:t>«спонсорской</w:t>
      </w:r>
      <w:r w:rsidRPr="008D6889">
        <w:rPr>
          <w:spacing w:val="1"/>
        </w:rPr>
        <w:t xml:space="preserve"> </w:t>
      </w:r>
      <w:r w:rsidRPr="008D6889">
        <w:t>помощи»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87"/>
        </w:tabs>
        <w:spacing w:before="2"/>
        <w:ind w:right="114" w:firstLine="0"/>
        <w:jc w:val="both"/>
        <w:rPr>
          <w:sz w:val="26"/>
        </w:rPr>
      </w:pPr>
      <w:r w:rsidRPr="008D6889">
        <w:rPr>
          <w:sz w:val="26"/>
        </w:rPr>
        <w:t>Иностра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ц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бе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ств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мею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 в Росс</w:t>
      </w:r>
      <w:r w:rsidRPr="008D6889">
        <w:rPr>
          <w:sz w:val="26"/>
        </w:rPr>
        <w:t>ийской Федерации в соответствии с международными договора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ссийск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едер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едераль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ко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«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ссийской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Федерации»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22"/>
        </w:tabs>
        <w:ind w:right="111" w:firstLine="0"/>
        <w:jc w:val="both"/>
        <w:rPr>
          <w:sz w:val="26"/>
        </w:rPr>
      </w:pPr>
      <w:r w:rsidRPr="008D6889">
        <w:rPr>
          <w:sz w:val="26"/>
        </w:rPr>
        <w:t>Иностранные граждане обладают равными с гражданами Российской Федер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а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ч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ела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о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щедоступной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и бесплатной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снове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1047"/>
        </w:tabs>
        <w:ind w:right="115" w:firstLine="0"/>
        <w:jc w:val="both"/>
        <w:rPr>
          <w:sz w:val="26"/>
        </w:rPr>
      </w:pP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дач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ител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оставля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кумент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 xml:space="preserve">удостоверяющий личность, для </w:t>
      </w:r>
      <w:r w:rsidRPr="008D6889">
        <w:rPr>
          <w:sz w:val="26"/>
        </w:rPr>
        <w:t>установления факта родственных отношений с ребенк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олномочий законно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редставителя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1008"/>
        </w:tabs>
        <w:ind w:right="114" w:firstLine="0"/>
        <w:jc w:val="both"/>
        <w:rPr>
          <w:sz w:val="26"/>
        </w:rPr>
      </w:pPr>
      <w:r w:rsidRPr="008D6889">
        <w:rPr>
          <w:sz w:val="26"/>
        </w:rPr>
        <w:t>Дл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чис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бенк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и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оставляют следующи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документы:</w:t>
      </w:r>
    </w:p>
    <w:p w:rsidR="00B947DD" w:rsidRPr="008D6889" w:rsidRDefault="008D6889">
      <w:pPr>
        <w:pStyle w:val="a3"/>
        <w:spacing w:line="299" w:lineRule="exact"/>
        <w:jc w:val="left"/>
      </w:pPr>
      <w:r w:rsidRPr="008D6889">
        <w:t>заявление</w:t>
      </w:r>
      <w:r w:rsidRPr="008D6889">
        <w:rPr>
          <w:spacing w:val="-4"/>
        </w:rPr>
        <w:t xml:space="preserve"> </w:t>
      </w:r>
      <w:r w:rsidRPr="008D6889">
        <w:t>о</w:t>
      </w:r>
      <w:r w:rsidRPr="008D6889">
        <w:rPr>
          <w:spacing w:val="-3"/>
        </w:rPr>
        <w:t xml:space="preserve"> </w:t>
      </w:r>
      <w:r w:rsidRPr="008D6889">
        <w:t>приеме</w:t>
      </w:r>
      <w:r w:rsidRPr="008D6889">
        <w:rPr>
          <w:spacing w:val="-2"/>
        </w:rPr>
        <w:t xml:space="preserve"> </w:t>
      </w:r>
      <w:r w:rsidRPr="008D6889">
        <w:t>в</w:t>
      </w:r>
      <w:r w:rsidRPr="008D6889">
        <w:rPr>
          <w:spacing w:val="-1"/>
        </w:rPr>
        <w:t xml:space="preserve"> </w:t>
      </w:r>
      <w:r w:rsidRPr="008D6889">
        <w:t>ОУ;</w:t>
      </w:r>
    </w:p>
    <w:p w:rsidR="00B947DD" w:rsidRPr="008D6889" w:rsidRDefault="008D6889">
      <w:pPr>
        <w:pStyle w:val="a3"/>
        <w:spacing w:before="1"/>
        <w:ind w:right="108"/>
        <w:jc w:val="left"/>
      </w:pPr>
      <w:r w:rsidRPr="008D6889">
        <w:t>В заявлении родителями (законными представителями) ребенка указываются следующие</w:t>
      </w:r>
      <w:r w:rsidRPr="008D6889">
        <w:rPr>
          <w:spacing w:val="-62"/>
        </w:rPr>
        <w:t xml:space="preserve"> </w:t>
      </w:r>
      <w:r w:rsidRPr="008D6889">
        <w:t>сведения:</w:t>
      </w:r>
    </w:p>
    <w:p w:rsidR="00B947DD" w:rsidRPr="008D6889" w:rsidRDefault="008D6889">
      <w:pPr>
        <w:pStyle w:val="a3"/>
        <w:ind w:left="119" w:right="3169"/>
        <w:jc w:val="left"/>
      </w:pPr>
      <w:r w:rsidRPr="008D6889">
        <w:t>а) фамилия, имя, отчество (последнее - при наличии) ребенка;</w:t>
      </w:r>
      <w:r w:rsidRPr="008D6889">
        <w:rPr>
          <w:spacing w:val="-62"/>
        </w:rPr>
        <w:t xml:space="preserve"> </w:t>
      </w:r>
      <w:r w:rsidRPr="008D6889">
        <w:t>б)</w:t>
      </w:r>
      <w:r w:rsidRPr="008D6889">
        <w:rPr>
          <w:spacing w:val="-2"/>
        </w:rPr>
        <w:t xml:space="preserve"> </w:t>
      </w:r>
      <w:r w:rsidRPr="008D6889">
        <w:t>дата</w:t>
      </w:r>
      <w:r w:rsidRPr="008D6889">
        <w:rPr>
          <w:spacing w:val="-1"/>
        </w:rPr>
        <w:t xml:space="preserve"> </w:t>
      </w:r>
      <w:r w:rsidRPr="008D6889">
        <w:t>и</w:t>
      </w:r>
      <w:r w:rsidRPr="008D6889">
        <w:rPr>
          <w:spacing w:val="2"/>
        </w:rPr>
        <w:t xml:space="preserve"> </w:t>
      </w:r>
      <w:r w:rsidRPr="008D6889">
        <w:t>место</w:t>
      </w:r>
      <w:r w:rsidRPr="008D6889">
        <w:rPr>
          <w:spacing w:val="1"/>
        </w:rPr>
        <w:t xml:space="preserve"> </w:t>
      </w:r>
      <w:r w:rsidRPr="008D6889">
        <w:t>рождения</w:t>
      </w:r>
      <w:r w:rsidRPr="008D6889">
        <w:rPr>
          <w:spacing w:val="-2"/>
        </w:rPr>
        <w:t xml:space="preserve"> </w:t>
      </w:r>
      <w:r w:rsidRPr="008D6889">
        <w:t>ребенка;</w:t>
      </w:r>
    </w:p>
    <w:p w:rsidR="00B947DD" w:rsidRPr="008D6889" w:rsidRDefault="008D6889">
      <w:pPr>
        <w:pStyle w:val="a3"/>
        <w:tabs>
          <w:tab w:val="left" w:pos="578"/>
          <w:tab w:val="left" w:pos="1866"/>
          <w:tab w:val="left" w:pos="2604"/>
          <w:tab w:val="left" w:pos="3823"/>
          <w:tab w:val="left" w:pos="5295"/>
          <w:tab w:val="left" w:pos="5631"/>
          <w:tab w:val="left" w:pos="6288"/>
          <w:tab w:val="left" w:pos="7556"/>
          <w:tab w:val="left" w:pos="8947"/>
        </w:tabs>
        <w:ind w:left="119" w:right="106"/>
        <w:jc w:val="left"/>
      </w:pPr>
      <w:r w:rsidRPr="008D6889">
        <w:t>в)</w:t>
      </w:r>
      <w:r w:rsidRPr="008D6889">
        <w:tab/>
        <w:t>фамилия,</w:t>
      </w:r>
      <w:r w:rsidRPr="008D6889">
        <w:tab/>
        <w:t>имя,</w:t>
      </w:r>
      <w:r w:rsidRPr="008D6889">
        <w:tab/>
        <w:t>отчество</w:t>
      </w:r>
      <w:r w:rsidRPr="008D6889">
        <w:tab/>
        <w:t>(последнее</w:t>
      </w:r>
      <w:r w:rsidRPr="008D6889">
        <w:tab/>
        <w:t>-</w:t>
      </w:r>
      <w:r w:rsidRPr="008D6889">
        <w:tab/>
        <w:t>при</w:t>
      </w:r>
      <w:r w:rsidRPr="008D6889">
        <w:tab/>
        <w:t>наличии)</w:t>
      </w:r>
      <w:r w:rsidRPr="008D6889">
        <w:tab/>
        <w:t>родителей</w:t>
      </w:r>
      <w:r w:rsidRPr="008D6889">
        <w:tab/>
        <w:t>(законны</w:t>
      </w:r>
      <w:r w:rsidRPr="008D6889">
        <w:t>х</w:t>
      </w:r>
      <w:r w:rsidRPr="008D6889">
        <w:rPr>
          <w:spacing w:val="-62"/>
        </w:rPr>
        <w:t xml:space="preserve"> </w:t>
      </w:r>
      <w:r w:rsidRPr="008D6889">
        <w:t>представителей)</w:t>
      </w:r>
      <w:r w:rsidRPr="008D6889">
        <w:rPr>
          <w:spacing w:val="63"/>
        </w:rPr>
        <w:t xml:space="preserve"> </w:t>
      </w:r>
      <w:r w:rsidRPr="008D6889">
        <w:t>ребенка;</w:t>
      </w:r>
    </w:p>
    <w:p w:rsidR="00B947DD" w:rsidRPr="008D6889" w:rsidRDefault="008D6889">
      <w:pPr>
        <w:pStyle w:val="a3"/>
        <w:ind w:left="119" w:right="1386"/>
        <w:jc w:val="left"/>
      </w:pPr>
      <w:r w:rsidRPr="008D6889">
        <w:t>г) адрес места жительства ребенка, его родителей (законных представителей);</w:t>
      </w:r>
      <w:r w:rsidRPr="008D6889">
        <w:rPr>
          <w:spacing w:val="-62"/>
        </w:rPr>
        <w:t xml:space="preserve"> </w:t>
      </w:r>
      <w:r w:rsidRPr="008D6889">
        <w:t>д)</w:t>
      </w:r>
      <w:r w:rsidRPr="008D6889">
        <w:rPr>
          <w:spacing w:val="-3"/>
        </w:rPr>
        <w:t xml:space="preserve"> </w:t>
      </w:r>
      <w:r w:rsidRPr="008D6889">
        <w:t>контактные</w:t>
      </w:r>
      <w:r w:rsidRPr="008D6889">
        <w:rPr>
          <w:spacing w:val="1"/>
        </w:rPr>
        <w:t xml:space="preserve"> </w:t>
      </w:r>
      <w:r w:rsidRPr="008D6889">
        <w:t>телефоны родителей</w:t>
      </w:r>
      <w:r w:rsidRPr="008D6889">
        <w:rPr>
          <w:spacing w:val="-1"/>
        </w:rPr>
        <w:t xml:space="preserve"> </w:t>
      </w:r>
      <w:r w:rsidRPr="008D6889">
        <w:t>(законных</w:t>
      </w:r>
      <w:r w:rsidRPr="008D6889">
        <w:rPr>
          <w:spacing w:val="-3"/>
        </w:rPr>
        <w:t xml:space="preserve"> </w:t>
      </w:r>
      <w:r w:rsidRPr="008D6889">
        <w:t>представителей)</w:t>
      </w:r>
      <w:r w:rsidRPr="008D6889">
        <w:rPr>
          <w:spacing w:val="-2"/>
        </w:rPr>
        <w:t xml:space="preserve"> </w:t>
      </w:r>
      <w:r w:rsidRPr="008D6889">
        <w:t>ребенка</w:t>
      </w:r>
    </w:p>
    <w:p w:rsidR="00B947DD" w:rsidRPr="008D6889" w:rsidRDefault="008D6889">
      <w:pPr>
        <w:pStyle w:val="a3"/>
        <w:ind w:left="119" w:right="115"/>
      </w:pPr>
      <w:r w:rsidRPr="008D6889">
        <w:t>оригинал</w:t>
      </w:r>
      <w:r w:rsidRPr="008D6889">
        <w:rPr>
          <w:spacing w:val="1"/>
        </w:rPr>
        <w:t xml:space="preserve"> </w:t>
      </w:r>
      <w:r w:rsidRPr="008D6889">
        <w:t>свидетельства</w:t>
      </w:r>
      <w:r w:rsidRPr="008D6889">
        <w:rPr>
          <w:spacing w:val="1"/>
        </w:rPr>
        <w:t xml:space="preserve"> </w:t>
      </w:r>
      <w:r w:rsidRPr="008D6889">
        <w:t>о</w:t>
      </w:r>
      <w:r w:rsidRPr="008D6889">
        <w:rPr>
          <w:spacing w:val="1"/>
        </w:rPr>
        <w:t xml:space="preserve"> </w:t>
      </w:r>
      <w:r w:rsidRPr="008D6889">
        <w:t>рождении</w:t>
      </w:r>
      <w:r w:rsidRPr="008D6889">
        <w:rPr>
          <w:spacing w:val="1"/>
        </w:rPr>
        <w:t xml:space="preserve"> </w:t>
      </w:r>
      <w:r w:rsidRPr="008D6889">
        <w:t>ребенка,</w:t>
      </w:r>
      <w:r w:rsidRPr="008D6889">
        <w:rPr>
          <w:spacing w:val="1"/>
        </w:rPr>
        <w:t xml:space="preserve"> </w:t>
      </w:r>
      <w:r w:rsidRPr="008D6889">
        <w:t>либо</w:t>
      </w:r>
      <w:r w:rsidRPr="008D6889">
        <w:rPr>
          <w:spacing w:val="1"/>
        </w:rPr>
        <w:t xml:space="preserve"> </w:t>
      </w:r>
      <w:r w:rsidRPr="008D6889">
        <w:t>нотариально</w:t>
      </w:r>
      <w:r w:rsidRPr="008D6889">
        <w:rPr>
          <w:spacing w:val="1"/>
        </w:rPr>
        <w:t xml:space="preserve"> </w:t>
      </w:r>
      <w:r w:rsidRPr="008D6889">
        <w:t>заверенную</w:t>
      </w:r>
      <w:r w:rsidRPr="008D6889">
        <w:rPr>
          <w:spacing w:val="1"/>
        </w:rPr>
        <w:t xml:space="preserve"> </w:t>
      </w:r>
      <w:r w:rsidRPr="008D6889">
        <w:t>копию</w:t>
      </w:r>
      <w:r w:rsidRPr="008D6889">
        <w:rPr>
          <w:spacing w:val="1"/>
        </w:rPr>
        <w:t xml:space="preserve"> </w:t>
      </w:r>
      <w:r w:rsidRPr="008D6889">
        <w:t>документа</w:t>
      </w:r>
      <w:r w:rsidRPr="008D6889">
        <w:t>, подтверждающего родство заявителя (или законность представления прав</w:t>
      </w:r>
      <w:r w:rsidRPr="008D6889">
        <w:rPr>
          <w:spacing w:val="1"/>
        </w:rPr>
        <w:t xml:space="preserve"> </w:t>
      </w:r>
      <w:r w:rsidRPr="008D6889">
        <w:t>обучающегося);</w:t>
      </w:r>
    </w:p>
    <w:p w:rsidR="00B947DD" w:rsidRPr="008D6889" w:rsidRDefault="008D6889">
      <w:pPr>
        <w:pStyle w:val="a3"/>
        <w:ind w:left="119" w:right="109"/>
      </w:pPr>
      <w:r w:rsidRPr="008D6889">
        <w:t>оригинал</w:t>
      </w:r>
      <w:r w:rsidRPr="008D6889">
        <w:rPr>
          <w:spacing w:val="1"/>
        </w:rPr>
        <w:t xml:space="preserve"> </w:t>
      </w:r>
      <w:r w:rsidRPr="008D6889">
        <w:t>свидетельства</w:t>
      </w:r>
      <w:r w:rsidRPr="008D6889">
        <w:rPr>
          <w:spacing w:val="1"/>
        </w:rPr>
        <w:t xml:space="preserve"> </w:t>
      </w:r>
      <w:r w:rsidRPr="008D6889">
        <w:t>о</w:t>
      </w:r>
      <w:r w:rsidRPr="008D6889">
        <w:rPr>
          <w:spacing w:val="1"/>
        </w:rPr>
        <w:t xml:space="preserve"> </w:t>
      </w:r>
      <w:r w:rsidRPr="008D6889">
        <w:t>регистрации</w:t>
      </w:r>
      <w:r w:rsidRPr="008D6889">
        <w:rPr>
          <w:spacing w:val="1"/>
        </w:rPr>
        <w:t xml:space="preserve"> </w:t>
      </w:r>
      <w:r w:rsidRPr="008D6889">
        <w:t>ребенка</w:t>
      </w:r>
      <w:r w:rsidRPr="008D6889">
        <w:rPr>
          <w:spacing w:val="1"/>
        </w:rPr>
        <w:t xml:space="preserve"> </w:t>
      </w:r>
      <w:r w:rsidRPr="008D6889">
        <w:t>по</w:t>
      </w:r>
      <w:r w:rsidRPr="008D6889">
        <w:rPr>
          <w:spacing w:val="1"/>
        </w:rPr>
        <w:t xml:space="preserve"> </w:t>
      </w:r>
      <w:r w:rsidRPr="008D6889">
        <w:t>месту</w:t>
      </w:r>
      <w:r w:rsidRPr="008D6889">
        <w:rPr>
          <w:spacing w:val="1"/>
        </w:rPr>
        <w:t xml:space="preserve"> </w:t>
      </w:r>
      <w:r w:rsidRPr="008D6889">
        <w:t>жительства</w:t>
      </w:r>
      <w:r w:rsidRPr="008D6889">
        <w:rPr>
          <w:spacing w:val="1"/>
        </w:rPr>
        <w:t xml:space="preserve"> </w:t>
      </w:r>
      <w:r w:rsidRPr="008D6889">
        <w:t>(по</w:t>
      </w:r>
      <w:r w:rsidRPr="008D6889">
        <w:rPr>
          <w:spacing w:val="1"/>
        </w:rPr>
        <w:t xml:space="preserve"> </w:t>
      </w:r>
      <w:r w:rsidRPr="008D6889">
        <w:t>месту</w:t>
      </w:r>
      <w:r w:rsidRPr="008D6889">
        <w:rPr>
          <w:spacing w:val="1"/>
        </w:rPr>
        <w:t xml:space="preserve"> </w:t>
      </w:r>
      <w:r w:rsidRPr="008D6889">
        <w:t>пребывания)</w:t>
      </w:r>
      <w:r w:rsidRPr="008D6889">
        <w:rPr>
          <w:spacing w:val="-1"/>
        </w:rPr>
        <w:t xml:space="preserve"> </w:t>
      </w:r>
      <w:r w:rsidRPr="008D6889">
        <w:t>на</w:t>
      </w:r>
      <w:r w:rsidRPr="008D6889">
        <w:rPr>
          <w:spacing w:val="-1"/>
        </w:rPr>
        <w:t xml:space="preserve"> </w:t>
      </w:r>
      <w:r w:rsidRPr="008D6889">
        <w:t>закрепленной</w:t>
      </w:r>
      <w:r w:rsidRPr="008D6889">
        <w:rPr>
          <w:spacing w:val="-1"/>
        </w:rPr>
        <w:t xml:space="preserve"> </w:t>
      </w:r>
      <w:r w:rsidRPr="008D6889">
        <w:t>территории.</w:t>
      </w:r>
    </w:p>
    <w:p w:rsidR="00B947DD" w:rsidRPr="008D6889" w:rsidRDefault="008D6889">
      <w:pPr>
        <w:pStyle w:val="a3"/>
        <w:ind w:left="119" w:right="108"/>
      </w:pPr>
      <w:r w:rsidRPr="008D6889">
        <w:t>Родители (законные представители) ребенка, являющегося иностранным гражданином</w:t>
      </w:r>
      <w:r w:rsidRPr="008D6889">
        <w:rPr>
          <w:spacing w:val="1"/>
        </w:rPr>
        <w:t xml:space="preserve"> </w:t>
      </w:r>
      <w:r w:rsidRPr="008D6889">
        <w:t>или</w:t>
      </w:r>
      <w:r w:rsidRPr="008D6889">
        <w:rPr>
          <w:spacing w:val="1"/>
        </w:rPr>
        <w:t xml:space="preserve"> </w:t>
      </w:r>
      <w:r w:rsidRPr="008D6889">
        <w:t>лицом</w:t>
      </w:r>
      <w:r w:rsidRPr="008D6889">
        <w:rPr>
          <w:spacing w:val="1"/>
        </w:rPr>
        <w:t xml:space="preserve"> </w:t>
      </w:r>
      <w:r w:rsidRPr="008D6889">
        <w:t>без</w:t>
      </w:r>
      <w:r w:rsidRPr="008D6889">
        <w:rPr>
          <w:spacing w:val="1"/>
        </w:rPr>
        <w:t xml:space="preserve"> </w:t>
      </w:r>
      <w:r w:rsidRPr="008D6889">
        <w:t>гражданства</w:t>
      </w:r>
      <w:r w:rsidRPr="008D6889">
        <w:rPr>
          <w:spacing w:val="1"/>
        </w:rPr>
        <w:t xml:space="preserve"> </w:t>
      </w:r>
      <w:r w:rsidRPr="008D6889">
        <w:t>и</w:t>
      </w:r>
      <w:r w:rsidRPr="008D6889">
        <w:rPr>
          <w:spacing w:val="1"/>
        </w:rPr>
        <w:t xml:space="preserve"> </w:t>
      </w:r>
      <w:r w:rsidRPr="008D6889">
        <w:t>не</w:t>
      </w:r>
      <w:r w:rsidRPr="008D6889">
        <w:rPr>
          <w:spacing w:val="1"/>
        </w:rPr>
        <w:t xml:space="preserve"> </w:t>
      </w:r>
      <w:r w:rsidRPr="008D6889">
        <w:t>зарегистрированного</w:t>
      </w:r>
      <w:r w:rsidRPr="008D6889">
        <w:rPr>
          <w:spacing w:val="1"/>
        </w:rPr>
        <w:t xml:space="preserve"> </w:t>
      </w:r>
      <w:r w:rsidRPr="008D6889">
        <w:t>на</w:t>
      </w:r>
      <w:r w:rsidRPr="008D6889">
        <w:rPr>
          <w:spacing w:val="1"/>
        </w:rPr>
        <w:t xml:space="preserve"> </w:t>
      </w:r>
      <w:r w:rsidRPr="008D6889">
        <w:t>закрепленной</w:t>
      </w:r>
      <w:r w:rsidRPr="008D6889">
        <w:rPr>
          <w:spacing w:val="1"/>
        </w:rPr>
        <w:t xml:space="preserve"> </w:t>
      </w:r>
      <w:r w:rsidRPr="008D6889">
        <w:t>территории,</w:t>
      </w:r>
      <w:r w:rsidRPr="008D6889">
        <w:rPr>
          <w:spacing w:val="1"/>
        </w:rPr>
        <w:t xml:space="preserve"> </w:t>
      </w:r>
      <w:r w:rsidRPr="008D6889">
        <w:t>дополнительно</w:t>
      </w:r>
      <w:r w:rsidRPr="008D6889">
        <w:rPr>
          <w:spacing w:val="1"/>
        </w:rPr>
        <w:t xml:space="preserve"> </w:t>
      </w:r>
      <w:r w:rsidRPr="008D6889">
        <w:t>предъявляют</w:t>
      </w:r>
      <w:r w:rsidRPr="008D6889">
        <w:rPr>
          <w:spacing w:val="1"/>
        </w:rPr>
        <w:t xml:space="preserve"> </w:t>
      </w:r>
      <w:r w:rsidRPr="008D6889">
        <w:t>заверенные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установленном</w:t>
      </w:r>
      <w:r w:rsidRPr="008D6889">
        <w:rPr>
          <w:spacing w:val="1"/>
        </w:rPr>
        <w:t xml:space="preserve"> </w:t>
      </w:r>
      <w:r w:rsidRPr="008D6889">
        <w:t>порядке</w:t>
      </w:r>
      <w:r w:rsidRPr="008D6889">
        <w:rPr>
          <w:spacing w:val="1"/>
        </w:rPr>
        <w:t xml:space="preserve"> </w:t>
      </w:r>
      <w:r w:rsidRPr="008D6889">
        <w:t>копии</w:t>
      </w:r>
      <w:r w:rsidRPr="008D6889">
        <w:rPr>
          <w:spacing w:val="1"/>
        </w:rPr>
        <w:t xml:space="preserve"> </w:t>
      </w:r>
      <w:r w:rsidRPr="008D6889">
        <w:t>документа,</w:t>
      </w:r>
      <w:r w:rsidRPr="008D6889">
        <w:rPr>
          <w:spacing w:val="-62"/>
        </w:rPr>
        <w:t xml:space="preserve"> </w:t>
      </w:r>
      <w:r w:rsidRPr="008D6889">
        <w:t>подтверждающего</w:t>
      </w:r>
      <w:r w:rsidRPr="008D6889">
        <w:rPr>
          <w:spacing w:val="-3"/>
        </w:rPr>
        <w:t xml:space="preserve"> </w:t>
      </w:r>
      <w:r w:rsidRPr="008D6889">
        <w:t>прав</w:t>
      </w:r>
      <w:r w:rsidRPr="008D6889">
        <w:t>о</w:t>
      </w:r>
      <w:r w:rsidRPr="008D6889">
        <w:rPr>
          <w:spacing w:val="-2"/>
        </w:rPr>
        <w:t xml:space="preserve"> </w:t>
      </w:r>
      <w:r w:rsidRPr="008D6889">
        <w:t>заявителя</w:t>
      </w:r>
      <w:r w:rsidRPr="008D6889">
        <w:rPr>
          <w:spacing w:val="-2"/>
        </w:rPr>
        <w:t xml:space="preserve"> </w:t>
      </w:r>
      <w:r w:rsidRPr="008D6889">
        <w:t>на</w:t>
      </w:r>
      <w:r w:rsidRPr="008D6889">
        <w:rPr>
          <w:spacing w:val="-2"/>
        </w:rPr>
        <w:t xml:space="preserve"> </w:t>
      </w:r>
      <w:r w:rsidRPr="008D6889">
        <w:t>пребывание</w:t>
      </w:r>
      <w:r w:rsidRPr="008D6889">
        <w:rPr>
          <w:spacing w:val="-3"/>
        </w:rPr>
        <w:t xml:space="preserve"> </w:t>
      </w:r>
      <w:r w:rsidRPr="008D6889">
        <w:t>в</w:t>
      </w:r>
      <w:r w:rsidRPr="008D6889">
        <w:rPr>
          <w:spacing w:val="-2"/>
        </w:rPr>
        <w:t xml:space="preserve"> </w:t>
      </w:r>
      <w:r w:rsidRPr="008D6889">
        <w:t>Российской Федерации.</w:t>
      </w:r>
    </w:p>
    <w:p w:rsidR="00B947DD" w:rsidRPr="008D6889" w:rsidRDefault="008D6889">
      <w:pPr>
        <w:pStyle w:val="a3"/>
        <w:ind w:left="119" w:right="108"/>
      </w:pPr>
      <w:r w:rsidRPr="008D6889">
        <w:t>личное дело учащегося (кроме поступающих в первый класс) с годовыми отметками,</w:t>
      </w:r>
      <w:r w:rsidRPr="008D6889">
        <w:rPr>
          <w:spacing w:val="1"/>
        </w:rPr>
        <w:t xml:space="preserve"> </w:t>
      </w:r>
      <w:r w:rsidRPr="008D6889">
        <w:t>заверенными</w:t>
      </w:r>
      <w:r w:rsidRPr="008D6889">
        <w:rPr>
          <w:spacing w:val="1"/>
        </w:rPr>
        <w:t xml:space="preserve"> </w:t>
      </w:r>
      <w:r w:rsidRPr="008D6889">
        <w:t>печатью</w:t>
      </w:r>
      <w:r w:rsidRPr="008D6889">
        <w:rPr>
          <w:spacing w:val="1"/>
        </w:rPr>
        <w:t xml:space="preserve"> </w:t>
      </w:r>
      <w:r w:rsidRPr="008D6889">
        <w:t>образовательной</w:t>
      </w:r>
      <w:r w:rsidRPr="008D6889">
        <w:rPr>
          <w:spacing w:val="1"/>
        </w:rPr>
        <w:t xml:space="preserve"> </w:t>
      </w:r>
      <w:r w:rsidRPr="008D6889">
        <w:t>организации</w:t>
      </w:r>
      <w:r w:rsidRPr="008D6889">
        <w:rPr>
          <w:spacing w:val="1"/>
        </w:rPr>
        <w:t xml:space="preserve"> </w:t>
      </w:r>
      <w:r w:rsidRPr="008D6889">
        <w:t>(при</w:t>
      </w:r>
      <w:r w:rsidRPr="008D6889">
        <w:rPr>
          <w:spacing w:val="1"/>
        </w:rPr>
        <w:t xml:space="preserve"> </w:t>
      </w:r>
      <w:r w:rsidRPr="008D6889">
        <w:t>приеме</w:t>
      </w:r>
      <w:r w:rsidRPr="008D6889">
        <w:rPr>
          <w:spacing w:val="1"/>
        </w:rPr>
        <w:t xml:space="preserve"> </w:t>
      </w:r>
      <w:r w:rsidRPr="008D6889">
        <w:t>учащегося,</w:t>
      </w:r>
      <w:r w:rsidRPr="008D6889">
        <w:rPr>
          <w:spacing w:val="1"/>
        </w:rPr>
        <w:t xml:space="preserve"> </w:t>
      </w:r>
      <w:r w:rsidRPr="008D6889">
        <w:t>ранее</w:t>
      </w:r>
      <w:r w:rsidRPr="008D6889">
        <w:rPr>
          <w:spacing w:val="1"/>
        </w:rPr>
        <w:t xml:space="preserve"> </w:t>
      </w:r>
      <w:r w:rsidRPr="008D6889">
        <w:t>получавшего общее образование в другой образовательной организации, реализующей</w:t>
      </w:r>
      <w:r w:rsidRPr="008D6889">
        <w:rPr>
          <w:spacing w:val="1"/>
        </w:rPr>
        <w:t xml:space="preserve"> </w:t>
      </w:r>
      <w:r w:rsidRPr="008D6889">
        <w:t>основную образовательную программу соответствующего уровня); аттестат об основном</w:t>
      </w:r>
      <w:r w:rsidRPr="008D6889">
        <w:rPr>
          <w:spacing w:val="-62"/>
        </w:rPr>
        <w:t xml:space="preserve"> </w:t>
      </w:r>
      <w:r w:rsidRPr="008D6889">
        <w:t>общем</w:t>
      </w:r>
      <w:r w:rsidRPr="008D6889">
        <w:rPr>
          <w:spacing w:val="-1"/>
        </w:rPr>
        <w:t xml:space="preserve"> </w:t>
      </w:r>
      <w:r w:rsidRPr="008D6889">
        <w:t>образовании</w:t>
      </w:r>
      <w:r w:rsidRPr="008D6889">
        <w:rPr>
          <w:spacing w:val="-2"/>
        </w:rPr>
        <w:t xml:space="preserve"> </w:t>
      </w:r>
      <w:r w:rsidRPr="008D6889">
        <w:t>при</w:t>
      </w:r>
      <w:r w:rsidRPr="008D6889">
        <w:rPr>
          <w:spacing w:val="-2"/>
        </w:rPr>
        <w:t xml:space="preserve"> </w:t>
      </w:r>
      <w:r w:rsidRPr="008D6889">
        <w:t>зачислении</w:t>
      </w:r>
      <w:r w:rsidRPr="008D6889">
        <w:rPr>
          <w:spacing w:val="-1"/>
        </w:rPr>
        <w:t xml:space="preserve"> </w:t>
      </w:r>
      <w:r w:rsidRPr="008D6889">
        <w:t>на</w:t>
      </w:r>
      <w:r w:rsidRPr="008D6889">
        <w:rPr>
          <w:spacing w:val="3"/>
        </w:rPr>
        <w:t xml:space="preserve"> </w:t>
      </w:r>
      <w:r w:rsidRPr="008D6889">
        <w:t>уровень</w:t>
      </w:r>
      <w:r w:rsidRPr="008D6889">
        <w:rPr>
          <w:spacing w:val="-2"/>
        </w:rPr>
        <w:t xml:space="preserve"> </w:t>
      </w:r>
      <w:r w:rsidRPr="008D6889">
        <w:t>среднего</w:t>
      </w:r>
      <w:r w:rsidRPr="008D6889">
        <w:rPr>
          <w:spacing w:val="-2"/>
        </w:rPr>
        <w:t xml:space="preserve"> </w:t>
      </w:r>
      <w:r w:rsidRPr="008D6889">
        <w:t>общего образования;</w:t>
      </w:r>
    </w:p>
    <w:p w:rsidR="00B947DD" w:rsidRPr="008D6889" w:rsidRDefault="008D6889">
      <w:pPr>
        <w:pStyle w:val="a3"/>
        <w:ind w:left="119" w:right="109"/>
      </w:pPr>
      <w:r w:rsidRPr="008D6889">
        <w:t>Родители (законные пр</w:t>
      </w:r>
      <w:r w:rsidRPr="008D6889">
        <w:t>едставители) имеют право предоставить другие документы по</w:t>
      </w:r>
      <w:r w:rsidRPr="008D6889">
        <w:rPr>
          <w:spacing w:val="1"/>
        </w:rPr>
        <w:t xml:space="preserve"> </w:t>
      </w:r>
      <w:r w:rsidRPr="008D6889">
        <w:t>своему</w:t>
      </w:r>
      <w:r w:rsidRPr="008D6889">
        <w:rPr>
          <w:spacing w:val="1"/>
        </w:rPr>
        <w:t xml:space="preserve"> </w:t>
      </w:r>
      <w:r w:rsidRPr="008D6889">
        <w:t>усмотрению,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частности,</w:t>
      </w:r>
      <w:r w:rsidRPr="008D6889">
        <w:rPr>
          <w:spacing w:val="1"/>
        </w:rPr>
        <w:t xml:space="preserve"> </w:t>
      </w:r>
      <w:r w:rsidRPr="008D6889">
        <w:t>медицинское</w:t>
      </w:r>
      <w:r w:rsidRPr="008D6889">
        <w:rPr>
          <w:spacing w:val="1"/>
        </w:rPr>
        <w:t xml:space="preserve"> </w:t>
      </w:r>
      <w:r w:rsidRPr="008D6889">
        <w:t>заключение</w:t>
      </w:r>
      <w:r w:rsidRPr="008D6889">
        <w:rPr>
          <w:spacing w:val="1"/>
        </w:rPr>
        <w:t xml:space="preserve"> </w:t>
      </w:r>
      <w:r w:rsidRPr="008D6889">
        <w:t>о</w:t>
      </w:r>
      <w:r w:rsidRPr="008D6889">
        <w:rPr>
          <w:spacing w:val="1"/>
        </w:rPr>
        <w:t xml:space="preserve"> </w:t>
      </w:r>
      <w:r w:rsidRPr="008D6889">
        <w:t>состоянии</w:t>
      </w:r>
      <w:r w:rsidRPr="008D6889">
        <w:rPr>
          <w:spacing w:val="1"/>
        </w:rPr>
        <w:t xml:space="preserve"> </w:t>
      </w:r>
      <w:r w:rsidRPr="008D6889">
        <w:t>здоровья</w:t>
      </w:r>
      <w:r w:rsidRPr="008D6889">
        <w:rPr>
          <w:spacing w:val="1"/>
        </w:rPr>
        <w:t xml:space="preserve"> </w:t>
      </w:r>
      <w:r w:rsidRPr="008D6889">
        <w:t>ребенка.</w:t>
      </w:r>
    </w:p>
    <w:p w:rsidR="00B947DD" w:rsidRPr="008D6889" w:rsidRDefault="008D6889">
      <w:pPr>
        <w:pStyle w:val="a3"/>
        <w:ind w:left="119" w:right="106" w:firstLine="64"/>
      </w:pPr>
      <w:r w:rsidRPr="008D6889">
        <w:t>Родители (законные представители) заверяют личной подписью в заявлении о приеме</w:t>
      </w:r>
      <w:r w:rsidRPr="008D6889">
        <w:rPr>
          <w:spacing w:val="1"/>
        </w:rPr>
        <w:t xml:space="preserve"> </w:t>
      </w:r>
      <w:r w:rsidRPr="008D6889">
        <w:t>ребенка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учреждение</w:t>
      </w:r>
      <w:r w:rsidRPr="008D6889">
        <w:rPr>
          <w:spacing w:val="1"/>
        </w:rPr>
        <w:t xml:space="preserve"> </w:t>
      </w:r>
      <w:r w:rsidRPr="008D6889">
        <w:t>факт</w:t>
      </w:r>
      <w:r w:rsidRPr="008D6889">
        <w:rPr>
          <w:spacing w:val="1"/>
        </w:rPr>
        <w:t xml:space="preserve"> </w:t>
      </w:r>
      <w:r w:rsidRPr="008D6889">
        <w:t>ознаком</w:t>
      </w:r>
      <w:r w:rsidRPr="008D6889">
        <w:t>ления</w:t>
      </w:r>
      <w:r w:rsidRPr="008D6889">
        <w:rPr>
          <w:spacing w:val="1"/>
        </w:rPr>
        <w:t xml:space="preserve"> </w:t>
      </w:r>
      <w:r w:rsidRPr="008D6889">
        <w:t>с</w:t>
      </w:r>
      <w:r w:rsidRPr="008D6889">
        <w:rPr>
          <w:spacing w:val="1"/>
        </w:rPr>
        <w:t xml:space="preserve"> </w:t>
      </w:r>
      <w:r w:rsidRPr="008D6889">
        <w:t>лицензией,</w:t>
      </w:r>
      <w:r w:rsidRPr="008D6889">
        <w:rPr>
          <w:spacing w:val="1"/>
        </w:rPr>
        <w:t xml:space="preserve"> </w:t>
      </w:r>
      <w:r w:rsidRPr="008D6889">
        <w:t>свидетельством</w:t>
      </w:r>
      <w:r w:rsidRPr="008D6889">
        <w:rPr>
          <w:spacing w:val="1"/>
        </w:rPr>
        <w:t xml:space="preserve"> </w:t>
      </w:r>
      <w:r w:rsidRPr="008D6889">
        <w:t>о</w:t>
      </w:r>
      <w:r w:rsidRPr="008D6889">
        <w:rPr>
          <w:spacing w:val="1"/>
        </w:rPr>
        <w:t xml:space="preserve"> </w:t>
      </w:r>
      <w:r w:rsidRPr="008D6889">
        <w:t>государственной</w:t>
      </w:r>
      <w:r w:rsidRPr="008D6889">
        <w:rPr>
          <w:spacing w:val="1"/>
        </w:rPr>
        <w:t xml:space="preserve"> </w:t>
      </w:r>
      <w:r w:rsidRPr="008D6889">
        <w:t>аккредитации,</w:t>
      </w:r>
      <w:r w:rsidRPr="008D6889">
        <w:rPr>
          <w:spacing w:val="1"/>
        </w:rPr>
        <w:t xml:space="preserve"> </w:t>
      </w:r>
      <w:r w:rsidRPr="008D6889">
        <w:t>уставом</w:t>
      </w:r>
      <w:r w:rsidRPr="008D6889">
        <w:rPr>
          <w:spacing w:val="1"/>
        </w:rPr>
        <w:t xml:space="preserve"> </w:t>
      </w:r>
      <w:r w:rsidRPr="008D6889">
        <w:t>школы,</w:t>
      </w:r>
      <w:r w:rsidRPr="008D6889">
        <w:rPr>
          <w:spacing w:val="1"/>
        </w:rPr>
        <w:t xml:space="preserve"> </w:t>
      </w:r>
      <w:r w:rsidRPr="008D6889">
        <w:t>содержанием</w:t>
      </w:r>
      <w:r w:rsidRPr="008D6889">
        <w:rPr>
          <w:spacing w:val="1"/>
        </w:rPr>
        <w:t xml:space="preserve"> </w:t>
      </w:r>
      <w:r w:rsidRPr="008D6889">
        <w:t>образовательных</w:t>
      </w:r>
      <w:r w:rsidRPr="008D6889">
        <w:rPr>
          <w:spacing w:val="1"/>
        </w:rPr>
        <w:t xml:space="preserve"> </w:t>
      </w:r>
      <w:r w:rsidRPr="008D6889">
        <w:t>программ,</w:t>
      </w:r>
      <w:r w:rsidRPr="008D6889">
        <w:rPr>
          <w:spacing w:val="1"/>
        </w:rPr>
        <w:t xml:space="preserve"> </w:t>
      </w:r>
      <w:r w:rsidRPr="008D6889">
        <w:t>а</w:t>
      </w:r>
      <w:r w:rsidRPr="008D6889">
        <w:rPr>
          <w:spacing w:val="1"/>
        </w:rPr>
        <w:t xml:space="preserve"> </w:t>
      </w:r>
      <w:r w:rsidRPr="008D6889">
        <w:t>также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письменном</w:t>
      </w:r>
      <w:r w:rsidRPr="008D6889">
        <w:rPr>
          <w:spacing w:val="1"/>
        </w:rPr>
        <w:t xml:space="preserve"> </w:t>
      </w:r>
      <w:r w:rsidRPr="008D6889">
        <w:t>виде</w:t>
      </w:r>
      <w:r w:rsidRPr="008D6889">
        <w:rPr>
          <w:spacing w:val="1"/>
        </w:rPr>
        <w:t xml:space="preserve"> </w:t>
      </w:r>
      <w:r w:rsidRPr="008D6889">
        <w:t>дают</w:t>
      </w:r>
      <w:r w:rsidRPr="008D6889">
        <w:rPr>
          <w:spacing w:val="1"/>
        </w:rPr>
        <w:t xml:space="preserve"> </w:t>
      </w:r>
      <w:r w:rsidRPr="008D6889">
        <w:t>свое</w:t>
      </w:r>
      <w:r w:rsidRPr="008D6889">
        <w:rPr>
          <w:spacing w:val="1"/>
        </w:rPr>
        <w:t xml:space="preserve"> </w:t>
      </w:r>
      <w:r w:rsidRPr="008D6889">
        <w:t>согласие</w:t>
      </w:r>
      <w:r w:rsidRPr="008D6889">
        <w:rPr>
          <w:spacing w:val="1"/>
        </w:rPr>
        <w:t xml:space="preserve"> </w:t>
      </w:r>
      <w:r w:rsidRPr="008D6889">
        <w:t>на</w:t>
      </w:r>
      <w:r w:rsidRPr="008D6889">
        <w:rPr>
          <w:spacing w:val="1"/>
        </w:rPr>
        <w:t xml:space="preserve"> </w:t>
      </w:r>
      <w:r w:rsidRPr="008D6889">
        <w:t>обработку</w:t>
      </w:r>
      <w:r w:rsidRPr="008D6889">
        <w:rPr>
          <w:spacing w:val="1"/>
        </w:rPr>
        <w:t xml:space="preserve"> </w:t>
      </w:r>
      <w:r w:rsidRPr="008D6889">
        <w:t>своих</w:t>
      </w:r>
      <w:r w:rsidRPr="008D6889">
        <w:rPr>
          <w:spacing w:val="1"/>
        </w:rPr>
        <w:t xml:space="preserve"> </w:t>
      </w:r>
      <w:r w:rsidRPr="008D6889">
        <w:t>персональных</w:t>
      </w:r>
      <w:r w:rsidRPr="008D6889">
        <w:rPr>
          <w:spacing w:val="-2"/>
        </w:rPr>
        <w:t xml:space="preserve"> </w:t>
      </w:r>
      <w:r w:rsidRPr="008D6889">
        <w:t>данных</w:t>
      </w:r>
      <w:r w:rsidRPr="008D6889">
        <w:rPr>
          <w:spacing w:val="-1"/>
        </w:rPr>
        <w:t xml:space="preserve"> </w:t>
      </w:r>
      <w:r w:rsidRPr="008D6889">
        <w:t>и</w:t>
      </w:r>
      <w:r w:rsidRPr="008D6889">
        <w:rPr>
          <w:spacing w:val="-1"/>
        </w:rPr>
        <w:t xml:space="preserve"> </w:t>
      </w:r>
      <w:r w:rsidRPr="008D6889">
        <w:t>персональных данных</w:t>
      </w:r>
      <w:r w:rsidRPr="008D6889">
        <w:rPr>
          <w:spacing w:val="-1"/>
        </w:rPr>
        <w:t xml:space="preserve"> </w:t>
      </w:r>
      <w:r w:rsidRPr="008D6889">
        <w:t>ребенка.</w:t>
      </w:r>
    </w:p>
    <w:p w:rsidR="00B947DD" w:rsidRPr="008D6889" w:rsidRDefault="008D6889">
      <w:pPr>
        <w:pStyle w:val="a3"/>
        <w:spacing w:before="1"/>
        <w:ind w:left="119" w:right="118"/>
      </w:pPr>
      <w:r w:rsidRPr="008D6889">
        <w:t>Иностранные граждане и лица без гражданства все документы представляют на русском</w:t>
      </w:r>
      <w:r w:rsidRPr="008D6889">
        <w:rPr>
          <w:spacing w:val="1"/>
        </w:rPr>
        <w:t xml:space="preserve"> </w:t>
      </w:r>
      <w:r w:rsidRPr="008D6889">
        <w:t>языке</w:t>
      </w:r>
      <w:r w:rsidRPr="008D6889">
        <w:rPr>
          <w:spacing w:val="-3"/>
        </w:rPr>
        <w:t xml:space="preserve"> </w:t>
      </w:r>
      <w:r w:rsidRPr="008D6889">
        <w:t>или</w:t>
      </w:r>
      <w:r w:rsidRPr="008D6889">
        <w:rPr>
          <w:spacing w:val="-3"/>
        </w:rPr>
        <w:t xml:space="preserve"> </w:t>
      </w:r>
      <w:r w:rsidRPr="008D6889">
        <w:t>вместе</w:t>
      </w:r>
      <w:r w:rsidRPr="008D6889">
        <w:rPr>
          <w:spacing w:val="-2"/>
        </w:rPr>
        <w:t xml:space="preserve"> </w:t>
      </w:r>
      <w:r w:rsidRPr="008D6889">
        <w:t>с</w:t>
      </w:r>
      <w:r w:rsidRPr="008D6889">
        <w:rPr>
          <w:spacing w:val="-3"/>
        </w:rPr>
        <w:t xml:space="preserve"> </w:t>
      </w:r>
      <w:r w:rsidRPr="008D6889">
        <w:t>заверенным</w:t>
      </w:r>
      <w:r w:rsidRPr="008D6889">
        <w:rPr>
          <w:spacing w:val="-2"/>
        </w:rPr>
        <w:t xml:space="preserve"> </w:t>
      </w:r>
      <w:r w:rsidRPr="008D6889">
        <w:t>в</w:t>
      </w:r>
      <w:r w:rsidRPr="008D6889">
        <w:rPr>
          <w:spacing w:val="2"/>
        </w:rPr>
        <w:t xml:space="preserve"> </w:t>
      </w:r>
      <w:r w:rsidRPr="008D6889">
        <w:t>установленном</w:t>
      </w:r>
      <w:r w:rsidRPr="008D6889">
        <w:rPr>
          <w:spacing w:val="-2"/>
        </w:rPr>
        <w:t xml:space="preserve"> </w:t>
      </w:r>
      <w:r w:rsidRPr="008D6889">
        <w:t>порядке</w:t>
      </w:r>
      <w:r w:rsidRPr="008D6889">
        <w:rPr>
          <w:spacing w:val="-3"/>
        </w:rPr>
        <w:t xml:space="preserve"> </w:t>
      </w:r>
      <w:r w:rsidRPr="008D6889">
        <w:t>переводом</w:t>
      </w:r>
      <w:r w:rsidRPr="008D6889">
        <w:rPr>
          <w:spacing w:val="-2"/>
        </w:rPr>
        <w:t xml:space="preserve"> </w:t>
      </w:r>
      <w:r w:rsidRPr="008D6889">
        <w:t>на</w:t>
      </w:r>
      <w:r w:rsidRPr="008D6889">
        <w:rPr>
          <w:spacing w:val="-3"/>
        </w:rPr>
        <w:t xml:space="preserve"> </w:t>
      </w:r>
      <w:r w:rsidRPr="008D6889">
        <w:t>русский</w:t>
      </w:r>
      <w:r w:rsidRPr="008D6889">
        <w:rPr>
          <w:spacing w:val="-1"/>
        </w:rPr>
        <w:t xml:space="preserve"> </w:t>
      </w:r>
      <w:r w:rsidRPr="008D6889">
        <w:t>язык.</w:t>
      </w:r>
    </w:p>
    <w:p w:rsidR="00B947DD" w:rsidRPr="008D6889" w:rsidRDefault="008D6889">
      <w:pPr>
        <w:pStyle w:val="a3"/>
        <w:ind w:left="119" w:right="115"/>
      </w:pPr>
      <w:r w:rsidRPr="008D6889">
        <w:t>Копии</w:t>
      </w:r>
      <w:r w:rsidRPr="008D6889">
        <w:rPr>
          <w:spacing w:val="1"/>
        </w:rPr>
        <w:t xml:space="preserve"> </w:t>
      </w:r>
      <w:r w:rsidRPr="008D6889">
        <w:t>предъявляемых</w:t>
      </w:r>
      <w:r w:rsidRPr="008D6889">
        <w:rPr>
          <w:spacing w:val="1"/>
        </w:rPr>
        <w:t xml:space="preserve"> </w:t>
      </w:r>
      <w:r w:rsidRPr="008D6889">
        <w:t>при</w:t>
      </w:r>
      <w:r w:rsidRPr="008D6889">
        <w:rPr>
          <w:spacing w:val="1"/>
        </w:rPr>
        <w:t xml:space="preserve"> </w:t>
      </w:r>
      <w:r w:rsidRPr="008D6889">
        <w:t>приеме</w:t>
      </w:r>
      <w:r w:rsidRPr="008D6889">
        <w:rPr>
          <w:spacing w:val="1"/>
        </w:rPr>
        <w:t xml:space="preserve"> </w:t>
      </w:r>
      <w:r w:rsidRPr="008D6889">
        <w:t>документов</w:t>
      </w:r>
      <w:r w:rsidRPr="008D6889">
        <w:rPr>
          <w:spacing w:val="1"/>
        </w:rPr>
        <w:t xml:space="preserve"> </w:t>
      </w:r>
      <w:r w:rsidRPr="008D6889">
        <w:t>хранятся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учреждении</w:t>
      </w:r>
      <w:r w:rsidRPr="008D6889">
        <w:rPr>
          <w:spacing w:val="1"/>
        </w:rPr>
        <w:t xml:space="preserve"> </w:t>
      </w:r>
      <w:r w:rsidRPr="008D6889">
        <w:t>на</w:t>
      </w:r>
      <w:r w:rsidRPr="008D6889">
        <w:rPr>
          <w:spacing w:val="65"/>
        </w:rPr>
        <w:t xml:space="preserve"> </w:t>
      </w:r>
      <w:r w:rsidRPr="008D6889">
        <w:t>время</w:t>
      </w:r>
      <w:r w:rsidRPr="008D6889">
        <w:rPr>
          <w:spacing w:val="1"/>
        </w:rPr>
        <w:t xml:space="preserve"> </w:t>
      </w:r>
      <w:r w:rsidRPr="008D6889">
        <w:t>обучения</w:t>
      </w:r>
      <w:r w:rsidRPr="008D6889">
        <w:rPr>
          <w:spacing w:val="-2"/>
        </w:rPr>
        <w:t xml:space="preserve"> </w:t>
      </w:r>
      <w:r w:rsidRPr="008D6889">
        <w:t>ребенка.</w:t>
      </w:r>
    </w:p>
    <w:p w:rsidR="00B947DD" w:rsidRPr="008D6889" w:rsidRDefault="00B947DD">
      <w:pPr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34"/>
        </w:tabs>
        <w:spacing w:before="62"/>
        <w:ind w:right="107" w:firstLine="0"/>
        <w:jc w:val="both"/>
        <w:rPr>
          <w:sz w:val="26"/>
        </w:rPr>
      </w:pPr>
      <w:r w:rsidRPr="008D6889">
        <w:rPr>
          <w:sz w:val="26"/>
        </w:rPr>
        <w:lastRenderedPageBreak/>
        <w:t>Заявление о приеме на обучение регистрируется в журнале регистрации прием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кументов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нумерован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шнурован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ребования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лопроизводства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сл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гистраци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ител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ыда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правк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-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дтвер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кументов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веренна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дпись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екретар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ца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ветственного за прием документов, и печатью учреждения, содержащая следующ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формацию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41"/>
        </w:tabs>
        <w:spacing w:before="2"/>
        <w:ind w:right="113" w:firstLine="0"/>
        <w:rPr>
          <w:sz w:val="26"/>
        </w:rPr>
      </w:pPr>
      <w:r w:rsidRPr="008D6889">
        <w:rPr>
          <w:sz w:val="26"/>
        </w:rPr>
        <w:t>входящ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омер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номер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правк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пада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т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омер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ления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ата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регистраци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заявлени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рием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чреждение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9" w:lineRule="exact"/>
        <w:ind w:left="271" w:hanging="152"/>
        <w:jc w:val="left"/>
        <w:rPr>
          <w:sz w:val="26"/>
        </w:rPr>
      </w:pPr>
      <w:r w:rsidRPr="008D6889">
        <w:rPr>
          <w:sz w:val="26"/>
        </w:rPr>
        <w:t>перечень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редставленных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документов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тметка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получении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before="1" w:line="298" w:lineRule="exact"/>
        <w:ind w:left="271" w:hanging="152"/>
        <w:jc w:val="left"/>
        <w:rPr>
          <w:sz w:val="26"/>
        </w:rPr>
      </w:pPr>
      <w:r w:rsidRPr="008D6889">
        <w:rPr>
          <w:sz w:val="26"/>
        </w:rPr>
        <w:t>сведени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срока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ведомлени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зачислении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ервый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класс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8" w:lineRule="exact"/>
        <w:ind w:left="271" w:hanging="152"/>
        <w:jc w:val="left"/>
        <w:rPr>
          <w:sz w:val="26"/>
        </w:rPr>
      </w:pPr>
      <w:r w:rsidRPr="008D6889">
        <w:rPr>
          <w:sz w:val="26"/>
        </w:rPr>
        <w:t>контактные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телефоны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учреждения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дл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олучения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информации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before="1" w:line="298" w:lineRule="exact"/>
        <w:ind w:left="271" w:hanging="152"/>
        <w:jc w:val="left"/>
        <w:rPr>
          <w:sz w:val="26"/>
        </w:rPr>
      </w:pPr>
      <w:r w:rsidRPr="008D6889">
        <w:rPr>
          <w:sz w:val="26"/>
        </w:rPr>
        <w:t>телефоны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Управления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образования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07"/>
        </w:tabs>
        <w:ind w:right="108" w:firstLine="0"/>
        <w:jc w:val="both"/>
        <w:rPr>
          <w:sz w:val="26"/>
        </w:rPr>
      </w:pPr>
      <w:r w:rsidRPr="008D6889">
        <w:rPr>
          <w:sz w:val="26"/>
        </w:rPr>
        <w:t>Отсутствие справки о регистрации места жительства не может служить причи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каз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су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гистрации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места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жительств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чреждение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59"/>
        </w:tabs>
        <w:ind w:right="117" w:firstLine="0"/>
        <w:rPr>
          <w:sz w:val="26"/>
        </w:rPr>
      </w:pPr>
      <w:r w:rsidRPr="008D6889">
        <w:rPr>
          <w:sz w:val="26"/>
        </w:rPr>
        <w:t>предупрежда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ветствен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законно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ебывание</w:t>
      </w:r>
      <w:r w:rsidRPr="008D6889">
        <w:rPr>
          <w:spacing w:val="64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территории города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Новотроицка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25"/>
        </w:tabs>
        <w:ind w:right="111" w:firstLine="0"/>
        <w:rPr>
          <w:sz w:val="26"/>
        </w:rPr>
      </w:pPr>
      <w:r w:rsidRPr="008D6889">
        <w:rPr>
          <w:sz w:val="26"/>
        </w:rPr>
        <w:t>направляет письменную информацию, не позднее одного месяца со дня зачис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 в учреждение, в адрес паспортно-визовой службы города о вышеназван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атегории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семьи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для решени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вопроса законног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ребывани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ерритории города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1008"/>
        </w:tabs>
        <w:ind w:right="109" w:firstLine="0"/>
        <w:jc w:val="both"/>
        <w:rPr>
          <w:sz w:val="26"/>
        </w:rPr>
      </w:pP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су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ступаю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л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кументов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дтверждающих его обучение в том или ином классе (аттестат, личное дело, табель), он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может быть зачислен в 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ловн</w:t>
      </w:r>
      <w:r w:rsidRPr="008D6889">
        <w:rPr>
          <w:sz w:val="26"/>
        </w:rPr>
        <w:t>о сроком до одного, а в исключитель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лучаях сроком до двух месяцев при письменном обязательстве родителей 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остави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кумент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казанны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ок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стеч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новлен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ок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ме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глас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</w:t>
      </w:r>
      <w:r w:rsidRPr="008D6889">
        <w:rPr>
          <w:sz w:val="26"/>
        </w:rPr>
        <w:t>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ве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верк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нан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мет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орм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пределяем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дагогическ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том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цель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преде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о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ня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ш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оде учащегося в класс, программа которого соответствует фактическому уровн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наний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99"/>
        </w:tabs>
        <w:ind w:right="106" w:firstLine="0"/>
        <w:jc w:val="both"/>
        <w:rPr>
          <w:sz w:val="26"/>
        </w:rPr>
      </w:pP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ё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и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накоми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вом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цензи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ед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деятельност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видетельств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сударствен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кредит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руги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кументам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гламентирующи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цесса.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Ответственнос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знакомл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вом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азъясн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дель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ожен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в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я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</w:t>
      </w:r>
      <w:r w:rsidRPr="008D6889">
        <w:rPr>
          <w:sz w:val="26"/>
        </w:rPr>
        <w:t>лям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ректор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65"/>
        </w:tabs>
        <w:ind w:right="110" w:firstLine="0"/>
        <w:jc w:val="both"/>
        <w:rPr>
          <w:sz w:val="26"/>
        </w:rPr>
      </w:pP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ител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а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глас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бор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истематизацию,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накопление, хранение, уточнение, использование, передачу на бумажном и электрон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осителях</w:t>
      </w:r>
      <w:r w:rsidRPr="008D6889">
        <w:rPr>
          <w:spacing w:val="62"/>
          <w:sz w:val="26"/>
        </w:rPr>
        <w:t xml:space="preserve"> </w:t>
      </w:r>
      <w:r w:rsidRPr="008D6889">
        <w:rPr>
          <w:sz w:val="26"/>
        </w:rPr>
        <w:t>персональны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данны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еспечение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х конфиденциальности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58"/>
        </w:tabs>
        <w:spacing w:before="1"/>
        <w:ind w:right="104" w:firstLine="0"/>
        <w:jc w:val="both"/>
        <w:rPr>
          <w:sz w:val="26"/>
        </w:rPr>
      </w:pPr>
      <w:r w:rsidRPr="008D6889">
        <w:rPr>
          <w:sz w:val="26"/>
        </w:rPr>
        <w:t>Для приема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 создается комиссия по прием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дал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– приемна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миссия)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а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у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во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ятельнос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«Положен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миссии»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едател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мисс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яв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ректор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едател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мисс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оже</w:t>
      </w:r>
      <w:r w:rsidRPr="008D6889">
        <w:rPr>
          <w:sz w:val="26"/>
        </w:rPr>
        <w:t>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динолич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нима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ш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дель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течени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учебног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года,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кроме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случаев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оступления:</w:t>
      </w:r>
    </w:p>
    <w:p w:rsidR="00B947DD" w:rsidRPr="008D6889" w:rsidRDefault="008D6889">
      <w:pPr>
        <w:pStyle w:val="a3"/>
        <w:spacing w:before="1" w:line="298" w:lineRule="exact"/>
        <w:jc w:val="left"/>
      </w:pPr>
      <w:r w:rsidRPr="008D6889">
        <w:t>-в</w:t>
      </w:r>
      <w:r w:rsidRPr="008D6889">
        <w:rPr>
          <w:spacing w:val="-2"/>
        </w:rPr>
        <w:t xml:space="preserve"> </w:t>
      </w:r>
      <w:r w:rsidRPr="008D6889">
        <w:t>1-е</w:t>
      </w:r>
      <w:r w:rsidRPr="008D6889">
        <w:rPr>
          <w:spacing w:val="-2"/>
        </w:rPr>
        <w:t xml:space="preserve"> </w:t>
      </w:r>
      <w:r w:rsidRPr="008D6889">
        <w:t>классы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ind w:right="541" w:firstLine="0"/>
        <w:jc w:val="left"/>
        <w:rPr>
          <w:sz w:val="26"/>
        </w:rPr>
      </w:pPr>
      <w:r w:rsidRPr="008D6889">
        <w:rPr>
          <w:sz w:val="26"/>
        </w:rPr>
        <w:t>в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10-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классы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ри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словии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объявлени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дополнительного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набора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вакантные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места.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Деятельность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иемной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комисси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формляетс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ротокольно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35"/>
        </w:tabs>
        <w:spacing w:line="299" w:lineRule="exact"/>
        <w:ind w:left="834" w:hanging="715"/>
        <w:rPr>
          <w:sz w:val="26"/>
        </w:rPr>
      </w:pPr>
      <w:r w:rsidRPr="008D6889">
        <w:rPr>
          <w:sz w:val="26"/>
        </w:rPr>
        <w:t>Учащиес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зачисляютс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классы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риказом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чреждению.</w:t>
      </w:r>
    </w:p>
    <w:p w:rsidR="00B947DD" w:rsidRPr="008D6889" w:rsidRDefault="00B947DD">
      <w:pPr>
        <w:spacing w:line="299" w:lineRule="exact"/>
        <w:rPr>
          <w:sz w:val="26"/>
        </w:rPr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1063"/>
        </w:tabs>
        <w:spacing w:before="62"/>
        <w:ind w:right="103" w:firstLine="0"/>
        <w:jc w:val="both"/>
        <w:rPr>
          <w:sz w:val="26"/>
        </w:rPr>
      </w:pPr>
      <w:r w:rsidRPr="008D6889">
        <w:rPr>
          <w:sz w:val="26"/>
        </w:rPr>
        <w:lastRenderedPageBreak/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числ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и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ключа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говор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жд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я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</w:t>
      </w:r>
      <w:r w:rsidRPr="008D6889">
        <w:rPr>
          <w:sz w:val="26"/>
        </w:rPr>
        <w:t>тавителями)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ключающ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66"/>
          <w:sz w:val="26"/>
        </w:rPr>
        <w:t xml:space="preserve"> </w:t>
      </w:r>
      <w:r w:rsidRPr="008D6889">
        <w:rPr>
          <w:sz w:val="26"/>
        </w:rPr>
        <w:t>себ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заим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а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язан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ветствен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торон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зникающ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цесс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я, воспитания. Договор оформляется в двух экземплярах: для учреждения и дл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4"/>
          <w:sz w:val="26"/>
        </w:rPr>
        <w:t xml:space="preserve"> </w:t>
      </w:r>
      <w:r w:rsidRPr="008D6889">
        <w:rPr>
          <w:sz w:val="26"/>
        </w:rPr>
        <w:t>учащегося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17"/>
        </w:tabs>
        <w:ind w:right="112" w:firstLine="0"/>
        <w:jc w:val="both"/>
        <w:rPr>
          <w:sz w:val="26"/>
        </w:rPr>
      </w:pPr>
      <w:r w:rsidRPr="008D6889">
        <w:rPr>
          <w:sz w:val="26"/>
        </w:rPr>
        <w:t>Если учащийся не и</w:t>
      </w:r>
      <w:r w:rsidRPr="008D6889">
        <w:rPr>
          <w:sz w:val="26"/>
        </w:rPr>
        <w:t>зучал иностранный язык, предусмотренный учебным пла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исьмен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глас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оставля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м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зможнос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ыбор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ор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альнейш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у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остранног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языка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12"/>
        </w:tabs>
        <w:spacing w:before="2"/>
        <w:ind w:right="113" w:firstLine="0"/>
        <w:rPr>
          <w:sz w:val="26"/>
        </w:rPr>
      </w:pPr>
      <w:r w:rsidRPr="008D6889">
        <w:rPr>
          <w:sz w:val="26"/>
        </w:rPr>
        <w:t>продолжить изучение иностранного языка в другой образовательной организации 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говору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23"/>
        </w:tabs>
        <w:ind w:right="113" w:firstLine="0"/>
        <w:rPr>
          <w:sz w:val="26"/>
        </w:rPr>
      </w:pPr>
      <w:r w:rsidRPr="008D6889">
        <w:rPr>
          <w:sz w:val="26"/>
        </w:rPr>
        <w:t>продолжи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у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остран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язык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ор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емей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амообразования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8" w:lineRule="exact"/>
        <w:ind w:left="271" w:hanging="152"/>
        <w:rPr>
          <w:sz w:val="26"/>
        </w:rPr>
      </w:pPr>
      <w:r w:rsidRPr="008D6889">
        <w:rPr>
          <w:sz w:val="26"/>
        </w:rPr>
        <w:t>продолжить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зучение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иностранног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языка в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школе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индивидуальному</w:t>
      </w:r>
      <w:r w:rsidRPr="008D6889">
        <w:rPr>
          <w:spacing w:val="-6"/>
          <w:sz w:val="26"/>
        </w:rPr>
        <w:t xml:space="preserve"> </w:t>
      </w:r>
      <w:r w:rsidRPr="008D6889">
        <w:rPr>
          <w:sz w:val="26"/>
        </w:rPr>
        <w:t>плану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05"/>
        </w:tabs>
        <w:ind w:right="114" w:firstLine="0"/>
        <w:jc w:val="both"/>
        <w:rPr>
          <w:sz w:val="26"/>
        </w:rPr>
      </w:pPr>
      <w:r w:rsidRPr="008D6889">
        <w:rPr>
          <w:sz w:val="26"/>
        </w:rPr>
        <w:t>При приеме в учреждение граждан, слабо владеющих русским языком, созда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ловия</w:t>
      </w:r>
      <w:r w:rsidRPr="008D6889">
        <w:rPr>
          <w:spacing w:val="21"/>
          <w:sz w:val="26"/>
        </w:rPr>
        <w:t xml:space="preserve"> </w:t>
      </w:r>
      <w:r w:rsidRPr="008D6889">
        <w:rPr>
          <w:sz w:val="26"/>
        </w:rPr>
        <w:t>для</w:t>
      </w:r>
      <w:r w:rsidRPr="008D6889">
        <w:rPr>
          <w:spacing w:val="24"/>
          <w:sz w:val="26"/>
        </w:rPr>
        <w:t xml:space="preserve"> </w:t>
      </w:r>
      <w:r w:rsidRPr="008D6889">
        <w:rPr>
          <w:sz w:val="26"/>
        </w:rPr>
        <w:t>овладения</w:t>
      </w:r>
      <w:r w:rsidRPr="008D6889">
        <w:rPr>
          <w:spacing w:val="21"/>
          <w:sz w:val="26"/>
        </w:rPr>
        <w:t xml:space="preserve"> </w:t>
      </w:r>
      <w:r w:rsidRPr="008D6889">
        <w:rPr>
          <w:sz w:val="26"/>
        </w:rPr>
        <w:t>русским</w:t>
      </w:r>
      <w:r w:rsidRPr="008D6889">
        <w:rPr>
          <w:spacing w:val="20"/>
          <w:sz w:val="26"/>
        </w:rPr>
        <w:t xml:space="preserve"> </w:t>
      </w:r>
      <w:r w:rsidRPr="008D6889">
        <w:rPr>
          <w:sz w:val="26"/>
        </w:rPr>
        <w:t>языком</w:t>
      </w:r>
      <w:r w:rsidRPr="008D6889">
        <w:rPr>
          <w:spacing w:val="22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22"/>
          <w:sz w:val="26"/>
        </w:rPr>
        <w:t xml:space="preserve"> </w:t>
      </w:r>
      <w:r w:rsidRPr="008D6889">
        <w:rPr>
          <w:sz w:val="26"/>
        </w:rPr>
        <w:t>виде</w:t>
      </w:r>
      <w:r w:rsidRPr="008D6889">
        <w:rPr>
          <w:spacing w:val="22"/>
          <w:sz w:val="26"/>
        </w:rPr>
        <w:t xml:space="preserve"> </w:t>
      </w:r>
      <w:r w:rsidRPr="008D6889">
        <w:rPr>
          <w:sz w:val="26"/>
        </w:rPr>
        <w:t>выделения</w:t>
      </w:r>
      <w:r w:rsidRPr="008D6889">
        <w:rPr>
          <w:spacing w:val="22"/>
          <w:sz w:val="26"/>
        </w:rPr>
        <w:t xml:space="preserve"> </w:t>
      </w:r>
      <w:r w:rsidRPr="008D6889">
        <w:rPr>
          <w:sz w:val="26"/>
        </w:rPr>
        <w:t>часов</w:t>
      </w:r>
      <w:r w:rsidRPr="008D6889">
        <w:rPr>
          <w:spacing w:val="20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22"/>
          <w:sz w:val="26"/>
        </w:rPr>
        <w:t xml:space="preserve"> </w:t>
      </w:r>
      <w:r w:rsidRPr="008D6889">
        <w:rPr>
          <w:sz w:val="26"/>
        </w:rPr>
        <w:t>проведение</w:t>
      </w:r>
      <w:r w:rsidRPr="008D6889">
        <w:rPr>
          <w:spacing w:val="24"/>
          <w:sz w:val="26"/>
        </w:rPr>
        <w:t xml:space="preserve"> </w:t>
      </w:r>
      <w:r w:rsidRPr="008D6889">
        <w:rPr>
          <w:sz w:val="26"/>
        </w:rPr>
        <w:t>занятий</w:t>
      </w:r>
      <w:r w:rsidRPr="008D6889">
        <w:rPr>
          <w:spacing w:val="-63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курсу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"Русский язык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как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ностранный"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17"/>
        </w:tabs>
        <w:ind w:right="111" w:firstLine="0"/>
        <w:jc w:val="both"/>
        <w:rPr>
          <w:sz w:val="26"/>
        </w:rPr>
      </w:pPr>
      <w:r w:rsidRPr="008D6889">
        <w:rPr>
          <w:sz w:val="26"/>
        </w:rPr>
        <w:t>За несвоевременное определение детей в учреждение, а также грубое наруш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нституционных прав граждан на получение общего образования родители (зако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и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у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ветственнос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рядк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новлен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конодательств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ссийск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едерации</w:t>
      </w:r>
      <w:r w:rsidRPr="008D6889">
        <w:rPr>
          <w:sz w:val="26"/>
        </w:rPr>
        <w:t>.</w:t>
      </w:r>
    </w:p>
    <w:p w:rsidR="00B947DD" w:rsidRPr="008D6889" w:rsidRDefault="00B947DD">
      <w:pPr>
        <w:pStyle w:val="a3"/>
        <w:spacing w:before="8"/>
        <w:ind w:left="0"/>
        <w:jc w:val="left"/>
      </w:pPr>
    </w:p>
    <w:p w:rsidR="00B947DD" w:rsidRPr="008D6889" w:rsidRDefault="008D6889">
      <w:pPr>
        <w:pStyle w:val="1"/>
        <w:numPr>
          <w:ilvl w:val="1"/>
          <w:numId w:val="3"/>
        </w:numPr>
        <w:tabs>
          <w:tab w:val="left" w:pos="583"/>
        </w:tabs>
        <w:ind w:right="109" w:firstLine="0"/>
        <w:jc w:val="both"/>
      </w:pPr>
      <w:r w:rsidRPr="008D6889">
        <w:t>Организация приема учащихся на обучение по программам начального общего</w:t>
      </w:r>
      <w:r w:rsidRPr="008D6889">
        <w:rPr>
          <w:spacing w:val="1"/>
        </w:rPr>
        <w:t xml:space="preserve"> </w:t>
      </w:r>
      <w:r w:rsidRPr="008D6889">
        <w:t>образования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90"/>
        </w:tabs>
        <w:ind w:right="116" w:firstLine="0"/>
        <w:jc w:val="both"/>
        <w:rPr>
          <w:sz w:val="26"/>
        </w:rPr>
      </w:pPr>
      <w:r w:rsidRPr="008D6889">
        <w:rPr>
          <w:sz w:val="26"/>
        </w:rPr>
        <w:t>Учреждение ведет сбор данных о детях с шестилетнего возраста, проживающих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крепленно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за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н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икрорайоне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52"/>
        </w:tabs>
        <w:ind w:right="112" w:firstLine="0"/>
        <w:jc w:val="both"/>
        <w:rPr>
          <w:sz w:val="26"/>
        </w:rPr>
      </w:pP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вы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нима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т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стигш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1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ентябр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еку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д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зраст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ше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ше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сяце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су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тивопоказан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стоя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доровья,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н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зж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достижени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им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возраста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осьм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лет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10"/>
        </w:tabs>
        <w:ind w:right="113" w:firstLine="0"/>
        <w:jc w:val="both"/>
        <w:rPr>
          <w:sz w:val="26"/>
        </w:rPr>
      </w:pP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ле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дител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прав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азреши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т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ч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63"/>
          <w:sz w:val="26"/>
        </w:rPr>
        <w:t xml:space="preserve"> </w:t>
      </w:r>
      <w:r w:rsidRPr="008D6889">
        <w:rPr>
          <w:sz w:val="26"/>
        </w:rPr>
        <w:t>в более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ранне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боле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здне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озрасте.</w:t>
      </w:r>
    </w:p>
    <w:p w:rsidR="00B947DD" w:rsidRPr="008D6889" w:rsidRDefault="008D6889">
      <w:pPr>
        <w:pStyle w:val="a3"/>
        <w:ind w:right="112"/>
      </w:pPr>
      <w:r w:rsidRPr="008D6889">
        <w:t>Обучение детей, не достигших 6 лет 6 месяцев к началу учебного года, проводится с</w:t>
      </w:r>
      <w:r w:rsidRPr="008D6889">
        <w:rPr>
          <w:spacing w:val="1"/>
        </w:rPr>
        <w:t xml:space="preserve"> </w:t>
      </w:r>
      <w:r w:rsidRPr="008D6889">
        <w:t>соблю</w:t>
      </w:r>
      <w:r w:rsidRPr="008D6889">
        <w:t>дением</w:t>
      </w:r>
      <w:r w:rsidRPr="008D6889">
        <w:rPr>
          <w:spacing w:val="1"/>
        </w:rPr>
        <w:t xml:space="preserve"> </w:t>
      </w:r>
      <w:r w:rsidRPr="008D6889">
        <w:t>всех</w:t>
      </w:r>
      <w:r w:rsidRPr="008D6889">
        <w:rPr>
          <w:spacing w:val="1"/>
        </w:rPr>
        <w:t xml:space="preserve"> </w:t>
      </w:r>
      <w:r w:rsidRPr="008D6889">
        <w:t>гигиенических</w:t>
      </w:r>
      <w:r w:rsidRPr="008D6889">
        <w:rPr>
          <w:spacing w:val="1"/>
        </w:rPr>
        <w:t xml:space="preserve"> </w:t>
      </w:r>
      <w:r w:rsidRPr="008D6889">
        <w:t>требований</w:t>
      </w:r>
      <w:r w:rsidRPr="008D6889">
        <w:rPr>
          <w:spacing w:val="1"/>
        </w:rPr>
        <w:t xml:space="preserve"> </w:t>
      </w:r>
      <w:r w:rsidRPr="008D6889">
        <w:t>по</w:t>
      </w:r>
      <w:r w:rsidRPr="008D6889">
        <w:rPr>
          <w:spacing w:val="1"/>
        </w:rPr>
        <w:t xml:space="preserve"> </w:t>
      </w:r>
      <w:r w:rsidRPr="008D6889">
        <w:t>организации</w:t>
      </w:r>
      <w:r w:rsidRPr="008D6889">
        <w:rPr>
          <w:spacing w:val="1"/>
        </w:rPr>
        <w:t xml:space="preserve"> </w:t>
      </w:r>
      <w:r w:rsidRPr="008D6889">
        <w:t>обучения</w:t>
      </w:r>
      <w:r w:rsidRPr="008D6889">
        <w:rPr>
          <w:spacing w:val="1"/>
        </w:rPr>
        <w:t xml:space="preserve"> </w:t>
      </w:r>
      <w:r w:rsidRPr="008D6889">
        <w:t>детей</w:t>
      </w:r>
      <w:r w:rsidRPr="008D6889">
        <w:rPr>
          <w:spacing w:val="1"/>
        </w:rPr>
        <w:t xml:space="preserve"> </w:t>
      </w:r>
      <w:r w:rsidRPr="008D6889">
        <w:t>шестилетнего</w:t>
      </w:r>
      <w:r w:rsidRPr="008D6889">
        <w:rPr>
          <w:spacing w:val="-2"/>
        </w:rPr>
        <w:t xml:space="preserve"> </w:t>
      </w:r>
      <w:r w:rsidRPr="008D6889">
        <w:t>возраста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76"/>
        </w:tabs>
        <w:ind w:right="109" w:firstLine="0"/>
        <w:jc w:val="both"/>
        <w:rPr>
          <w:sz w:val="26"/>
        </w:rPr>
      </w:pPr>
      <w:r w:rsidRPr="008D6889">
        <w:rPr>
          <w:sz w:val="26"/>
        </w:rPr>
        <w:t>Вс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т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стигш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шко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зраст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b/>
          <w:sz w:val="26"/>
        </w:rPr>
        <w:t>проживающие</w:t>
      </w:r>
      <w:r w:rsidRPr="008D6889">
        <w:rPr>
          <w:b/>
          <w:spacing w:val="1"/>
          <w:sz w:val="26"/>
        </w:rPr>
        <w:t xml:space="preserve"> </w:t>
      </w:r>
      <w:r w:rsidRPr="008D6889">
        <w:rPr>
          <w:b/>
          <w:sz w:val="26"/>
        </w:rPr>
        <w:t>на</w:t>
      </w:r>
      <w:r w:rsidRPr="008D6889">
        <w:rPr>
          <w:b/>
          <w:spacing w:val="1"/>
          <w:sz w:val="26"/>
        </w:rPr>
        <w:t xml:space="preserve"> </w:t>
      </w:r>
      <w:r w:rsidRPr="008D6889">
        <w:rPr>
          <w:b/>
          <w:sz w:val="26"/>
        </w:rPr>
        <w:t>территории</w:t>
      </w:r>
      <w:r w:rsidRPr="008D6889">
        <w:rPr>
          <w:b/>
          <w:spacing w:val="1"/>
          <w:sz w:val="26"/>
        </w:rPr>
        <w:t xml:space="preserve"> </w:t>
      </w:r>
      <w:r w:rsidRPr="008D6889">
        <w:rPr>
          <w:sz w:val="26"/>
        </w:rPr>
        <w:t>закрепленного</w:t>
      </w:r>
      <w:r w:rsidRPr="008D6889">
        <w:rPr>
          <w:spacing w:val="28"/>
          <w:sz w:val="26"/>
        </w:rPr>
        <w:t xml:space="preserve"> </w:t>
      </w:r>
      <w:r w:rsidRPr="008D6889">
        <w:rPr>
          <w:sz w:val="26"/>
        </w:rPr>
        <w:t>за</w:t>
      </w:r>
      <w:r w:rsidRPr="008D6889">
        <w:rPr>
          <w:spacing w:val="31"/>
          <w:sz w:val="26"/>
        </w:rPr>
        <w:t xml:space="preserve"> </w:t>
      </w:r>
      <w:r w:rsidRPr="008D6889">
        <w:rPr>
          <w:sz w:val="26"/>
        </w:rPr>
        <w:t>учреждением</w:t>
      </w:r>
      <w:r w:rsidRPr="008D6889">
        <w:rPr>
          <w:spacing w:val="28"/>
          <w:sz w:val="26"/>
        </w:rPr>
        <w:t xml:space="preserve"> </w:t>
      </w:r>
      <w:r w:rsidRPr="008D6889">
        <w:rPr>
          <w:sz w:val="26"/>
        </w:rPr>
        <w:t>микрорайона,</w:t>
      </w:r>
      <w:r w:rsidRPr="008D6889">
        <w:rPr>
          <w:spacing w:val="29"/>
          <w:sz w:val="26"/>
        </w:rPr>
        <w:t xml:space="preserve"> </w:t>
      </w:r>
      <w:r w:rsidRPr="008D6889">
        <w:rPr>
          <w:sz w:val="26"/>
        </w:rPr>
        <w:t>принимаются</w:t>
      </w:r>
      <w:r w:rsidRPr="008D6889">
        <w:rPr>
          <w:spacing w:val="28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29"/>
          <w:sz w:val="26"/>
        </w:rPr>
        <w:t xml:space="preserve"> </w:t>
      </w:r>
      <w:r w:rsidRPr="008D6889">
        <w:rPr>
          <w:sz w:val="26"/>
        </w:rPr>
        <w:t>первый</w:t>
      </w:r>
      <w:r w:rsidRPr="008D6889">
        <w:rPr>
          <w:spacing w:val="29"/>
          <w:sz w:val="26"/>
        </w:rPr>
        <w:t xml:space="preserve"> </w:t>
      </w:r>
      <w:r w:rsidRPr="008D6889">
        <w:rPr>
          <w:sz w:val="26"/>
        </w:rPr>
        <w:t>класс</w:t>
      </w:r>
      <w:r w:rsidRPr="008D6889">
        <w:rPr>
          <w:spacing w:val="29"/>
          <w:sz w:val="26"/>
        </w:rPr>
        <w:t xml:space="preserve"> </w:t>
      </w:r>
      <w:r w:rsidRPr="008D6889">
        <w:rPr>
          <w:sz w:val="26"/>
        </w:rPr>
        <w:t>независимо</w:t>
      </w:r>
      <w:r w:rsidRPr="008D6889">
        <w:rPr>
          <w:spacing w:val="-63"/>
          <w:sz w:val="26"/>
        </w:rPr>
        <w:t xml:space="preserve"> </w:t>
      </w:r>
      <w:r w:rsidRPr="008D6889">
        <w:rPr>
          <w:sz w:val="26"/>
        </w:rPr>
        <w:t>от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ровня и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дготовки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99"/>
        </w:tabs>
        <w:ind w:right="109" w:firstLine="0"/>
        <w:jc w:val="both"/>
        <w:rPr>
          <w:sz w:val="26"/>
        </w:rPr>
      </w:pPr>
      <w:r w:rsidRPr="008D6889">
        <w:rPr>
          <w:sz w:val="26"/>
        </w:rPr>
        <w:t>Прием заявлений и пакета документов о зачислении ребенка в первый класс дл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крепленных лиц начинается не позднее 1 февраля и завершается не позднее 30 июн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екущего года. Зачисление в учреждение оформляется приказом директора учреждения в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теч</w:t>
      </w:r>
      <w:r w:rsidRPr="008D6889">
        <w:rPr>
          <w:sz w:val="26"/>
        </w:rPr>
        <w:t>ени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7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рабочи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дней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сл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риема документов.</w:t>
      </w:r>
    </w:p>
    <w:p w:rsidR="00B947DD" w:rsidRPr="008D6889" w:rsidRDefault="008D6889">
      <w:pPr>
        <w:ind w:left="120" w:right="110"/>
        <w:jc w:val="both"/>
        <w:rPr>
          <w:sz w:val="26"/>
        </w:rPr>
      </w:pPr>
      <w:r w:rsidRPr="008D6889">
        <w:rPr>
          <w:sz w:val="26"/>
        </w:rPr>
        <w:t xml:space="preserve">Для детей, </w:t>
      </w:r>
      <w:r w:rsidRPr="008D6889">
        <w:rPr>
          <w:b/>
          <w:sz w:val="26"/>
        </w:rPr>
        <w:t>не проживающих на закрепленной территории</w:t>
      </w:r>
      <w:r w:rsidRPr="008D6889">
        <w:rPr>
          <w:sz w:val="26"/>
        </w:rPr>
        <w:t>, прием заявлений в первы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 начинается с 1 июля текущего года до момента заполнения свободных мест, но 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здне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5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сентября текуще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года.</w:t>
      </w:r>
    </w:p>
    <w:p w:rsidR="00B947DD" w:rsidRPr="008D6889" w:rsidRDefault="008D6889">
      <w:pPr>
        <w:pStyle w:val="a3"/>
        <w:ind w:right="115"/>
      </w:pPr>
      <w:r w:rsidRPr="008D6889">
        <w:t>Если</w:t>
      </w:r>
      <w:r w:rsidRPr="008D6889">
        <w:rPr>
          <w:spacing w:val="1"/>
        </w:rPr>
        <w:t xml:space="preserve"> </w:t>
      </w:r>
      <w:r w:rsidRPr="008D6889">
        <w:t>прием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первый</w:t>
      </w:r>
      <w:r w:rsidRPr="008D6889">
        <w:rPr>
          <w:spacing w:val="1"/>
        </w:rPr>
        <w:t xml:space="preserve"> </w:t>
      </w:r>
      <w:r w:rsidRPr="008D6889">
        <w:t>класс</w:t>
      </w:r>
      <w:r w:rsidRPr="008D6889">
        <w:rPr>
          <w:spacing w:val="1"/>
        </w:rPr>
        <w:t xml:space="preserve"> </w:t>
      </w:r>
      <w:r w:rsidRPr="008D6889">
        <w:t>всех</w:t>
      </w:r>
      <w:r w:rsidRPr="008D6889">
        <w:rPr>
          <w:spacing w:val="1"/>
        </w:rPr>
        <w:t xml:space="preserve"> </w:t>
      </w:r>
      <w:r w:rsidRPr="008D6889">
        <w:t>детей,</w:t>
      </w:r>
      <w:r w:rsidRPr="008D6889">
        <w:rPr>
          <w:spacing w:val="1"/>
        </w:rPr>
        <w:t xml:space="preserve"> </w:t>
      </w:r>
      <w:r w:rsidRPr="008D6889">
        <w:t>зарегистрированных</w:t>
      </w:r>
      <w:r w:rsidRPr="008D6889">
        <w:rPr>
          <w:spacing w:val="1"/>
        </w:rPr>
        <w:t xml:space="preserve"> </w:t>
      </w:r>
      <w:r w:rsidRPr="008D6889">
        <w:t>на</w:t>
      </w:r>
      <w:r w:rsidRPr="008D6889">
        <w:rPr>
          <w:spacing w:val="66"/>
        </w:rPr>
        <w:t xml:space="preserve"> </w:t>
      </w:r>
      <w:r w:rsidRPr="008D6889">
        <w:t>закрепленной</w:t>
      </w:r>
      <w:r w:rsidRPr="008D6889">
        <w:rPr>
          <w:spacing w:val="1"/>
        </w:rPr>
        <w:t xml:space="preserve"> </w:t>
      </w:r>
      <w:r w:rsidRPr="008D6889">
        <w:t>территории, окончен, прием детей, не зарегистрированных на закрепленной территории,</w:t>
      </w:r>
      <w:r w:rsidRPr="008D6889">
        <w:rPr>
          <w:spacing w:val="1"/>
        </w:rPr>
        <w:t xml:space="preserve"> </w:t>
      </w:r>
      <w:r w:rsidRPr="008D6889">
        <w:t>может</w:t>
      </w:r>
      <w:r w:rsidRPr="008D6889">
        <w:rPr>
          <w:spacing w:val="-2"/>
        </w:rPr>
        <w:t xml:space="preserve"> </w:t>
      </w:r>
      <w:r w:rsidRPr="008D6889">
        <w:t>начаться</w:t>
      </w:r>
      <w:r w:rsidRPr="008D6889">
        <w:rPr>
          <w:spacing w:val="-1"/>
        </w:rPr>
        <w:t xml:space="preserve"> </w:t>
      </w:r>
      <w:r w:rsidRPr="008D6889">
        <w:t>ранее</w:t>
      </w:r>
      <w:r w:rsidRPr="008D6889">
        <w:rPr>
          <w:spacing w:val="2"/>
        </w:rPr>
        <w:t xml:space="preserve"> </w:t>
      </w:r>
      <w:r w:rsidRPr="008D6889">
        <w:t>1</w:t>
      </w:r>
      <w:r w:rsidRPr="008D6889">
        <w:rPr>
          <w:spacing w:val="-1"/>
        </w:rPr>
        <w:t xml:space="preserve"> </w:t>
      </w:r>
      <w:r w:rsidRPr="008D6889">
        <w:t>июля.</w:t>
      </w:r>
    </w:p>
    <w:p w:rsidR="00B947DD" w:rsidRPr="008D6889" w:rsidRDefault="00B947DD">
      <w:pPr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14"/>
        </w:tabs>
        <w:spacing w:before="62"/>
        <w:ind w:right="112" w:firstLine="0"/>
        <w:jc w:val="both"/>
        <w:rPr>
          <w:sz w:val="26"/>
        </w:rPr>
      </w:pPr>
      <w:r w:rsidRPr="008D6889">
        <w:rPr>
          <w:sz w:val="26"/>
        </w:rPr>
        <w:lastRenderedPageBreak/>
        <w:t>Прием заявле</w:t>
      </w:r>
      <w:r w:rsidRPr="008D6889">
        <w:rPr>
          <w:sz w:val="26"/>
        </w:rPr>
        <w:t>ния для зачисления ребенка в учреждение от родителей 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уществ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ч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щ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оставлением заявления в письменной форме или в электронной форме через сай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школы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1008"/>
        </w:tabs>
        <w:spacing w:before="2"/>
        <w:ind w:right="113" w:firstLine="0"/>
        <w:jc w:val="both"/>
        <w:rPr>
          <w:sz w:val="26"/>
        </w:rPr>
      </w:pP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щ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ветственный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за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рие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язан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98"/>
        </w:tabs>
        <w:ind w:right="115" w:firstLine="0"/>
        <w:rPr>
          <w:sz w:val="26"/>
        </w:rPr>
      </w:pPr>
      <w:r w:rsidRPr="008D6889">
        <w:rPr>
          <w:sz w:val="26"/>
        </w:rPr>
        <w:t>провери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лич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вобод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с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су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60"/>
        </w:tabs>
        <w:ind w:right="115" w:firstLine="0"/>
        <w:rPr>
          <w:sz w:val="26"/>
        </w:rPr>
      </w:pPr>
      <w:r w:rsidRPr="008D6889">
        <w:rPr>
          <w:sz w:val="26"/>
        </w:rPr>
        <w:t>ознакоми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формаци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лич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сутстви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свободны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мес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4"/>
          <w:sz w:val="26"/>
        </w:rPr>
        <w:t xml:space="preserve"> </w:t>
      </w:r>
      <w:r w:rsidRPr="008D6889">
        <w:rPr>
          <w:sz w:val="26"/>
        </w:rPr>
        <w:t>учреждени</w:t>
      </w:r>
      <w:r w:rsidRPr="008D6889">
        <w:rPr>
          <w:sz w:val="26"/>
        </w:rPr>
        <w:t>и.</w:t>
      </w:r>
    </w:p>
    <w:p w:rsidR="00B947DD" w:rsidRPr="008D6889" w:rsidRDefault="00B947DD">
      <w:pPr>
        <w:pStyle w:val="a3"/>
        <w:spacing w:before="7"/>
        <w:ind w:left="0"/>
        <w:jc w:val="left"/>
      </w:pPr>
    </w:p>
    <w:p w:rsidR="00B947DD" w:rsidRPr="008D6889" w:rsidRDefault="008D6889">
      <w:pPr>
        <w:pStyle w:val="1"/>
        <w:numPr>
          <w:ilvl w:val="1"/>
          <w:numId w:val="3"/>
        </w:numPr>
        <w:tabs>
          <w:tab w:val="left" w:pos="603"/>
        </w:tabs>
        <w:ind w:right="109" w:firstLine="0"/>
        <w:jc w:val="both"/>
      </w:pPr>
      <w:r w:rsidRPr="008D6889">
        <w:t>Организация приема учащихся на обучение по программам основного общего</w:t>
      </w:r>
      <w:r w:rsidRPr="008D6889">
        <w:rPr>
          <w:spacing w:val="1"/>
        </w:rPr>
        <w:t xml:space="preserve"> </w:t>
      </w:r>
      <w:r w:rsidRPr="008D6889">
        <w:t>образования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43"/>
        </w:tabs>
        <w:ind w:right="109" w:firstLine="0"/>
        <w:jc w:val="both"/>
        <w:rPr>
          <w:sz w:val="26"/>
        </w:rPr>
      </w:pPr>
      <w:r w:rsidRPr="008D6889">
        <w:rPr>
          <w:sz w:val="26"/>
        </w:rPr>
        <w:t>Учащие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оивш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ъе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ч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иступают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освоению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рограм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сновног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разования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14"/>
        </w:tabs>
        <w:ind w:right="105" w:firstLine="0"/>
        <w:jc w:val="both"/>
        <w:rPr>
          <w:sz w:val="26"/>
        </w:rPr>
      </w:pPr>
      <w:r w:rsidRPr="008D6889">
        <w:rPr>
          <w:sz w:val="26"/>
        </w:rPr>
        <w:t>Заявления родителей (законных представителей) учащихся о приёме на уровен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го общего образования после окончания уровня начального общего образов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анного учреждения и предоставления каких-либо иных документов для перевода 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ребуется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од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</w:t>
      </w:r>
      <w:r w:rsidRPr="008D6889">
        <w:rPr>
          <w:sz w:val="26"/>
        </w:rPr>
        <w:t>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ледующ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уществ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ше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дагогическ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т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следующ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дан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каз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ректор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перевод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ый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доводится д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сведения 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редставителей)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80"/>
        </w:tabs>
        <w:ind w:right="114" w:firstLine="0"/>
        <w:jc w:val="both"/>
        <w:rPr>
          <w:sz w:val="26"/>
        </w:rPr>
      </w:pPr>
      <w:r w:rsidRPr="008D6889">
        <w:rPr>
          <w:sz w:val="26"/>
        </w:rPr>
        <w:t>Прием учащихся на уровень основного общего образования в порядке перевода и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ругой образовательной организации, реализующей соответствующую образовательн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у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уществ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илам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пределенны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2.1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стояще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ложения.</w:t>
      </w:r>
    </w:p>
    <w:p w:rsidR="00B947DD" w:rsidRPr="008D6889" w:rsidRDefault="00B947DD">
      <w:pPr>
        <w:pStyle w:val="a3"/>
        <w:spacing w:before="11"/>
        <w:ind w:left="0"/>
        <w:jc w:val="left"/>
        <w:rPr>
          <w:sz w:val="25"/>
        </w:rPr>
      </w:pPr>
    </w:p>
    <w:p w:rsidR="00B947DD" w:rsidRPr="008D6889" w:rsidRDefault="008D6889">
      <w:pPr>
        <w:pStyle w:val="1"/>
        <w:numPr>
          <w:ilvl w:val="1"/>
          <w:numId w:val="3"/>
        </w:numPr>
        <w:tabs>
          <w:tab w:val="left" w:pos="622"/>
        </w:tabs>
        <w:ind w:left="119" w:right="109" w:firstLine="0"/>
        <w:jc w:val="both"/>
      </w:pPr>
      <w:r w:rsidRPr="008D6889">
        <w:t>Организация приема учащихся на обучение по программам среднего общего</w:t>
      </w:r>
      <w:r w:rsidRPr="008D6889">
        <w:rPr>
          <w:spacing w:val="1"/>
        </w:rPr>
        <w:t xml:space="preserve"> </w:t>
      </w:r>
      <w:r w:rsidRPr="008D6889">
        <w:t>образования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43"/>
        </w:tabs>
        <w:ind w:left="119" w:right="112" w:firstLine="0"/>
        <w:jc w:val="both"/>
        <w:rPr>
          <w:sz w:val="26"/>
        </w:rPr>
      </w:pPr>
      <w:r w:rsidRPr="008D6889">
        <w:rPr>
          <w:sz w:val="26"/>
        </w:rPr>
        <w:t>Дл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нима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с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е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шедш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сударственн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тогов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ттестац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ур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го общего образования, а также учащиеся, поступившие в порядке перевода и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руги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разовательны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рганизаций,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личному</w:t>
      </w:r>
      <w:r w:rsidRPr="008D6889">
        <w:rPr>
          <w:spacing w:val="-6"/>
          <w:sz w:val="26"/>
        </w:rPr>
        <w:t xml:space="preserve"> </w:t>
      </w:r>
      <w:r w:rsidRPr="008D6889">
        <w:rPr>
          <w:sz w:val="26"/>
        </w:rPr>
        <w:t>заявлению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03"/>
        </w:tabs>
        <w:ind w:left="119" w:right="114" w:firstLine="0"/>
        <w:jc w:val="both"/>
        <w:rPr>
          <w:sz w:val="26"/>
        </w:rPr>
      </w:pPr>
      <w:r w:rsidRPr="008D6889">
        <w:rPr>
          <w:sz w:val="26"/>
        </w:rPr>
        <w:t>Комплектова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сят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о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води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блюдением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принципо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доступ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бесплат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ен</w:t>
      </w:r>
      <w:r w:rsidRPr="008D6889">
        <w:rPr>
          <w:sz w:val="26"/>
        </w:rPr>
        <w:t>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се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а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 образования.</w:t>
      </w:r>
    </w:p>
    <w:p w:rsidR="00B947DD" w:rsidRPr="008D6889" w:rsidRDefault="008D6889">
      <w:pPr>
        <w:pStyle w:val="a3"/>
        <w:ind w:left="119" w:right="108"/>
      </w:pPr>
      <w:r w:rsidRPr="008D6889">
        <w:t>Количество десятых классов, открываемых в учреждении, определяется директором</w:t>
      </w:r>
      <w:r w:rsidRPr="008D6889">
        <w:rPr>
          <w:spacing w:val="1"/>
        </w:rPr>
        <w:t xml:space="preserve"> </w:t>
      </w:r>
      <w:r w:rsidRPr="008D6889">
        <w:t>по</w:t>
      </w:r>
      <w:r w:rsidRPr="008D6889">
        <w:rPr>
          <w:spacing w:val="1"/>
        </w:rPr>
        <w:t xml:space="preserve"> </w:t>
      </w:r>
      <w:r w:rsidRPr="008D6889">
        <w:t>согласованию с управлением образования в зависимости от результатов</w:t>
      </w:r>
      <w:r w:rsidRPr="008D6889">
        <w:rPr>
          <w:spacing w:val="1"/>
        </w:rPr>
        <w:t xml:space="preserve"> </w:t>
      </w:r>
      <w:r w:rsidRPr="008D6889">
        <w:t>мониторинга</w:t>
      </w:r>
      <w:r w:rsidRPr="008D6889">
        <w:rPr>
          <w:spacing w:val="1"/>
        </w:rPr>
        <w:t xml:space="preserve"> </w:t>
      </w:r>
      <w:r w:rsidRPr="008D6889">
        <w:t>образовательных</w:t>
      </w:r>
      <w:r w:rsidRPr="008D6889">
        <w:rPr>
          <w:spacing w:val="1"/>
        </w:rPr>
        <w:t xml:space="preserve"> </w:t>
      </w:r>
      <w:r w:rsidRPr="008D6889">
        <w:t>запросов</w:t>
      </w:r>
      <w:r w:rsidRPr="008D6889">
        <w:rPr>
          <w:spacing w:val="1"/>
        </w:rPr>
        <w:t xml:space="preserve"> </w:t>
      </w:r>
      <w:r w:rsidRPr="008D6889">
        <w:t>учащихся,</w:t>
      </w:r>
      <w:r w:rsidRPr="008D6889">
        <w:rPr>
          <w:spacing w:val="1"/>
        </w:rPr>
        <w:t xml:space="preserve"> </w:t>
      </w:r>
      <w:r w:rsidRPr="008D6889">
        <w:t>освоивших</w:t>
      </w:r>
      <w:r w:rsidRPr="008D6889">
        <w:rPr>
          <w:spacing w:val="1"/>
        </w:rPr>
        <w:t xml:space="preserve"> </w:t>
      </w:r>
      <w:r w:rsidRPr="008D6889">
        <w:t>программы</w:t>
      </w:r>
      <w:r w:rsidRPr="008D6889">
        <w:rPr>
          <w:spacing w:val="1"/>
        </w:rPr>
        <w:t xml:space="preserve"> </w:t>
      </w:r>
      <w:r w:rsidRPr="008D6889">
        <w:t>основного</w:t>
      </w:r>
      <w:r w:rsidRPr="008D6889">
        <w:rPr>
          <w:spacing w:val="1"/>
        </w:rPr>
        <w:t xml:space="preserve"> </w:t>
      </w:r>
      <w:r w:rsidRPr="008D6889">
        <w:t>общего</w:t>
      </w:r>
      <w:r w:rsidRPr="008D6889">
        <w:rPr>
          <w:spacing w:val="1"/>
        </w:rPr>
        <w:t xml:space="preserve"> </w:t>
      </w:r>
      <w:r w:rsidRPr="008D6889">
        <w:t>образования,</w:t>
      </w:r>
      <w:r w:rsidRPr="008D6889">
        <w:rPr>
          <w:spacing w:val="1"/>
        </w:rPr>
        <w:t xml:space="preserve"> </w:t>
      </w:r>
      <w:r w:rsidRPr="008D6889">
        <w:t>созданных</w:t>
      </w:r>
      <w:r w:rsidRPr="008D6889">
        <w:rPr>
          <w:spacing w:val="1"/>
        </w:rPr>
        <w:t xml:space="preserve"> </w:t>
      </w:r>
      <w:r w:rsidRPr="008D6889">
        <w:t>условий</w:t>
      </w:r>
      <w:r w:rsidRPr="008D6889">
        <w:rPr>
          <w:spacing w:val="1"/>
        </w:rPr>
        <w:t xml:space="preserve"> </w:t>
      </w:r>
      <w:r w:rsidRPr="008D6889">
        <w:t>для</w:t>
      </w:r>
      <w:r w:rsidRPr="008D6889">
        <w:rPr>
          <w:spacing w:val="1"/>
        </w:rPr>
        <w:t xml:space="preserve"> </w:t>
      </w:r>
      <w:r w:rsidRPr="008D6889">
        <w:t>осуществления</w:t>
      </w:r>
      <w:r w:rsidRPr="008D6889">
        <w:rPr>
          <w:spacing w:val="1"/>
        </w:rPr>
        <w:t xml:space="preserve"> </w:t>
      </w:r>
      <w:r w:rsidRPr="008D6889">
        <w:t>образовательного</w:t>
      </w:r>
      <w:r w:rsidRPr="008D6889">
        <w:rPr>
          <w:spacing w:val="1"/>
        </w:rPr>
        <w:t xml:space="preserve"> </w:t>
      </w:r>
      <w:r w:rsidRPr="008D6889">
        <w:t>процесса,</w:t>
      </w:r>
      <w:r w:rsidRPr="008D6889">
        <w:rPr>
          <w:spacing w:val="65"/>
        </w:rPr>
        <w:t xml:space="preserve"> </w:t>
      </w:r>
      <w:r w:rsidRPr="008D6889">
        <w:t>с</w:t>
      </w:r>
      <w:r w:rsidRPr="008D6889">
        <w:rPr>
          <w:spacing w:val="1"/>
        </w:rPr>
        <w:t xml:space="preserve"> </w:t>
      </w:r>
      <w:r w:rsidRPr="008D6889">
        <w:t>учетом</w:t>
      </w:r>
      <w:r w:rsidRPr="008D6889">
        <w:rPr>
          <w:spacing w:val="1"/>
        </w:rPr>
        <w:t xml:space="preserve"> </w:t>
      </w:r>
      <w:r w:rsidRPr="008D6889">
        <w:t>санитарных</w:t>
      </w:r>
      <w:r w:rsidRPr="008D6889">
        <w:rPr>
          <w:spacing w:val="1"/>
        </w:rPr>
        <w:t xml:space="preserve"> </w:t>
      </w:r>
      <w:r w:rsidRPr="008D6889">
        <w:t>норм</w:t>
      </w:r>
      <w:r w:rsidRPr="008D6889">
        <w:rPr>
          <w:spacing w:val="1"/>
        </w:rPr>
        <w:t xml:space="preserve"> </w:t>
      </w:r>
      <w:r w:rsidRPr="008D6889">
        <w:t>и</w:t>
      </w:r>
      <w:r w:rsidRPr="008D6889">
        <w:rPr>
          <w:spacing w:val="1"/>
        </w:rPr>
        <w:t xml:space="preserve"> </w:t>
      </w:r>
      <w:r w:rsidRPr="008D6889">
        <w:t>контрольных</w:t>
      </w:r>
      <w:r w:rsidRPr="008D6889">
        <w:rPr>
          <w:spacing w:val="1"/>
        </w:rPr>
        <w:t xml:space="preserve"> </w:t>
      </w:r>
      <w:r w:rsidRPr="008D6889">
        <w:t>нормативов,</w:t>
      </w:r>
      <w:r w:rsidRPr="008D6889">
        <w:rPr>
          <w:spacing w:val="1"/>
        </w:rPr>
        <w:t xml:space="preserve"> </w:t>
      </w:r>
      <w:r w:rsidRPr="008D6889">
        <w:t>указанных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лицензии</w:t>
      </w:r>
      <w:r w:rsidRPr="008D6889">
        <w:rPr>
          <w:spacing w:val="1"/>
        </w:rPr>
        <w:t xml:space="preserve"> </w:t>
      </w:r>
      <w:r w:rsidRPr="008D6889">
        <w:t>на</w:t>
      </w:r>
      <w:r w:rsidRPr="008D6889">
        <w:rPr>
          <w:spacing w:val="1"/>
        </w:rPr>
        <w:t xml:space="preserve"> </w:t>
      </w:r>
      <w:r w:rsidRPr="008D6889">
        <w:t>осуществление</w:t>
      </w:r>
      <w:r w:rsidRPr="008D6889">
        <w:rPr>
          <w:spacing w:val="-2"/>
        </w:rPr>
        <w:t xml:space="preserve"> </w:t>
      </w:r>
      <w:r w:rsidRPr="008D6889">
        <w:t>образовательной</w:t>
      </w:r>
      <w:r w:rsidRPr="008D6889">
        <w:rPr>
          <w:spacing w:val="2"/>
        </w:rPr>
        <w:t xml:space="preserve"> </w:t>
      </w:r>
      <w:r w:rsidRPr="008D6889">
        <w:t>деятельности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73"/>
        </w:tabs>
        <w:ind w:left="119" w:right="112" w:firstLine="0"/>
        <w:jc w:val="both"/>
        <w:rPr>
          <w:sz w:val="26"/>
        </w:rPr>
      </w:pPr>
      <w:r w:rsidRPr="008D6889">
        <w:rPr>
          <w:sz w:val="26"/>
        </w:rPr>
        <w:t>Прием заявлений в 10-е классы начинается после получения учащимися аттестатов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сновно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ще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разовании.</w:t>
      </w:r>
    </w:p>
    <w:p w:rsidR="00B947DD" w:rsidRPr="008D6889" w:rsidRDefault="008D6889">
      <w:pPr>
        <w:pStyle w:val="a3"/>
        <w:ind w:right="111"/>
      </w:pPr>
      <w:r w:rsidRPr="008D6889">
        <w:t>Зачисление учащихся, освоивших программы основного общего образования</w:t>
      </w:r>
      <w:r w:rsidRPr="008D6889">
        <w:rPr>
          <w:spacing w:val="1"/>
        </w:rPr>
        <w:t xml:space="preserve"> </w:t>
      </w:r>
      <w:r w:rsidRPr="008D6889">
        <w:t>в данном</w:t>
      </w:r>
      <w:r w:rsidRPr="008D6889">
        <w:rPr>
          <w:spacing w:val="1"/>
        </w:rPr>
        <w:t xml:space="preserve"> </w:t>
      </w:r>
      <w:r w:rsidRPr="008D6889">
        <w:t>учреждении,</w:t>
      </w:r>
      <w:r w:rsidRPr="008D6889">
        <w:rPr>
          <w:spacing w:val="1"/>
        </w:rPr>
        <w:t xml:space="preserve"> </w:t>
      </w:r>
      <w:r w:rsidRPr="008D6889">
        <w:t>оформляется</w:t>
      </w:r>
      <w:r w:rsidRPr="008D6889">
        <w:rPr>
          <w:spacing w:val="1"/>
        </w:rPr>
        <w:t xml:space="preserve"> </w:t>
      </w:r>
      <w:r w:rsidRPr="008D6889">
        <w:t>приказом</w:t>
      </w:r>
      <w:r w:rsidRPr="008D6889">
        <w:rPr>
          <w:spacing w:val="1"/>
        </w:rPr>
        <w:t xml:space="preserve"> </w:t>
      </w:r>
      <w:r w:rsidRPr="008D6889">
        <w:t>директора</w:t>
      </w:r>
      <w:r w:rsidRPr="008D6889">
        <w:rPr>
          <w:spacing w:val="1"/>
        </w:rPr>
        <w:t xml:space="preserve"> </w:t>
      </w:r>
      <w:r w:rsidRPr="008D6889">
        <w:t>о</w:t>
      </w:r>
      <w:r w:rsidRPr="008D6889">
        <w:rPr>
          <w:spacing w:val="1"/>
        </w:rPr>
        <w:t xml:space="preserve"> </w:t>
      </w:r>
      <w:r w:rsidRPr="008D6889">
        <w:t>переводе</w:t>
      </w:r>
      <w:r w:rsidRPr="008D6889">
        <w:rPr>
          <w:spacing w:val="1"/>
        </w:rPr>
        <w:t xml:space="preserve"> </w:t>
      </w:r>
      <w:r w:rsidRPr="008D6889">
        <w:t>и</w:t>
      </w:r>
      <w:r w:rsidRPr="008D6889">
        <w:rPr>
          <w:spacing w:val="1"/>
        </w:rPr>
        <w:t xml:space="preserve"> </w:t>
      </w:r>
      <w:r w:rsidRPr="008D6889">
        <w:t>доводится</w:t>
      </w:r>
      <w:r w:rsidRPr="008D6889">
        <w:rPr>
          <w:spacing w:val="1"/>
        </w:rPr>
        <w:t xml:space="preserve"> </w:t>
      </w:r>
      <w:r w:rsidRPr="008D6889">
        <w:t>до</w:t>
      </w:r>
      <w:r w:rsidRPr="008D6889">
        <w:rPr>
          <w:spacing w:val="1"/>
        </w:rPr>
        <w:t xml:space="preserve"> </w:t>
      </w:r>
      <w:r w:rsidRPr="008D6889">
        <w:t>сведения</w:t>
      </w:r>
      <w:r w:rsidRPr="008D6889">
        <w:rPr>
          <w:spacing w:val="1"/>
        </w:rPr>
        <w:t xml:space="preserve"> </w:t>
      </w:r>
      <w:r w:rsidRPr="008D6889">
        <w:t>учащихся</w:t>
      </w:r>
      <w:r w:rsidRPr="008D6889">
        <w:rPr>
          <w:spacing w:val="-1"/>
        </w:rPr>
        <w:t xml:space="preserve"> </w:t>
      </w:r>
      <w:r w:rsidRPr="008D6889">
        <w:t>и</w:t>
      </w:r>
      <w:r w:rsidRPr="008D6889">
        <w:rPr>
          <w:spacing w:val="-1"/>
        </w:rPr>
        <w:t xml:space="preserve"> </w:t>
      </w:r>
      <w:r w:rsidRPr="008D6889">
        <w:t>их</w:t>
      </w:r>
      <w:r w:rsidRPr="008D6889">
        <w:rPr>
          <w:spacing w:val="-1"/>
        </w:rPr>
        <w:t xml:space="preserve"> </w:t>
      </w:r>
      <w:r w:rsidRPr="008D6889">
        <w:t>родителей (законных</w:t>
      </w:r>
      <w:r w:rsidRPr="008D6889">
        <w:rPr>
          <w:spacing w:val="-1"/>
        </w:rPr>
        <w:t xml:space="preserve"> </w:t>
      </w:r>
      <w:r w:rsidRPr="008D6889">
        <w:t>представителей).</w:t>
      </w:r>
    </w:p>
    <w:p w:rsidR="00B947DD" w:rsidRPr="008D6889" w:rsidRDefault="008D6889">
      <w:pPr>
        <w:pStyle w:val="a3"/>
        <w:ind w:right="113"/>
      </w:pPr>
      <w:r w:rsidRPr="008D6889">
        <w:t>Зачисление</w:t>
      </w:r>
      <w:r w:rsidRPr="008D6889">
        <w:rPr>
          <w:spacing w:val="1"/>
        </w:rPr>
        <w:t xml:space="preserve"> </w:t>
      </w:r>
      <w:r w:rsidRPr="008D6889">
        <w:t>учащихся,</w:t>
      </w:r>
      <w:r w:rsidRPr="008D6889">
        <w:rPr>
          <w:spacing w:val="1"/>
        </w:rPr>
        <w:t xml:space="preserve"> </w:t>
      </w:r>
      <w:r w:rsidRPr="008D6889">
        <w:t>получивших</w:t>
      </w:r>
      <w:r w:rsidRPr="008D6889">
        <w:rPr>
          <w:spacing w:val="1"/>
        </w:rPr>
        <w:t xml:space="preserve"> </w:t>
      </w:r>
      <w:r w:rsidRPr="008D6889">
        <w:t>основное</w:t>
      </w:r>
      <w:r w:rsidRPr="008D6889">
        <w:rPr>
          <w:spacing w:val="1"/>
        </w:rPr>
        <w:t xml:space="preserve"> </w:t>
      </w:r>
      <w:r w:rsidRPr="008D6889">
        <w:t>общее</w:t>
      </w:r>
      <w:r w:rsidRPr="008D6889">
        <w:rPr>
          <w:spacing w:val="1"/>
        </w:rPr>
        <w:t xml:space="preserve"> </w:t>
      </w:r>
      <w:r w:rsidRPr="008D6889">
        <w:t>образование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другой</w:t>
      </w:r>
      <w:r w:rsidRPr="008D6889">
        <w:rPr>
          <w:spacing w:val="1"/>
        </w:rPr>
        <w:t xml:space="preserve"> </w:t>
      </w:r>
      <w:r w:rsidRPr="008D6889">
        <w:t>образовательной организации, оформляется приказом директора</w:t>
      </w:r>
      <w:r w:rsidRPr="008D6889">
        <w:rPr>
          <w:spacing w:val="65"/>
        </w:rPr>
        <w:t xml:space="preserve"> </w:t>
      </w:r>
      <w:r w:rsidRPr="008D6889">
        <w:t>о приеме и доводится</w:t>
      </w:r>
      <w:r w:rsidRPr="008D6889">
        <w:rPr>
          <w:spacing w:val="1"/>
        </w:rPr>
        <w:t xml:space="preserve"> </w:t>
      </w:r>
      <w:r w:rsidRPr="008D6889">
        <w:t>до</w:t>
      </w:r>
      <w:r w:rsidRPr="008D6889">
        <w:rPr>
          <w:spacing w:val="-1"/>
        </w:rPr>
        <w:t xml:space="preserve"> </w:t>
      </w:r>
      <w:r w:rsidRPr="008D6889">
        <w:t>сведения</w:t>
      </w:r>
      <w:r w:rsidRPr="008D6889">
        <w:rPr>
          <w:spacing w:val="5"/>
        </w:rPr>
        <w:t xml:space="preserve"> </w:t>
      </w:r>
      <w:r w:rsidRPr="008D6889">
        <w:t>учащихся</w:t>
      </w:r>
      <w:r w:rsidRPr="008D6889">
        <w:rPr>
          <w:spacing w:val="-1"/>
        </w:rPr>
        <w:t xml:space="preserve"> </w:t>
      </w:r>
      <w:r w:rsidRPr="008D6889">
        <w:t>и</w:t>
      </w:r>
      <w:r w:rsidRPr="008D6889">
        <w:rPr>
          <w:spacing w:val="-1"/>
        </w:rPr>
        <w:t xml:space="preserve"> </w:t>
      </w:r>
      <w:r w:rsidRPr="008D6889">
        <w:t>их</w:t>
      </w:r>
      <w:r w:rsidRPr="008D6889">
        <w:rPr>
          <w:spacing w:val="-1"/>
        </w:rPr>
        <w:t xml:space="preserve"> </w:t>
      </w:r>
      <w:r w:rsidRPr="008D6889">
        <w:t>родителей</w:t>
      </w:r>
      <w:r w:rsidRPr="008D6889">
        <w:rPr>
          <w:spacing w:val="-1"/>
        </w:rPr>
        <w:t xml:space="preserve"> </w:t>
      </w:r>
      <w:r w:rsidRPr="008D6889">
        <w:t>(законных</w:t>
      </w:r>
      <w:r w:rsidRPr="008D6889">
        <w:rPr>
          <w:spacing w:val="-1"/>
        </w:rPr>
        <w:t xml:space="preserve"> </w:t>
      </w:r>
      <w:r w:rsidRPr="008D6889">
        <w:t>представителей).</w:t>
      </w:r>
    </w:p>
    <w:p w:rsidR="00B947DD" w:rsidRPr="008D6889" w:rsidRDefault="00B947DD">
      <w:pPr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19"/>
        </w:tabs>
        <w:spacing w:before="62"/>
        <w:ind w:right="106" w:firstLine="0"/>
        <w:jc w:val="both"/>
        <w:rPr>
          <w:sz w:val="26"/>
        </w:rPr>
      </w:pPr>
      <w:r w:rsidRPr="008D6889">
        <w:rPr>
          <w:sz w:val="26"/>
        </w:rPr>
        <w:lastRenderedPageBreak/>
        <w:t>Пр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фессион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ализующих образовательные программы, осуществляется на основании академической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справки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с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ажданам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тавивш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фессион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 какие-либо дисциплины (разделы дисциплин) не могут быть зачтены 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чи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сутств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адемическ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правк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числ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 xml:space="preserve">осуществляется с условием последующей </w:t>
      </w:r>
      <w:r w:rsidRPr="008D6889">
        <w:rPr>
          <w:sz w:val="26"/>
        </w:rPr>
        <w:t>сдачи задолженности по данным дисциплинам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(раздела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дисциплин)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течение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чеб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да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07"/>
        </w:tabs>
        <w:ind w:right="106" w:firstLine="0"/>
        <w:jc w:val="both"/>
        <w:rPr>
          <w:sz w:val="26"/>
        </w:rPr>
      </w:pPr>
      <w:r w:rsidRPr="008D6889">
        <w:rPr>
          <w:sz w:val="26"/>
        </w:rPr>
        <w:t>Прием граждан из организаций среднего профессионального образования в 11-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 школы осуществляется не позднее, чем за три месяца до начала государствен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итоговой)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аттестации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574"/>
        </w:tabs>
        <w:spacing w:before="1"/>
        <w:ind w:left="573" w:hanging="454"/>
        <w:jc w:val="both"/>
        <w:rPr>
          <w:sz w:val="26"/>
        </w:rPr>
      </w:pPr>
      <w:r w:rsidRPr="008D6889">
        <w:rPr>
          <w:sz w:val="26"/>
        </w:rPr>
        <w:t>Общи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требования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равилам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рием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учащихс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офильные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классы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90"/>
        </w:tabs>
        <w:spacing w:before="1"/>
        <w:ind w:right="108" w:firstLine="0"/>
        <w:jc w:val="both"/>
        <w:rPr>
          <w:sz w:val="26"/>
        </w:rPr>
      </w:pPr>
      <w:r w:rsidRPr="008D6889">
        <w:rPr>
          <w:sz w:val="26"/>
        </w:rPr>
        <w:t>Учреждение может открывать профильные классы при наличии соответствующ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ловий (квалифицированных педагогов, материально-технической базы, программно-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тодическог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еспечения),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четом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запросов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редставителей).</w:t>
      </w:r>
    </w:p>
    <w:p w:rsidR="00B947DD" w:rsidRPr="008D6889" w:rsidRDefault="00B947DD">
      <w:pPr>
        <w:pStyle w:val="a3"/>
        <w:spacing w:before="10"/>
        <w:ind w:left="0"/>
        <w:jc w:val="left"/>
        <w:rPr>
          <w:sz w:val="25"/>
        </w:rPr>
      </w:pP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36"/>
        </w:tabs>
        <w:spacing w:before="1"/>
        <w:ind w:right="108" w:firstLine="0"/>
        <w:jc w:val="both"/>
        <w:rPr>
          <w:sz w:val="26"/>
        </w:rPr>
      </w:pPr>
      <w:r w:rsidRPr="008D6889">
        <w:rPr>
          <w:sz w:val="26"/>
        </w:rPr>
        <w:t>Прав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е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ятель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филь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а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уществляется в соответствии с лицензией, полученной учреждением в установлен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рядке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40"/>
        </w:tabs>
        <w:spacing w:before="1"/>
        <w:ind w:right="113" w:firstLine="0"/>
        <w:jc w:val="both"/>
        <w:rPr>
          <w:sz w:val="26"/>
        </w:rPr>
      </w:pP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филь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изводи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бор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пеш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дали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экзамен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язатель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мет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остав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ртфолио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ражающ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стижения по дисциплинам выбранного профиля, которые учитываются при принят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шени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зачислени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ровень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разования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85"/>
        </w:tabs>
        <w:ind w:right="118" w:firstLine="0"/>
        <w:jc w:val="both"/>
        <w:rPr>
          <w:sz w:val="26"/>
        </w:rPr>
      </w:pPr>
      <w:r w:rsidRPr="008D6889">
        <w:rPr>
          <w:sz w:val="26"/>
        </w:rPr>
        <w:t>При поступлении в профильные классы у учащихся не должно быть медицинск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тивопоказаний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занятия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соответствующей</w:t>
      </w:r>
      <w:r w:rsidRPr="008D6889">
        <w:rPr>
          <w:spacing w:val="63"/>
          <w:sz w:val="26"/>
        </w:rPr>
        <w:t xml:space="preserve"> </w:t>
      </w:r>
      <w:r w:rsidRPr="008D6889">
        <w:rPr>
          <w:sz w:val="26"/>
        </w:rPr>
        <w:t>направленности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936"/>
        </w:tabs>
        <w:ind w:right="111" w:firstLine="0"/>
        <w:jc w:val="both"/>
        <w:rPr>
          <w:sz w:val="26"/>
        </w:rPr>
      </w:pPr>
      <w:r w:rsidRPr="008D6889">
        <w:rPr>
          <w:sz w:val="26"/>
        </w:rPr>
        <w:t>Вс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ле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кумент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ступающ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ассматрива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мисси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школы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ятельнос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</w:t>
      </w:r>
      <w:r w:rsidRPr="008D6889">
        <w:rPr>
          <w:sz w:val="26"/>
        </w:rPr>
        <w:t>гламентиру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ожени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ной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комисси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вом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нято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ш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форм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токол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седани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комиссии. Врем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работы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риемной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комисс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навлива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57"/>
        </w:tabs>
        <w:ind w:right="116" w:firstLine="0"/>
        <w:jc w:val="both"/>
        <w:rPr>
          <w:sz w:val="26"/>
        </w:rPr>
      </w:pPr>
      <w:r w:rsidRPr="008D6889">
        <w:rPr>
          <w:sz w:val="26"/>
        </w:rPr>
        <w:t>Зачисл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фильны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форм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каз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ректора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писк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формирован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фи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формац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ё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водитс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до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сведени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заявителей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831"/>
        </w:tabs>
        <w:ind w:right="107" w:firstLine="0"/>
        <w:jc w:val="both"/>
        <w:rPr>
          <w:sz w:val="26"/>
        </w:rPr>
      </w:pPr>
      <w:r w:rsidRPr="008D6889">
        <w:rPr>
          <w:sz w:val="26"/>
        </w:rPr>
        <w:t>З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ися профильных классов сохраняется право свободного перехода и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а в класс, а также право изменения профиля обучения в течение учебного года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од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уществ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исьменном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ле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иказо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директора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при наличи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свобод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ст.</w:t>
      </w:r>
    </w:p>
    <w:p w:rsidR="00B947DD" w:rsidRPr="008D6889" w:rsidRDefault="008D6889">
      <w:pPr>
        <w:pStyle w:val="a5"/>
        <w:numPr>
          <w:ilvl w:val="2"/>
          <w:numId w:val="3"/>
        </w:numPr>
        <w:tabs>
          <w:tab w:val="left" w:pos="768"/>
        </w:tabs>
        <w:spacing w:line="298" w:lineRule="exact"/>
        <w:ind w:left="768" w:hanging="648"/>
        <w:jc w:val="both"/>
        <w:rPr>
          <w:sz w:val="26"/>
        </w:rPr>
      </w:pPr>
      <w:r w:rsidRPr="008D6889">
        <w:rPr>
          <w:sz w:val="26"/>
        </w:rPr>
        <w:t>Основаниями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дл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реорганизации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закрытия</w:t>
      </w:r>
      <w:r w:rsidRPr="008D6889">
        <w:rPr>
          <w:spacing w:val="58"/>
          <w:sz w:val="26"/>
        </w:rPr>
        <w:t xml:space="preserve"> </w:t>
      </w:r>
      <w:r w:rsidRPr="008D6889">
        <w:rPr>
          <w:sz w:val="26"/>
        </w:rPr>
        <w:t>пр</w:t>
      </w:r>
      <w:r w:rsidRPr="008D6889">
        <w:rPr>
          <w:sz w:val="26"/>
        </w:rPr>
        <w:t>офильны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классов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являются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ind w:left="271" w:hanging="152"/>
        <w:rPr>
          <w:sz w:val="26"/>
        </w:rPr>
      </w:pPr>
      <w:r w:rsidRPr="008D6889">
        <w:rPr>
          <w:sz w:val="26"/>
        </w:rPr>
        <w:t>невыполнени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учреждением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функций,</w:t>
      </w:r>
      <w:r w:rsidRPr="008D6889">
        <w:rPr>
          <w:spacing w:val="-6"/>
          <w:sz w:val="26"/>
        </w:rPr>
        <w:t xml:space="preserve"> </w:t>
      </w:r>
      <w:r w:rsidRPr="008D6889">
        <w:rPr>
          <w:sz w:val="26"/>
        </w:rPr>
        <w:t>отнесенных</w:t>
      </w:r>
      <w:r w:rsidRPr="008D6889">
        <w:rPr>
          <w:spacing w:val="-6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-6"/>
          <w:sz w:val="26"/>
        </w:rPr>
        <w:t xml:space="preserve"> </w:t>
      </w:r>
      <w:r w:rsidRPr="008D6889">
        <w:rPr>
          <w:sz w:val="26"/>
        </w:rPr>
        <w:t>его</w:t>
      </w:r>
      <w:r w:rsidRPr="008D6889">
        <w:rPr>
          <w:spacing w:val="-6"/>
          <w:sz w:val="26"/>
        </w:rPr>
        <w:t xml:space="preserve"> </w:t>
      </w:r>
      <w:r w:rsidRPr="008D6889">
        <w:rPr>
          <w:sz w:val="26"/>
        </w:rPr>
        <w:t>компетенции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before="1"/>
        <w:ind w:left="271" w:hanging="152"/>
        <w:rPr>
          <w:sz w:val="26"/>
        </w:rPr>
      </w:pPr>
      <w:r w:rsidRPr="008D6889">
        <w:rPr>
          <w:sz w:val="26"/>
        </w:rPr>
        <w:t>отсутстви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мотиваци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учащихс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представителей).</w:t>
      </w:r>
    </w:p>
    <w:p w:rsidR="00B947DD" w:rsidRPr="008D6889" w:rsidRDefault="00B947DD">
      <w:pPr>
        <w:pStyle w:val="a3"/>
        <w:ind w:left="0"/>
        <w:jc w:val="left"/>
      </w:pPr>
    </w:p>
    <w:p w:rsidR="00B947DD" w:rsidRPr="008D6889" w:rsidRDefault="008D6889">
      <w:pPr>
        <w:pStyle w:val="1"/>
        <w:numPr>
          <w:ilvl w:val="0"/>
          <w:numId w:val="3"/>
        </w:numPr>
        <w:tabs>
          <w:tab w:val="left" w:pos="380"/>
        </w:tabs>
        <w:spacing w:line="298" w:lineRule="exact"/>
        <w:jc w:val="both"/>
      </w:pPr>
      <w:r w:rsidRPr="008D6889">
        <w:t>Правила</w:t>
      </w:r>
      <w:r w:rsidRPr="008D6889">
        <w:rPr>
          <w:spacing w:val="-5"/>
        </w:rPr>
        <w:t xml:space="preserve"> </w:t>
      </w:r>
      <w:r w:rsidRPr="008D6889">
        <w:t>комплектования</w:t>
      </w:r>
      <w:r w:rsidRPr="008D6889">
        <w:rPr>
          <w:spacing w:val="-5"/>
        </w:rPr>
        <w:t xml:space="preserve"> </w:t>
      </w:r>
      <w:r w:rsidRPr="008D6889">
        <w:t>контингента</w:t>
      </w:r>
      <w:r w:rsidRPr="008D6889">
        <w:rPr>
          <w:spacing w:val="-4"/>
        </w:rPr>
        <w:t xml:space="preserve"> </w:t>
      </w:r>
      <w:r w:rsidRPr="008D6889">
        <w:t>учащихся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598"/>
        </w:tabs>
        <w:ind w:right="111" w:firstLine="0"/>
        <w:jc w:val="both"/>
        <w:rPr>
          <w:sz w:val="26"/>
        </w:rPr>
      </w:pPr>
      <w:r w:rsidRPr="008D6889">
        <w:rPr>
          <w:sz w:val="26"/>
        </w:rPr>
        <w:t>Комплектование контингента учащихся в классные коллективы, разбивка класса 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руппы при изучении отдельных предметов, перемещение из одного класса в другой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ела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аралле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являетс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компетенци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.</w:t>
      </w:r>
    </w:p>
    <w:p w:rsidR="00B947DD" w:rsidRPr="008D6889" w:rsidRDefault="00B947DD">
      <w:pPr>
        <w:pStyle w:val="a3"/>
        <w:spacing w:before="9"/>
        <w:ind w:left="0"/>
        <w:jc w:val="left"/>
      </w:pPr>
    </w:p>
    <w:p w:rsidR="00B947DD" w:rsidRPr="008D6889" w:rsidRDefault="008D6889">
      <w:pPr>
        <w:pStyle w:val="1"/>
        <w:numPr>
          <w:ilvl w:val="0"/>
          <w:numId w:val="3"/>
        </w:numPr>
        <w:tabs>
          <w:tab w:val="left" w:pos="380"/>
        </w:tabs>
        <w:spacing w:line="295" w:lineRule="exact"/>
        <w:jc w:val="both"/>
      </w:pPr>
      <w:r w:rsidRPr="008D6889">
        <w:t>Правила</w:t>
      </w:r>
      <w:r w:rsidRPr="008D6889">
        <w:rPr>
          <w:spacing w:val="-4"/>
        </w:rPr>
        <w:t xml:space="preserve"> </w:t>
      </w:r>
      <w:r w:rsidRPr="008D6889">
        <w:t>перевода</w:t>
      </w:r>
      <w:r w:rsidRPr="008D6889">
        <w:rPr>
          <w:spacing w:val="-1"/>
        </w:rPr>
        <w:t xml:space="preserve"> </w:t>
      </w:r>
      <w:r w:rsidRPr="008D6889">
        <w:t>учащихся</w:t>
      </w:r>
      <w:r w:rsidRPr="008D6889">
        <w:rPr>
          <w:spacing w:val="-5"/>
        </w:rPr>
        <w:t xml:space="preserve"> </w:t>
      </w:r>
      <w:r w:rsidRPr="008D6889">
        <w:t>в</w:t>
      </w:r>
      <w:r w:rsidRPr="008D6889">
        <w:rPr>
          <w:spacing w:val="-3"/>
        </w:rPr>
        <w:t xml:space="preserve"> </w:t>
      </w:r>
      <w:r w:rsidRPr="008D6889">
        <w:t>следующий</w:t>
      </w:r>
      <w:r w:rsidRPr="008D6889">
        <w:rPr>
          <w:spacing w:val="-2"/>
        </w:rPr>
        <w:t xml:space="preserve"> </w:t>
      </w:r>
      <w:r w:rsidRPr="008D6889">
        <w:t>класс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593"/>
        </w:tabs>
        <w:ind w:right="115" w:firstLine="0"/>
        <w:jc w:val="both"/>
        <w:rPr>
          <w:sz w:val="26"/>
        </w:rPr>
      </w:pPr>
      <w:r w:rsidRPr="008D6889">
        <w:rPr>
          <w:sz w:val="26"/>
        </w:rPr>
        <w:t>Учащиеся, освоившие в полном объеме образовательную программу учебного года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одя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ледующ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ш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од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ледующ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принимаетс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едагогически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советом.</w:t>
      </w:r>
    </w:p>
    <w:p w:rsidR="00B947DD" w:rsidRPr="008D6889" w:rsidRDefault="008D6889">
      <w:pPr>
        <w:pStyle w:val="a3"/>
        <w:ind w:right="108"/>
      </w:pPr>
      <w:r w:rsidRPr="008D6889">
        <w:t>На основании решения директор издает приказ о переводе учащихся в</w:t>
      </w:r>
      <w:r w:rsidRPr="008D6889">
        <w:t xml:space="preserve"> следующий класс</w:t>
      </w:r>
      <w:r w:rsidRPr="008D6889">
        <w:rPr>
          <w:spacing w:val="1"/>
        </w:rPr>
        <w:t xml:space="preserve"> </w:t>
      </w:r>
      <w:r w:rsidRPr="008D6889">
        <w:t>с</w:t>
      </w:r>
      <w:r w:rsidRPr="008D6889">
        <w:rPr>
          <w:spacing w:val="1"/>
        </w:rPr>
        <w:t xml:space="preserve"> </w:t>
      </w:r>
      <w:r w:rsidRPr="008D6889">
        <w:t>указанием</w:t>
      </w:r>
      <w:r w:rsidRPr="008D6889">
        <w:rPr>
          <w:spacing w:val="-1"/>
        </w:rPr>
        <w:t xml:space="preserve"> </w:t>
      </w:r>
      <w:r w:rsidRPr="008D6889">
        <w:t>фамилий,</w:t>
      </w:r>
      <w:r w:rsidRPr="008D6889">
        <w:rPr>
          <w:spacing w:val="1"/>
        </w:rPr>
        <w:t xml:space="preserve"> </w:t>
      </w:r>
      <w:r w:rsidRPr="008D6889">
        <w:t>имен,</w:t>
      </w:r>
      <w:r w:rsidRPr="008D6889">
        <w:rPr>
          <w:spacing w:val="-1"/>
        </w:rPr>
        <w:t xml:space="preserve"> </w:t>
      </w:r>
      <w:r w:rsidRPr="008D6889">
        <w:t>отчеств</w:t>
      </w:r>
      <w:r w:rsidRPr="008D6889">
        <w:rPr>
          <w:spacing w:val="-1"/>
        </w:rPr>
        <w:t xml:space="preserve"> </w:t>
      </w:r>
      <w:r w:rsidRPr="008D6889">
        <w:t>и</w:t>
      </w:r>
      <w:r w:rsidRPr="008D6889">
        <w:rPr>
          <w:spacing w:val="-2"/>
        </w:rPr>
        <w:t xml:space="preserve"> </w:t>
      </w:r>
      <w:r w:rsidRPr="008D6889">
        <w:t>оснований</w:t>
      </w:r>
      <w:r w:rsidRPr="008D6889">
        <w:rPr>
          <w:spacing w:val="-1"/>
        </w:rPr>
        <w:t xml:space="preserve"> </w:t>
      </w:r>
      <w:r w:rsidRPr="008D6889">
        <w:t>для</w:t>
      </w:r>
      <w:r w:rsidRPr="008D6889">
        <w:rPr>
          <w:spacing w:val="-2"/>
        </w:rPr>
        <w:t xml:space="preserve"> </w:t>
      </w:r>
      <w:r w:rsidRPr="008D6889">
        <w:t>перевода.</w:t>
      </w:r>
    </w:p>
    <w:p w:rsidR="00B947DD" w:rsidRPr="008D6889" w:rsidRDefault="00B947DD">
      <w:pPr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631"/>
        </w:tabs>
        <w:spacing w:before="62"/>
        <w:ind w:right="111" w:firstLine="0"/>
        <w:jc w:val="both"/>
        <w:rPr>
          <w:sz w:val="26"/>
        </w:rPr>
      </w:pPr>
      <w:r w:rsidRPr="008D6889">
        <w:rPr>
          <w:sz w:val="26"/>
        </w:rPr>
        <w:lastRenderedPageBreak/>
        <w:t>Учащиеся, не освоившие в полном объеме образовательную программу учеб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да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ивш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удовлетворитель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метк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межуточ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ттест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дном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кольк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б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метам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урсам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сциплин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шедш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межуточн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ттестац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су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важительны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ичин,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лучают академическую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задолжен</w:t>
      </w:r>
      <w:r w:rsidRPr="008D6889">
        <w:rPr>
          <w:sz w:val="26"/>
        </w:rPr>
        <w:t>ность.</w:t>
      </w:r>
    </w:p>
    <w:p w:rsidR="00B947DD" w:rsidRPr="008D6889" w:rsidRDefault="008D6889">
      <w:pPr>
        <w:pStyle w:val="a3"/>
        <w:ind w:right="115"/>
      </w:pPr>
      <w:r w:rsidRPr="008D6889">
        <w:t>Учащиеся, осваивающие программы</w:t>
      </w:r>
      <w:r w:rsidRPr="008D6889">
        <w:rPr>
          <w:spacing w:val="1"/>
        </w:rPr>
        <w:t xml:space="preserve"> </w:t>
      </w:r>
      <w:r w:rsidRPr="008D6889">
        <w:t>начального общего, основного общего и среднего</w:t>
      </w:r>
      <w:r w:rsidRPr="008D6889">
        <w:rPr>
          <w:spacing w:val="1"/>
        </w:rPr>
        <w:t xml:space="preserve"> </w:t>
      </w:r>
      <w:r w:rsidRPr="008D6889">
        <w:t>общего</w:t>
      </w:r>
      <w:r w:rsidRPr="008D6889">
        <w:rPr>
          <w:spacing w:val="1"/>
        </w:rPr>
        <w:t xml:space="preserve"> </w:t>
      </w:r>
      <w:r w:rsidRPr="008D6889">
        <w:t>образования,</w:t>
      </w:r>
      <w:r w:rsidRPr="008D6889">
        <w:rPr>
          <w:spacing w:val="1"/>
        </w:rPr>
        <w:t xml:space="preserve"> </w:t>
      </w:r>
      <w:r w:rsidRPr="008D6889">
        <w:t>имеющие</w:t>
      </w:r>
      <w:r w:rsidRPr="008D6889">
        <w:rPr>
          <w:spacing w:val="1"/>
        </w:rPr>
        <w:t xml:space="preserve"> </w:t>
      </w:r>
      <w:r w:rsidRPr="008D6889">
        <w:t>академическую</w:t>
      </w:r>
      <w:r w:rsidRPr="008D6889">
        <w:rPr>
          <w:spacing w:val="1"/>
        </w:rPr>
        <w:t xml:space="preserve"> </w:t>
      </w:r>
      <w:r w:rsidRPr="008D6889">
        <w:t>задолженность,</w:t>
      </w:r>
      <w:r w:rsidRPr="008D6889">
        <w:rPr>
          <w:spacing w:val="1"/>
        </w:rPr>
        <w:t xml:space="preserve"> </w:t>
      </w:r>
      <w:r w:rsidRPr="008D6889">
        <w:t>переводятся</w:t>
      </w:r>
      <w:r w:rsidRPr="008D6889">
        <w:rPr>
          <w:spacing w:val="66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следующий</w:t>
      </w:r>
      <w:r w:rsidRPr="008D6889">
        <w:rPr>
          <w:spacing w:val="1"/>
        </w:rPr>
        <w:t xml:space="preserve"> </w:t>
      </w:r>
      <w:r w:rsidRPr="008D6889">
        <w:t>класс</w:t>
      </w:r>
      <w:r w:rsidRPr="008D6889">
        <w:rPr>
          <w:spacing w:val="4"/>
        </w:rPr>
        <w:t xml:space="preserve"> </w:t>
      </w:r>
      <w:r w:rsidRPr="008D6889">
        <w:t>условно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612"/>
        </w:tabs>
        <w:spacing w:before="1"/>
        <w:ind w:right="113" w:firstLine="0"/>
        <w:jc w:val="both"/>
        <w:rPr>
          <w:sz w:val="26"/>
        </w:rPr>
      </w:pPr>
      <w:r w:rsidRPr="008D6889">
        <w:rPr>
          <w:sz w:val="26"/>
        </w:rPr>
        <w:t>Решение об условном переводе и сроках ликвидации задолженности опреде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дагогическ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том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токол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дагогическ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т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казывается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фамил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м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честв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зва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мета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ом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ме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адемическа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долж</w:t>
      </w:r>
      <w:r w:rsidRPr="008D6889">
        <w:rPr>
          <w:sz w:val="26"/>
        </w:rPr>
        <w:t>енность;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пределя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роприят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ок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квид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долженности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а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ш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дагогическ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т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ректор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да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каз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ны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журнал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чно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л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носи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пись: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«услов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еден». Учащийся, условно переведенный в следующий класс, в отчете на начал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да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форм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Ш-1</w:t>
      </w:r>
      <w:r w:rsidRPr="008D6889">
        <w:rPr>
          <w:spacing w:val="62"/>
          <w:sz w:val="26"/>
        </w:rPr>
        <w:t xml:space="preserve"> </w:t>
      </w:r>
      <w:r w:rsidRPr="008D6889">
        <w:rPr>
          <w:sz w:val="26"/>
        </w:rPr>
        <w:t>указываетс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состав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то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класса, в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который условн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ереведен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08"/>
        </w:tabs>
        <w:spacing w:before="2"/>
        <w:ind w:right="111" w:firstLine="0"/>
        <w:jc w:val="both"/>
        <w:rPr>
          <w:sz w:val="26"/>
        </w:rPr>
      </w:pPr>
      <w:r w:rsidRPr="008D6889">
        <w:rPr>
          <w:sz w:val="26"/>
        </w:rPr>
        <w:t>Услов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еден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обходим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квидирова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адемическую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задолженность, в установленные педагогическим советом сроки, в течение следую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бног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года,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н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ранее е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начала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42"/>
        </w:tabs>
        <w:ind w:right="112" w:firstLine="0"/>
        <w:jc w:val="both"/>
        <w:rPr>
          <w:sz w:val="26"/>
        </w:rPr>
      </w:pP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зда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лов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л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квид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должен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еспечивает контроль за своевременностью ее ликвидации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 осуществля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ледующи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функции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36"/>
        </w:tabs>
        <w:ind w:right="113" w:firstLine="0"/>
        <w:rPr>
          <w:sz w:val="26"/>
        </w:rPr>
      </w:pPr>
      <w:r w:rsidRPr="008D6889">
        <w:rPr>
          <w:sz w:val="26"/>
        </w:rPr>
        <w:t>знакомит родителей (законных представителей) с порядком организ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лов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ода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чащегося, объёмом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необходимог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дл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освоения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чебног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материала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88"/>
        </w:tabs>
        <w:ind w:right="109" w:firstLine="0"/>
        <w:rPr>
          <w:sz w:val="26"/>
        </w:rPr>
      </w:pPr>
      <w:r w:rsidRPr="008D6889">
        <w:rPr>
          <w:sz w:val="26"/>
        </w:rPr>
        <w:t>письмен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формиру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</w:t>
      </w:r>
      <w:r w:rsidRPr="008D6889">
        <w:rPr>
          <w:sz w:val="26"/>
        </w:rPr>
        <w:t>еш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дагогического совета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словно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ереводе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47"/>
        </w:tabs>
        <w:ind w:right="113" w:firstLine="0"/>
        <w:rPr>
          <w:sz w:val="26"/>
        </w:rPr>
      </w:pPr>
      <w:r w:rsidRPr="008D6889">
        <w:rPr>
          <w:sz w:val="26"/>
        </w:rPr>
        <w:t>знакоми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каз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роприятия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срока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ликвидаци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задолженности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68"/>
        </w:tabs>
        <w:ind w:right="111" w:firstLine="0"/>
        <w:rPr>
          <w:sz w:val="26"/>
        </w:rPr>
      </w:pPr>
      <w:r w:rsidRPr="008D6889">
        <w:rPr>
          <w:sz w:val="26"/>
        </w:rPr>
        <w:t>проводи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пециаль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нят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цель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во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б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ующег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едмета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лно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ъеме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91"/>
        </w:tabs>
        <w:ind w:right="117" w:firstLine="0"/>
        <w:rPr>
          <w:sz w:val="26"/>
        </w:rPr>
      </w:pPr>
      <w:r w:rsidRPr="008D6889">
        <w:rPr>
          <w:sz w:val="26"/>
        </w:rPr>
        <w:t>своевременно уведомляет родителей о ходе ликвидации задолженности, по оконча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ок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ликвидации задолженности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–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результатах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21"/>
        </w:tabs>
        <w:ind w:left="119" w:right="107" w:firstLine="0"/>
        <w:rPr>
          <w:sz w:val="26"/>
        </w:rPr>
      </w:pPr>
      <w:r w:rsidRPr="008D6889">
        <w:rPr>
          <w:sz w:val="26"/>
        </w:rPr>
        <w:t>проводи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р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тов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ле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</w:t>
      </w:r>
      <w:r w:rsidRPr="008D6889">
        <w:rPr>
          <w:sz w:val="26"/>
        </w:rPr>
        <w:t>) аттестацию по соответствующему предмету; форма аттестации (устно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исьменно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пределя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ттестацион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миссией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ста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твержда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казом по учреждению в количестве не менее двух учителей, преподающих данны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бны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мет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и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глас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дагогическ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т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огу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сутствова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ттест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ачестве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наблюдател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днак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бе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ысказыван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ребован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яснен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врем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оведени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аттестации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61"/>
        </w:tabs>
        <w:ind w:left="119" w:right="118" w:firstLine="0"/>
        <w:jc w:val="both"/>
        <w:rPr>
          <w:sz w:val="26"/>
        </w:rPr>
      </w:pPr>
      <w:r w:rsidRPr="008D6889">
        <w:rPr>
          <w:sz w:val="26"/>
        </w:rPr>
        <w:t>Ответственнос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</w:t>
      </w:r>
      <w:r w:rsidRPr="008D6889">
        <w:rPr>
          <w:sz w:val="26"/>
        </w:rPr>
        <w:t>иквидац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и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адемическ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должен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злагаетс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родителей (законны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едставителей).</w:t>
      </w:r>
    </w:p>
    <w:p w:rsidR="00B947DD" w:rsidRPr="008D6889" w:rsidRDefault="008D6889">
      <w:pPr>
        <w:pStyle w:val="a3"/>
        <w:ind w:left="119" w:right="110"/>
      </w:pPr>
      <w:r w:rsidRPr="008D6889">
        <w:t>Родителями (законными представителями) могут быть организованы дополнительные</w:t>
      </w:r>
      <w:r w:rsidRPr="008D6889">
        <w:rPr>
          <w:spacing w:val="1"/>
        </w:rPr>
        <w:t xml:space="preserve"> </w:t>
      </w:r>
      <w:r w:rsidRPr="008D6889">
        <w:t>учебные занятия для учащихся в форме самообразования в свободное от основной учебы</w:t>
      </w:r>
      <w:r w:rsidRPr="008D6889">
        <w:rPr>
          <w:spacing w:val="-62"/>
        </w:rPr>
        <w:t xml:space="preserve"> </w:t>
      </w:r>
      <w:r w:rsidRPr="008D6889">
        <w:t>время</w:t>
      </w:r>
      <w:r w:rsidRPr="008D6889">
        <w:rPr>
          <w:spacing w:val="1"/>
        </w:rPr>
        <w:t xml:space="preserve"> </w:t>
      </w:r>
      <w:r w:rsidRPr="008D6889">
        <w:t>либо</w:t>
      </w:r>
      <w:r w:rsidRPr="008D6889">
        <w:rPr>
          <w:spacing w:val="1"/>
        </w:rPr>
        <w:t xml:space="preserve"> </w:t>
      </w:r>
      <w:r w:rsidRPr="008D6889">
        <w:t>на</w:t>
      </w:r>
      <w:r w:rsidRPr="008D6889">
        <w:rPr>
          <w:spacing w:val="1"/>
        </w:rPr>
        <w:t xml:space="preserve"> </w:t>
      </w:r>
      <w:r w:rsidRPr="008D6889">
        <w:t>условиях</w:t>
      </w:r>
      <w:r w:rsidRPr="008D6889">
        <w:rPr>
          <w:spacing w:val="1"/>
        </w:rPr>
        <w:t xml:space="preserve"> </w:t>
      </w:r>
      <w:r w:rsidRPr="008D6889">
        <w:t>договора,</w:t>
      </w:r>
      <w:r w:rsidRPr="008D6889">
        <w:rPr>
          <w:spacing w:val="1"/>
        </w:rPr>
        <w:t xml:space="preserve"> </w:t>
      </w:r>
      <w:r w:rsidRPr="008D6889">
        <w:t>заключенного</w:t>
      </w:r>
      <w:r w:rsidRPr="008D6889">
        <w:rPr>
          <w:spacing w:val="1"/>
        </w:rPr>
        <w:t xml:space="preserve"> </w:t>
      </w:r>
      <w:r w:rsidRPr="008D6889">
        <w:t>родителями</w:t>
      </w:r>
      <w:r w:rsidRPr="008D6889">
        <w:rPr>
          <w:spacing w:val="1"/>
        </w:rPr>
        <w:t xml:space="preserve"> </w:t>
      </w:r>
      <w:r w:rsidRPr="008D6889">
        <w:t>(законными</w:t>
      </w:r>
      <w:r w:rsidRPr="008D6889">
        <w:rPr>
          <w:spacing w:val="1"/>
        </w:rPr>
        <w:t xml:space="preserve"> </w:t>
      </w:r>
      <w:r w:rsidRPr="008D6889">
        <w:t>представителями)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15"/>
        </w:tabs>
        <w:ind w:left="119" w:right="113" w:firstLine="0"/>
        <w:rPr>
          <w:sz w:val="26"/>
        </w:rPr>
      </w:pPr>
      <w:r w:rsidRPr="008D6889">
        <w:rPr>
          <w:sz w:val="26"/>
        </w:rPr>
        <w:t>с учителями данного учреждения или любой другой образовательной организации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орм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нд</w:t>
      </w:r>
      <w:r w:rsidRPr="008D6889">
        <w:rPr>
          <w:sz w:val="26"/>
        </w:rPr>
        <w:t>ивидуальны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консультаций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вне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чебных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занятий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9" w:lineRule="exact"/>
        <w:ind w:left="271" w:hanging="153"/>
        <w:rPr>
          <w:sz w:val="26"/>
        </w:rPr>
      </w:pPr>
      <w:r w:rsidRPr="008D6889">
        <w:rPr>
          <w:sz w:val="26"/>
        </w:rPr>
        <w:t>с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учителями,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имеющими</w:t>
      </w:r>
      <w:r w:rsidRPr="008D6889">
        <w:rPr>
          <w:spacing w:val="-6"/>
          <w:sz w:val="26"/>
        </w:rPr>
        <w:t xml:space="preserve"> </w:t>
      </w:r>
      <w:r w:rsidRPr="008D6889">
        <w:rPr>
          <w:sz w:val="26"/>
        </w:rPr>
        <w:t>право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индивидуальную</w:t>
      </w:r>
      <w:r w:rsidRPr="008D6889">
        <w:rPr>
          <w:spacing w:val="-6"/>
          <w:sz w:val="26"/>
        </w:rPr>
        <w:t xml:space="preserve"> </w:t>
      </w:r>
      <w:r w:rsidRPr="008D6889">
        <w:rPr>
          <w:sz w:val="26"/>
        </w:rPr>
        <w:t>трудовую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деятельность;</w:t>
      </w:r>
    </w:p>
    <w:p w:rsidR="00B947DD" w:rsidRPr="008D6889" w:rsidRDefault="00B947DD">
      <w:pPr>
        <w:spacing w:line="299" w:lineRule="exact"/>
        <w:jc w:val="both"/>
        <w:rPr>
          <w:sz w:val="26"/>
        </w:rPr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23"/>
        </w:tabs>
        <w:spacing w:before="62"/>
        <w:ind w:left="119" w:right="110" w:firstLine="0"/>
        <w:rPr>
          <w:sz w:val="26"/>
        </w:rPr>
      </w:pPr>
      <w:r w:rsidRPr="008D6889">
        <w:rPr>
          <w:sz w:val="26"/>
        </w:rPr>
        <w:lastRenderedPageBreak/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юб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ловия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остав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латны</w:t>
      </w:r>
      <w:r w:rsidRPr="008D6889">
        <w:rPr>
          <w:sz w:val="26"/>
        </w:rPr>
        <w:t>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ых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слуг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681"/>
        </w:tabs>
        <w:spacing w:before="2"/>
        <w:ind w:right="114" w:firstLine="0"/>
        <w:jc w:val="both"/>
        <w:rPr>
          <w:sz w:val="26"/>
        </w:rPr>
      </w:pPr>
      <w:r w:rsidRPr="008D6889">
        <w:rPr>
          <w:sz w:val="26"/>
        </w:rPr>
        <w:t>Учреждение, родители (законные представители) несовершеннолетнего учащего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еспечивающ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ор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емей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язан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зда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лов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му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л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квид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адемическ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долже</w:t>
      </w:r>
      <w:r w:rsidRPr="008D6889">
        <w:rPr>
          <w:sz w:val="26"/>
        </w:rPr>
        <w:t>нност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еспечить контроль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з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своевременностью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квидации.</w:t>
      </w:r>
    </w:p>
    <w:p w:rsidR="00B947DD" w:rsidRPr="008D6889" w:rsidRDefault="00B947DD">
      <w:pPr>
        <w:pStyle w:val="a3"/>
        <w:spacing w:before="9"/>
        <w:ind w:left="0"/>
        <w:jc w:val="left"/>
        <w:rPr>
          <w:sz w:val="25"/>
        </w:rPr>
      </w:pP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831"/>
        </w:tabs>
        <w:spacing w:before="1"/>
        <w:ind w:right="109" w:firstLine="0"/>
        <w:jc w:val="both"/>
        <w:rPr>
          <w:sz w:val="26"/>
        </w:rPr>
      </w:pPr>
      <w:r w:rsidRPr="008D6889">
        <w:rPr>
          <w:sz w:val="26"/>
        </w:rPr>
        <w:t>Учащие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пеш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квидировавш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адемическ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долженнос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новле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ок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должаю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ан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е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тогова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метк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мету по окончании срока ликвидации задолженности выставляется через дробь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ный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журнал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ителем-предметником,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личное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дел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- классным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руководителем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30"/>
        </w:tabs>
        <w:spacing w:before="1"/>
        <w:ind w:left="119" w:right="113" w:firstLine="0"/>
        <w:jc w:val="both"/>
        <w:rPr>
          <w:sz w:val="26"/>
        </w:rPr>
      </w:pPr>
      <w:r w:rsidRPr="008D6889">
        <w:rPr>
          <w:sz w:val="26"/>
        </w:rPr>
        <w:t>Педагогическ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т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нима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ш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кончательн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од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ы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н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был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еден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ловно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а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ш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дагогического совета директор издает приказ о переводе, который в трехдневный срок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води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вед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ный журнал предыдущего года вносится соответствующая запись рядом с запись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словно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ереводе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15"/>
        </w:tabs>
        <w:ind w:left="119" w:right="114" w:firstLine="0"/>
        <w:jc w:val="both"/>
        <w:rPr>
          <w:sz w:val="26"/>
        </w:rPr>
      </w:pPr>
      <w:r w:rsidRPr="008D6889">
        <w:rPr>
          <w:sz w:val="26"/>
        </w:rPr>
        <w:t>Весь материал, отражающий работу с учащимся, переведенным условно,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храни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 учреждени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д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кончания</w:t>
      </w:r>
      <w:r w:rsidRPr="008D6889">
        <w:rPr>
          <w:spacing w:val="4"/>
          <w:sz w:val="26"/>
        </w:rPr>
        <w:t xml:space="preserve"> </w:t>
      </w:r>
      <w:r w:rsidRPr="008D6889">
        <w:rPr>
          <w:sz w:val="26"/>
        </w:rPr>
        <w:t>учеб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да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99"/>
        </w:tabs>
        <w:ind w:left="119" w:right="108" w:firstLine="0"/>
        <w:jc w:val="both"/>
        <w:rPr>
          <w:sz w:val="26"/>
        </w:rPr>
      </w:pPr>
      <w:r w:rsidRPr="008D6889">
        <w:rPr>
          <w:sz w:val="26"/>
        </w:rPr>
        <w:t>Учащие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аивающ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ч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ед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квидировавш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новле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ок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адемической задолженности с момента ее образования, по усмотрению их 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едставителей)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before="1" w:line="298" w:lineRule="exact"/>
        <w:ind w:left="271" w:hanging="153"/>
        <w:rPr>
          <w:sz w:val="26"/>
        </w:rPr>
      </w:pPr>
      <w:r w:rsidRPr="008D6889">
        <w:rPr>
          <w:sz w:val="26"/>
        </w:rPr>
        <w:t>оставляютс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овторное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обучение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19"/>
        </w:tabs>
        <w:ind w:left="119" w:right="114" w:firstLine="0"/>
        <w:rPr>
          <w:sz w:val="26"/>
        </w:rPr>
      </w:pPr>
      <w:r w:rsidRPr="008D6889">
        <w:rPr>
          <w:sz w:val="26"/>
        </w:rPr>
        <w:t>переводя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даптирован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ии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рекомендациями</w:t>
      </w:r>
      <w:r w:rsidRPr="008D6889">
        <w:rPr>
          <w:spacing w:val="-3"/>
          <w:sz w:val="26"/>
        </w:rPr>
        <w:t xml:space="preserve"> </w:t>
      </w:r>
      <w:proofErr w:type="spellStart"/>
      <w:r w:rsidRPr="008D6889">
        <w:rPr>
          <w:sz w:val="26"/>
        </w:rPr>
        <w:t>психолого</w:t>
      </w:r>
      <w:proofErr w:type="spellEnd"/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-медико-педагогической комиссии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9" w:lineRule="exact"/>
        <w:ind w:left="271" w:hanging="153"/>
        <w:rPr>
          <w:sz w:val="26"/>
        </w:rPr>
      </w:pPr>
      <w:r w:rsidRPr="008D6889">
        <w:rPr>
          <w:sz w:val="26"/>
        </w:rPr>
        <w:t>переводятс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обучение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индивидуальному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учебному</w:t>
      </w:r>
      <w:r w:rsidRPr="008D6889">
        <w:rPr>
          <w:spacing w:val="-7"/>
          <w:sz w:val="26"/>
        </w:rPr>
        <w:t xml:space="preserve"> </w:t>
      </w:r>
      <w:r w:rsidRPr="008D6889">
        <w:rPr>
          <w:sz w:val="26"/>
        </w:rPr>
        <w:t>плану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25"/>
        </w:tabs>
        <w:spacing w:before="1"/>
        <w:ind w:left="119" w:right="106" w:firstLine="0"/>
        <w:jc w:val="both"/>
        <w:rPr>
          <w:sz w:val="26"/>
        </w:rPr>
      </w:pPr>
      <w:r w:rsidRPr="008D6889">
        <w:rPr>
          <w:sz w:val="26"/>
        </w:rPr>
        <w:t>Учащиеся</w:t>
      </w:r>
      <w:r w:rsidRPr="008D6889">
        <w:rPr>
          <w:spacing w:val="16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8"/>
          <w:sz w:val="26"/>
        </w:rPr>
        <w:t xml:space="preserve"> </w:t>
      </w:r>
      <w:r w:rsidRPr="008D6889">
        <w:rPr>
          <w:sz w:val="26"/>
        </w:rPr>
        <w:t>образовательным</w:t>
      </w:r>
      <w:r w:rsidRPr="008D6889">
        <w:rPr>
          <w:spacing w:val="16"/>
          <w:sz w:val="26"/>
        </w:rPr>
        <w:t xml:space="preserve"> </w:t>
      </w:r>
      <w:r w:rsidRPr="008D6889">
        <w:rPr>
          <w:sz w:val="26"/>
        </w:rPr>
        <w:t>программам</w:t>
      </w:r>
      <w:r w:rsidRPr="008D6889">
        <w:rPr>
          <w:spacing w:val="15"/>
          <w:sz w:val="26"/>
        </w:rPr>
        <w:t xml:space="preserve"> </w:t>
      </w:r>
      <w:r w:rsidRPr="008D6889">
        <w:rPr>
          <w:sz w:val="26"/>
        </w:rPr>
        <w:t>начального</w:t>
      </w:r>
      <w:r w:rsidRPr="008D6889">
        <w:rPr>
          <w:spacing w:val="18"/>
          <w:sz w:val="26"/>
        </w:rPr>
        <w:t xml:space="preserve"> </w:t>
      </w:r>
      <w:r w:rsidRPr="008D6889">
        <w:rPr>
          <w:sz w:val="26"/>
        </w:rPr>
        <w:t>общего,</w:t>
      </w:r>
      <w:r w:rsidRPr="008D6889">
        <w:rPr>
          <w:spacing w:val="17"/>
          <w:sz w:val="26"/>
        </w:rPr>
        <w:t xml:space="preserve"> </w:t>
      </w:r>
      <w:r w:rsidRPr="008D6889">
        <w:rPr>
          <w:sz w:val="26"/>
        </w:rPr>
        <w:t>основного</w:t>
      </w:r>
      <w:r w:rsidRPr="008D6889">
        <w:rPr>
          <w:spacing w:val="17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и среднего общего образования в форме семейного образования, не ликвидировавшие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новленные сроки академической задолженности, продолжают получать образова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школе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51"/>
        </w:tabs>
        <w:ind w:left="119" w:right="107" w:firstLine="0"/>
        <w:jc w:val="both"/>
        <w:rPr>
          <w:sz w:val="26"/>
        </w:rPr>
      </w:pPr>
      <w:r w:rsidRPr="008D6889">
        <w:rPr>
          <w:sz w:val="26"/>
        </w:rPr>
        <w:t>Решение о повторном обучении, обучении по адаптированным об</w:t>
      </w:r>
      <w:r w:rsidRPr="008D6889">
        <w:rPr>
          <w:sz w:val="26"/>
        </w:rPr>
        <w:t>разователь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екомендация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сихолого-медико-педагогическ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миссии, обучении по индивидуальному учебному плану принимается педагогическ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т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т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исьмен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формлен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н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 xml:space="preserve">представителей). На </w:t>
      </w:r>
      <w:r w:rsidRPr="008D6889">
        <w:rPr>
          <w:sz w:val="26"/>
        </w:rPr>
        <w:t>основании решения педагогического совета директором изда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каз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тави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вестнос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седании педагогического совет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 письменной форме не позднее, чем за три дня до его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проведения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04"/>
        </w:tabs>
        <w:spacing w:line="298" w:lineRule="exact"/>
        <w:ind w:left="703" w:hanging="585"/>
        <w:jc w:val="both"/>
        <w:rPr>
          <w:sz w:val="26"/>
        </w:rPr>
      </w:pPr>
      <w:r w:rsidRPr="008D6889">
        <w:rPr>
          <w:sz w:val="26"/>
        </w:rPr>
        <w:t>Обучающиес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1 класса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овторный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курс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обучения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оставляются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49"/>
        </w:tabs>
        <w:ind w:left="119" w:right="109" w:firstLine="0"/>
        <w:jc w:val="both"/>
        <w:rPr>
          <w:sz w:val="26"/>
        </w:rPr>
      </w:pPr>
      <w:r w:rsidRPr="008D6889">
        <w:rPr>
          <w:sz w:val="26"/>
        </w:rPr>
        <w:t xml:space="preserve">Обучающиеся переводного класса, имеющие по всем предметам, </w:t>
      </w:r>
      <w:proofErr w:type="spellStart"/>
      <w:r w:rsidRPr="008D6889">
        <w:rPr>
          <w:sz w:val="26"/>
        </w:rPr>
        <w:t>изучавшимся</w:t>
      </w:r>
      <w:proofErr w:type="spellEnd"/>
      <w:r w:rsidRPr="008D6889">
        <w:rPr>
          <w:sz w:val="26"/>
        </w:rPr>
        <w:t xml:space="preserve">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эт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ласс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четверт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полугодовые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дов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метк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«5»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гражда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хвальным лист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«З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тличные</w:t>
      </w:r>
      <w:r w:rsidRPr="008D6889">
        <w:rPr>
          <w:spacing w:val="4"/>
          <w:sz w:val="26"/>
        </w:rPr>
        <w:t xml:space="preserve"> </w:t>
      </w:r>
      <w:r w:rsidRPr="008D6889">
        <w:rPr>
          <w:sz w:val="26"/>
        </w:rPr>
        <w:t>успех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чении»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61"/>
        </w:tabs>
        <w:spacing w:before="1"/>
        <w:ind w:left="119" w:right="112" w:firstLine="0"/>
        <w:jc w:val="both"/>
        <w:rPr>
          <w:sz w:val="26"/>
        </w:rPr>
      </w:pPr>
      <w:r w:rsidRPr="008D6889">
        <w:rPr>
          <w:sz w:val="26"/>
        </w:rPr>
        <w:t>После издания приказа о переводе обучающихся в следующий класс, классны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уководитель обязан в пятидневный срок оформить личные дела учеников и передать 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ректору</w:t>
      </w:r>
      <w:r w:rsidRPr="008D6889">
        <w:rPr>
          <w:spacing w:val="-7"/>
          <w:sz w:val="26"/>
        </w:rPr>
        <w:t xml:space="preserve"> </w:t>
      </w:r>
      <w:r w:rsidRPr="008D6889">
        <w:rPr>
          <w:sz w:val="26"/>
        </w:rPr>
        <w:t>школы на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тверждение.</w:t>
      </w:r>
    </w:p>
    <w:p w:rsidR="00B947DD" w:rsidRPr="008D6889" w:rsidRDefault="00B947DD">
      <w:pPr>
        <w:pStyle w:val="a3"/>
        <w:spacing w:before="6"/>
        <w:ind w:left="0"/>
        <w:jc w:val="left"/>
      </w:pPr>
    </w:p>
    <w:p w:rsidR="00B947DD" w:rsidRPr="008D6889" w:rsidRDefault="008D6889">
      <w:pPr>
        <w:pStyle w:val="1"/>
        <w:numPr>
          <w:ilvl w:val="0"/>
          <w:numId w:val="3"/>
        </w:numPr>
        <w:tabs>
          <w:tab w:val="left" w:pos="380"/>
        </w:tabs>
        <w:ind w:hanging="261"/>
        <w:jc w:val="both"/>
      </w:pPr>
      <w:r w:rsidRPr="008D6889">
        <w:t>Правила</w:t>
      </w:r>
      <w:r w:rsidRPr="008D6889">
        <w:rPr>
          <w:spacing w:val="-4"/>
        </w:rPr>
        <w:t xml:space="preserve"> </w:t>
      </w:r>
      <w:r w:rsidRPr="008D6889">
        <w:t>перевода</w:t>
      </w:r>
      <w:r w:rsidRPr="008D6889">
        <w:rPr>
          <w:spacing w:val="-2"/>
        </w:rPr>
        <w:t xml:space="preserve"> </w:t>
      </w:r>
      <w:r w:rsidRPr="008D6889">
        <w:t>учащихся</w:t>
      </w:r>
      <w:r w:rsidRPr="008D6889">
        <w:rPr>
          <w:spacing w:val="59"/>
        </w:rPr>
        <w:t xml:space="preserve"> </w:t>
      </w:r>
      <w:r w:rsidRPr="008D6889">
        <w:t>в</w:t>
      </w:r>
      <w:r w:rsidRPr="008D6889">
        <w:rPr>
          <w:spacing w:val="-3"/>
        </w:rPr>
        <w:t xml:space="preserve"> </w:t>
      </w:r>
      <w:r w:rsidRPr="008D6889">
        <w:t>другое</w:t>
      </w:r>
      <w:r w:rsidRPr="008D6889">
        <w:rPr>
          <w:spacing w:val="-2"/>
        </w:rPr>
        <w:t xml:space="preserve"> </w:t>
      </w:r>
      <w:r w:rsidRPr="008D6889">
        <w:t>общеобразовательное</w:t>
      </w:r>
      <w:r w:rsidRPr="008D6889">
        <w:rPr>
          <w:spacing w:val="-4"/>
        </w:rPr>
        <w:t xml:space="preserve"> </w:t>
      </w:r>
      <w:r w:rsidRPr="008D6889">
        <w:t>учреждение</w:t>
      </w:r>
    </w:p>
    <w:p w:rsidR="00B947DD" w:rsidRPr="008D6889" w:rsidRDefault="00B947DD">
      <w:pPr>
        <w:jc w:val="both"/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53"/>
        </w:tabs>
        <w:spacing w:before="62"/>
        <w:ind w:right="112" w:firstLine="0"/>
        <w:jc w:val="both"/>
        <w:rPr>
          <w:sz w:val="26"/>
        </w:rPr>
      </w:pPr>
      <w:r w:rsidRPr="008D6889">
        <w:rPr>
          <w:sz w:val="26"/>
        </w:rPr>
        <w:lastRenderedPageBreak/>
        <w:t>Перевод обучающихся в другие организации, осуществляющие образовательн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ятельнос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ующ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ровн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правленност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существляетс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следующи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z w:val="26"/>
        </w:rPr>
        <w:t>лучаях:</w:t>
      </w:r>
    </w:p>
    <w:p w:rsidR="00B947DD" w:rsidRPr="008D6889" w:rsidRDefault="00B947DD">
      <w:pPr>
        <w:pStyle w:val="a3"/>
        <w:spacing w:before="2"/>
        <w:ind w:left="0"/>
        <w:jc w:val="left"/>
      </w:pP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467"/>
        </w:tabs>
        <w:ind w:right="114" w:firstLine="0"/>
        <w:rPr>
          <w:sz w:val="26"/>
        </w:rPr>
      </w:pP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ициатив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аю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учающегося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10"/>
        </w:tabs>
        <w:ind w:right="108" w:firstLine="0"/>
        <w:rPr>
          <w:sz w:val="26"/>
        </w:rPr>
      </w:pPr>
      <w:r w:rsidRPr="008D6889">
        <w:rPr>
          <w:sz w:val="26"/>
        </w:rPr>
        <w:t>в</w:t>
      </w:r>
      <w:r w:rsidRPr="008D6889">
        <w:rPr>
          <w:spacing w:val="32"/>
          <w:sz w:val="26"/>
        </w:rPr>
        <w:t xml:space="preserve"> </w:t>
      </w:r>
      <w:r w:rsidRPr="008D6889">
        <w:rPr>
          <w:sz w:val="26"/>
        </w:rPr>
        <w:t>случае</w:t>
      </w:r>
      <w:r w:rsidRPr="008D6889">
        <w:rPr>
          <w:spacing w:val="34"/>
          <w:sz w:val="26"/>
        </w:rPr>
        <w:t xml:space="preserve"> </w:t>
      </w:r>
      <w:r w:rsidRPr="008D6889">
        <w:rPr>
          <w:sz w:val="26"/>
        </w:rPr>
        <w:t>прекращения</w:t>
      </w:r>
      <w:r w:rsidRPr="008D6889">
        <w:rPr>
          <w:spacing w:val="34"/>
          <w:sz w:val="26"/>
        </w:rPr>
        <w:t xml:space="preserve"> </w:t>
      </w:r>
      <w:r w:rsidRPr="008D6889">
        <w:rPr>
          <w:sz w:val="26"/>
        </w:rPr>
        <w:t>деятельности</w:t>
      </w:r>
      <w:r w:rsidRPr="008D6889">
        <w:rPr>
          <w:spacing w:val="32"/>
          <w:sz w:val="26"/>
        </w:rPr>
        <w:t xml:space="preserve"> </w:t>
      </w:r>
      <w:r w:rsidRPr="008D6889">
        <w:rPr>
          <w:sz w:val="26"/>
        </w:rPr>
        <w:t>исходной</w:t>
      </w:r>
      <w:r w:rsidRPr="008D6889">
        <w:rPr>
          <w:spacing w:val="34"/>
          <w:sz w:val="26"/>
        </w:rPr>
        <w:t xml:space="preserve"> </w:t>
      </w:r>
      <w:r w:rsidRPr="008D6889">
        <w:rPr>
          <w:sz w:val="26"/>
        </w:rPr>
        <w:t>организации,</w:t>
      </w:r>
      <w:r w:rsidRPr="008D6889">
        <w:rPr>
          <w:spacing w:val="36"/>
          <w:sz w:val="26"/>
        </w:rPr>
        <w:t xml:space="preserve"> </w:t>
      </w:r>
      <w:r w:rsidRPr="008D6889">
        <w:rPr>
          <w:sz w:val="26"/>
        </w:rPr>
        <w:t>аннулирования</w:t>
      </w:r>
      <w:r w:rsidRPr="008D6889">
        <w:rPr>
          <w:spacing w:val="33"/>
          <w:sz w:val="26"/>
        </w:rPr>
        <w:t xml:space="preserve"> </w:t>
      </w:r>
      <w:r w:rsidRPr="008D6889">
        <w:rPr>
          <w:sz w:val="26"/>
        </w:rPr>
        <w:t>лицензии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уществл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ятельн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дал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-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цензия)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ш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сударствен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кредит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ующ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сте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рок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йств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сударствен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кредит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ующей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ограмме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505"/>
        </w:tabs>
        <w:ind w:right="112" w:firstLine="0"/>
        <w:rPr>
          <w:sz w:val="26"/>
        </w:rPr>
      </w:pP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луча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останов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йств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ицензии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останов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ейств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сударствен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ккредитац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ность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нош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дель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ровн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.</w:t>
      </w:r>
    </w:p>
    <w:p w:rsidR="00B947DD" w:rsidRPr="008D6889" w:rsidRDefault="008D6889">
      <w:pPr>
        <w:pStyle w:val="a3"/>
        <w:ind w:right="108"/>
      </w:pPr>
      <w:r w:rsidRPr="008D6889">
        <w:t>5.</w:t>
      </w:r>
      <w:proofErr w:type="gramStart"/>
      <w:r w:rsidRPr="008D6889">
        <w:t>2..</w:t>
      </w:r>
      <w:proofErr w:type="gramEnd"/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случае</w:t>
      </w:r>
      <w:r w:rsidRPr="008D6889">
        <w:rPr>
          <w:spacing w:val="1"/>
        </w:rPr>
        <w:t xml:space="preserve"> </w:t>
      </w:r>
      <w:r w:rsidRPr="008D6889">
        <w:t>перевода</w:t>
      </w:r>
      <w:r w:rsidRPr="008D6889">
        <w:rPr>
          <w:spacing w:val="1"/>
        </w:rPr>
        <w:t xml:space="preserve"> </w:t>
      </w:r>
      <w:r w:rsidRPr="008D6889">
        <w:t>совершеннолетнего</w:t>
      </w:r>
      <w:r w:rsidRPr="008D6889">
        <w:rPr>
          <w:spacing w:val="1"/>
        </w:rPr>
        <w:t xml:space="preserve"> </w:t>
      </w:r>
      <w:r w:rsidRPr="008D6889">
        <w:t>обучающегося</w:t>
      </w:r>
      <w:r w:rsidRPr="008D6889">
        <w:rPr>
          <w:spacing w:val="1"/>
        </w:rPr>
        <w:t xml:space="preserve"> </w:t>
      </w:r>
      <w:r w:rsidRPr="008D6889">
        <w:t>по</w:t>
      </w:r>
      <w:r w:rsidRPr="008D6889">
        <w:rPr>
          <w:spacing w:val="1"/>
        </w:rPr>
        <w:t xml:space="preserve"> </w:t>
      </w:r>
      <w:r w:rsidRPr="008D6889">
        <w:t>его</w:t>
      </w:r>
      <w:r w:rsidRPr="008D6889">
        <w:rPr>
          <w:spacing w:val="1"/>
        </w:rPr>
        <w:t xml:space="preserve"> </w:t>
      </w:r>
      <w:r w:rsidRPr="008D6889">
        <w:t>инициативе</w:t>
      </w:r>
      <w:r w:rsidRPr="008D6889">
        <w:rPr>
          <w:spacing w:val="1"/>
        </w:rPr>
        <w:t xml:space="preserve"> </w:t>
      </w:r>
      <w:r w:rsidRPr="008D6889">
        <w:t>или</w:t>
      </w:r>
      <w:r w:rsidRPr="008D6889">
        <w:rPr>
          <w:spacing w:val="1"/>
        </w:rPr>
        <w:t xml:space="preserve"> </w:t>
      </w:r>
      <w:r w:rsidRPr="008D6889">
        <w:t>несовершеннолетнего</w:t>
      </w:r>
      <w:r w:rsidRPr="008D6889">
        <w:rPr>
          <w:spacing w:val="1"/>
        </w:rPr>
        <w:t xml:space="preserve"> </w:t>
      </w:r>
      <w:r w:rsidRPr="008D6889">
        <w:t>обучающегося</w:t>
      </w:r>
      <w:r w:rsidRPr="008D6889">
        <w:rPr>
          <w:spacing w:val="1"/>
        </w:rPr>
        <w:t xml:space="preserve"> </w:t>
      </w:r>
      <w:r w:rsidRPr="008D6889">
        <w:t>по</w:t>
      </w:r>
      <w:r w:rsidRPr="008D6889">
        <w:rPr>
          <w:spacing w:val="1"/>
        </w:rPr>
        <w:t xml:space="preserve"> </w:t>
      </w:r>
      <w:r w:rsidRPr="008D6889">
        <w:t>инициативе</w:t>
      </w:r>
      <w:r w:rsidRPr="008D6889">
        <w:rPr>
          <w:spacing w:val="1"/>
        </w:rPr>
        <w:t xml:space="preserve"> </w:t>
      </w:r>
      <w:r w:rsidRPr="008D6889">
        <w:t>его</w:t>
      </w:r>
      <w:r w:rsidRPr="008D6889">
        <w:rPr>
          <w:spacing w:val="1"/>
        </w:rPr>
        <w:t xml:space="preserve"> </w:t>
      </w:r>
      <w:r w:rsidRPr="008D6889">
        <w:t>родителей</w:t>
      </w:r>
      <w:r w:rsidRPr="008D6889">
        <w:rPr>
          <w:spacing w:val="1"/>
        </w:rPr>
        <w:t xml:space="preserve"> </w:t>
      </w:r>
      <w:r w:rsidRPr="008D6889">
        <w:t>(законных</w:t>
      </w:r>
      <w:r w:rsidRPr="008D6889">
        <w:rPr>
          <w:spacing w:val="1"/>
        </w:rPr>
        <w:t xml:space="preserve"> </w:t>
      </w:r>
      <w:r w:rsidRPr="008D6889">
        <w:t>представителей)</w:t>
      </w:r>
      <w:r w:rsidRPr="008D6889">
        <w:rPr>
          <w:spacing w:val="1"/>
        </w:rPr>
        <w:t xml:space="preserve"> </w:t>
      </w:r>
      <w:r w:rsidRPr="008D6889">
        <w:t>совершеннолетний</w:t>
      </w:r>
      <w:r w:rsidRPr="008D6889">
        <w:rPr>
          <w:spacing w:val="1"/>
        </w:rPr>
        <w:t xml:space="preserve"> </w:t>
      </w:r>
      <w:r w:rsidRPr="008D6889">
        <w:t>обучающийся</w:t>
      </w:r>
      <w:r w:rsidRPr="008D6889">
        <w:rPr>
          <w:spacing w:val="1"/>
        </w:rPr>
        <w:t xml:space="preserve"> </w:t>
      </w:r>
      <w:r w:rsidRPr="008D6889">
        <w:t>или</w:t>
      </w:r>
      <w:r w:rsidRPr="008D6889">
        <w:rPr>
          <w:spacing w:val="1"/>
        </w:rPr>
        <w:t xml:space="preserve"> </w:t>
      </w:r>
      <w:r w:rsidRPr="008D6889">
        <w:t>родители</w:t>
      </w:r>
      <w:r w:rsidRPr="008D6889">
        <w:rPr>
          <w:spacing w:val="1"/>
        </w:rPr>
        <w:t xml:space="preserve"> </w:t>
      </w:r>
      <w:r w:rsidRPr="008D6889">
        <w:t>(законные</w:t>
      </w:r>
      <w:r w:rsidRPr="008D6889">
        <w:rPr>
          <w:spacing w:val="1"/>
        </w:rPr>
        <w:t xml:space="preserve"> </w:t>
      </w:r>
      <w:r w:rsidRPr="008D6889">
        <w:t>представители) несовершеннолетнего обучающегося обращаются в школу с заявлением</w:t>
      </w:r>
      <w:r w:rsidRPr="008D6889">
        <w:rPr>
          <w:spacing w:val="1"/>
        </w:rPr>
        <w:t xml:space="preserve"> </w:t>
      </w:r>
      <w:r w:rsidRPr="008D6889">
        <w:t>об</w:t>
      </w:r>
      <w:r w:rsidRPr="008D6889">
        <w:rPr>
          <w:spacing w:val="-3"/>
        </w:rPr>
        <w:t xml:space="preserve"> </w:t>
      </w:r>
      <w:r w:rsidRPr="008D6889">
        <w:t>отчислении</w:t>
      </w:r>
      <w:r w:rsidRPr="008D6889">
        <w:rPr>
          <w:spacing w:val="-1"/>
        </w:rPr>
        <w:t xml:space="preserve"> </w:t>
      </w:r>
      <w:r w:rsidRPr="008D6889">
        <w:t>обучающегося</w:t>
      </w:r>
      <w:r w:rsidRPr="008D6889">
        <w:rPr>
          <w:spacing w:val="-3"/>
        </w:rPr>
        <w:t xml:space="preserve"> </w:t>
      </w:r>
      <w:r w:rsidRPr="008D6889">
        <w:t>в</w:t>
      </w:r>
      <w:r w:rsidRPr="008D6889">
        <w:rPr>
          <w:spacing w:val="-2"/>
        </w:rPr>
        <w:t xml:space="preserve"> </w:t>
      </w:r>
      <w:r w:rsidRPr="008D6889">
        <w:t>связи</w:t>
      </w:r>
      <w:r w:rsidRPr="008D6889">
        <w:rPr>
          <w:spacing w:val="-2"/>
        </w:rPr>
        <w:t xml:space="preserve"> </w:t>
      </w:r>
      <w:r w:rsidRPr="008D6889">
        <w:t>с</w:t>
      </w:r>
      <w:r w:rsidRPr="008D6889">
        <w:rPr>
          <w:spacing w:val="-3"/>
        </w:rPr>
        <w:t xml:space="preserve"> </w:t>
      </w:r>
      <w:r w:rsidRPr="008D6889">
        <w:t>переводом в</w:t>
      </w:r>
      <w:r w:rsidRPr="008D6889">
        <w:rPr>
          <w:spacing w:val="-3"/>
        </w:rPr>
        <w:t xml:space="preserve"> </w:t>
      </w:r>
      <w:r w:rsidRPr="008D6889">
        <w:t>принимающую</w:t>
      </w:r>
      <w:r w:rsidRPr="008D6889">
        <w:rPr>
          <w:spacing w:val="-2"/>
        </w:rPr>
        <w:t xml:space="preserve"> </w:t>
      </w:r>
      <w:r w:rsidRPr="008D6889">
        <w:t>организацию.</w:t>
      </w:r>
    </w:p>
    <w:p w:rsidR="00B947DD" w:rsidRPr="008D6889" w:rsidRDefault="008D6889">
      <w:pPr>
        <w:pStyle w:val="a5"/>
        <w:numPr>
          <w:ilvl w:val="1"/>
          <w:numId w:val="1"/>
        </w:numPr>
        <w:tabs>
          <w:tab w:val="left" w:pos="763"/>
        </w:tabs>
        <w:ind w:right="113" w:firstLine="0"/>
        <w:jc w:val="both"/>
        <w:rPr>
          <w:sz w:val="26"/>
        </w:rPr>
      </w:pP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л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аю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 несовершеннолетнего обучающегося об отчислении в порядке перевод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инимающую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организацию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казываются:</w:t>
      </w:r>
    </w:p>
    <w:p w:rsidR="00B947DD" w:rsidRPr="008D6889" w:rsidRDefault="008D6889">
      <w:pPr>
        <w:pStyle w:val="a3"/>
        <w:ind w:right="3616"/>
        <w:jc w:val="left"/>
      </w:pPr>
      <w:r w:rsidRPr="008D6889">
        <w:t>а)</w:t>
      </w:r>
      <w:r w:rsidRPr="008D6889">
        <w:rPr>
          <w:spacing w:val="-4"/>
        </w:rPr>
        <w:t xml:space="preserve"> </w:t>
      </w:r>
      <w:r w:rsidRPr="008D6889">
        <w:t>фамилия,</w:t>
      </w:r>
      <w:r w:rsidRPr="008D6889">
        <w:rPr>
          <w:spacing w:val="-4"/>
        </w:rPr>
        <w:t xml:space="preserve"> </w:t>
      </w:r>
      <w:r w:rsidRPr="008D6889">
        <w:t>имя,</w:t>
      </w:r>
      <w:r w:rsidRPr="008D6889">
        <w:rPr>
          <w:spacing w:val="-4"/>
        </w:rPr>
        <w:t xml:space="preserve"> </w:t>
      </w:r>
      <w:r w:rsidRPr="008D6889">
        <w:t>отчество</w:t>
      </w:r>
      <w:r w:rsidRPr="008D6889">
        <w:rPr>
          <w:spacing w:val="-4"/>
        </w:rPr>
        <w:t xml:space="preserve"> </w:t>
      </w:r>
      <w:r w:rsidRPr="008D6889">
        <w:t>(при</w:t>
      </w:r>
      <w:r w:rsidRPr="008D6889">
        <w:rPr>
          <w:spacing w:val="-4"/>
        </w:rPr>
        <w:t xml:space="preserve"> </w:t>
      </w:r>
      <w:r w:rsidRPr="008D6889">
        <w:t>наличии)</w:t>
      </w:r>
      <w:r w:rsidRPr="008D6889">
        <w:rPr>
          <w:spacing w:val="-4"/>
        </w:rPr>
        <w:t xml:space="preserve"> </w:t>
      </w:r>
      <w:r w:rsidRPr="008D6889">
        <w:t>обучающегося;</w:t>
      </w:r>
      <w:r w:rsidRPr="008D6889">
        <w:rPr>
          <w:spacing w:val="-62"/>
        </w:rPr>
        <w:t xml:space="preserve"> </w:t>
      </w:r>
      <w:r w:rsidRPr="008D6889">
        <w:t>б)</w:t>
      </w:r>
      <w:r w:rsidRPr="008D6889">
        <w:rPr>
          <w:spacing w:val="-2"/>
        </w:rPr>
        <w:t xml:space="preserve"> </w:t>
      </w:r>
      <w:r w:rsidRPr="008D6889">
        <w:t>дата</w:t>
      </w:r>
      <w:r w:rsidRPr="008D6889">
        <w:rPr>
          <w:spacing w:val="-1"/>
        </w:rPr>
        <w:t xml:space="preserve"> </w:t>
      </w:r>
      <w:r w:rsidRPr="008D6889">
        <w:t>рождения;</w:t>
      </w:r>
    </w:p>
    <w:p w:rsidR="00B947DD" w:rsidRPr="008D6889" w:rsidRDefault="008D6889">
      <w:pPr>
        <w:pStyle w:val="a3"/>
        <w:ind w:right="4998"/>
        <w:jc w:val="left"/>
      </w:pPr>
      <w:r w:rsidRPr="008D6889">
        <w:t>в) класс и профиль обучения (при наличии);</w:t>
      </w:r>
      <w:r w:rsidRPr="008D6889">
        <w:rPr>
          <w:spacing w:val="1"/>
        </w:rPr>
        <w:t xml:space="preserve"> </w:t>
      </w:r>
      <w:r w:rsidRPr="008D6889">
        <w:t>г)</w:t>
      </w:r>
      <w:r w:rsidRPr="008D6889">
        <w:rPr>
          <w:spacing w:val="-9"/>
        </w:rPr>
        <w:t xml:space="preserve"> </w:t>
      </w:r>
      <w:r w:rsidRPr="008D6889">
        <w:t>наименование</w:t>
      </w:r>
      <w:r w:rsidRPr="008D6889">
        <w:rPr>
          <w:spacing w:val="-9"/>
        </w:rPr>
        <w:t xml:space="preserve"> </w:t>
      </w:r>
      <w:r w:rsidRPr="008D6889">
        <w:t>принимающей</w:t>
      </w:r>
      <w:r w:rsidRPr="008D6889">
        <w:rPr>
          <w:spacing w:val="-8"/>
        </w:rPr>
        <w:t xml:space="preserve"> </w:t>
      </w:r>
      <w:r w:rsidRPr="008D6889">
        <w:t>организации.</w:t>
      </w:r>
    </w:p>
    <w:p w:rsidR="00B947DD" w:rsidRPr="008D6889" w:rsidRDefault="008D6889">
      <w:pPr>
        <w:pStyle w:val="a3"/>
        <w:ind w:right="108"/>
        <w:jc w:val="left"/>
      </w:pPr>
      <w:r w:rsidRPr="008D6889">
        <w:t>В</w:t>
      </w:r>
      <w:r w:rsidRPr="008D6889">
        <w:rPr>
          <w:spacing w:val="32"/>
        </w:rPr>
        <w:t xml:space="preserve"> </w:t>
      </w:r>
      <w:r w:rsidRPr="008D6889">
        <w:t>случае</w:t>
      </w:r>
      <w:r w:rsidRPr="008D6889">
        <w:rPr>
          <w:spacing w:val="33"/>
        </w:rPr>
        <w:t xml:space="preserve"> </w:t>
      </w:r>
      <w:r w:rsidRPr="008D6889">
        <w:t>переезда</w:t>
      </w:r>
      <w:r w:rsidRPr="008D6889">
        <w:rPr>
          <w:spacing w:val="33"/>
        </w:rPr>
        <w:t xml:space="preserve"> </w:t>
      </w:r>
      <w:r w:rsidRPr="008D6889">
        <w:t>в</w:t>
      </w:r>
      <w:r w:rsidRPr="008D6889">
        <w:rPr>
          <w:spacing w:val="35"/>
        </w:rPr>
        <w:t xml:space="preserve"> </w:t>
      </w:r>
      <w:r w:rsidRPr="008D6889">
        <w:t>другую</w:t>
      </w:r>
      <w:r w:rsidRPr="008D6889">
        <w:rPr>
          <w:spacing w:val="36"/>
        </w:rPr>
        <w:t xml:space="preserve"> </w:t>
      </w:r>
      <w:r w:rsidRPr="008D6889">
        <w:t>местность</w:t>
      </w:r>
      <w:r w:rsidRPr="008D6889">
        <w:rPr>
          <w:spacing w:val="37"/>
        </w:rPr>
        <w:t xml:space="preserve"> </w:t>
      </w:r>
      <w:r w:rsidRPr="008D6889">
        <w:t>указывается</w:t>
      </w:r>
      <w:r w:rsidRPr="008D6889">
        <w:rPr>
          <w:spacing w:val="33"/>
        </w:rPr>
        <w:t xml:space="preserve"> </w:t>
      </w:r>
      <w:r w:rsidRPr="008D6889">
        <w:t>только</w:t>
      </w:r>
      <w:r w:rsidRPr="008D6889">
        <w:rPr>
          <w:spacing w:val="32"/>
        </w:rPr>
        <w:t xml:space="preserve"> </w:t>
      </w:r>
      <w:r w:rsidRPr="008D6889">
        <w:t>населенный</w:t>
      </w:r>
      <w:r w:rsidRPr="008D6889">
        <w:rPr>
          <w:spacing w:val="33"/>
        </w:rPr>
        <w:t xml:space="preserve"> </w:t>
      </w:r>
      <w:r w:rsidRPr="008D6889">
        <w:t>пункт,</w:t>
      </w:r>
      <w:r w:rsidRPr="008D6889">
        <w:rPr>
          <w:spacing w:val="33"/>
        </w:rPr>
        <w:t xml:space="preserve"> </w:t>
      </w:r>
      <w:r w:rsidRPr="008D6889">
        <w:t>субъект</w:t>
      </w:r>
      <w:r w:rsidRPr="008D6889">
        <w:rPr>
          <w:spacing w:val="-62"/>
        </w:rPr>
        <w:t xml:space="preserve"> </w:t>
      </w:r>
      <w:r w:rsidRPr="008D6889">
        <w:t>Российской</w:t>
      </w:r>
      <w:r w:rsidRPr="008D6889">
        <w:rPr>
          <w:spacing w:val="1"/>
        </w:rPr>
        <w:t xml:space="preserve"> </w:t>
      </w:r>
      <w:r w:rsidRPr="008D6889">
        <w:t>Федерации.</w:t>
      </w:r>
    </w:p>
    <w:p w:rsidR="00B947DD" w:rsidRPr="008D6889" w:rsidRDefault="008D6889">
      <w:pPr>
        <w:pStyle w:val="a5"/>
        <w:numPr>
          <w:ilvl w:val="1"/>
          <w:numId w:val="1"/>
        </w:numPr>
        <w:tabs>
          <w:tab w:val="left" w:pos="744"/>
        </w:tabs>
        <w:ind w:right="106" w:firstLine="0"/>
        <w:jc w:val="both"/>
        <w:rPr>
          <w:sz w:val="26"/>
        </w:rPr>
      </w:pP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а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яв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аю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аю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числ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рядке перевода школа в трехдневный срок издает приказ об отчислении обучающегося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орядк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еревод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казание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инимающей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рганизации.</w:t>
      </w:r>
    </w:p>
    <w:p w:rsidR="00B947DD" w:rsidRPr="008D6889" w:rsidRDefault="008D6889">
      <w:pPr>
        <w:pStyle w:val="a5"/>
        <w:numPr>
          <w:ilvl w:val="1"/>
          <w:numId w:val="1"/>
        </w:numPr>
        <w:tabs>
          <w:tab w:val="left" w:pos="835"/>
        </w:tabs>
        <w:spacing w:before="1"/>
        <w:ind w:right="109" w:firstLine="0"/>
        <w:jc w:val="both"/>
        <w:rPr>
          <w:sz w:val="26"/>
        </w:rPr>
      </w:pPr>
      <w:r w:rsidRPr="008D6889">
        <w:rPr>
          <w:sz w:val="26"/>
        </w:rPr>
        <w:t>Посл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дтвержд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е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аю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ругое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общеобразовательно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школ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ыда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ершеннолетнему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обучающему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я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ям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аю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ледующи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документы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8" w:lineRule="exact"/>
        <w:ind w:left="271" w:hanging="152"/>
        <w:rPr>
          <w:sz w:val="26"/>
        </w:rPr>
      </w:pPr>
      <w:r w:rsidRPr="008D6889">
        <w:rPr>
          <w:sz w:val="26"/>
        </w:rPr>
        <w:t>личное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дел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бучающегося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68"/>
        </w:tabs>
        <w:spacing w:before="1"/>
        <w:ind w:right="111" w:firstLine="0"/>
        <w:rPr>
          <w:sz w:val="26"/>
        </w:rPr>
      </w:pPr>
      <w:r w:rsidRPr="008D6889">
        <w:rPr>
          <w:sz w:val="26"/>
        </w:rPr>
        <w:t>документы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держащ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формац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певаем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аю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екуще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бном году (выписка из классного журнала с текущими отметками и результата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межуточной аттестации), заверенные печатью исходной организации и подписью 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уководител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(уполномоченно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и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лица).</w:t>
      </w:r>
    </w:p>
    <w:p w:rsidR="00B947DD" w:rsidRPr="008D6889" w:rsidRDefault="00B947DD">
      <w:pPr>
        <w:pStyle w:val="a3"/>
        <w:spacing w:before="5"/>
        <w:ind w:left="0"/>
        <w:jc w:val="left"/>
      </w:pPr>
    </w:p>
    <w:p w:rsidR="00B947DD" w:rsidRPr="008D6889" w:rsidRDefault="008D6889">
      <w:pPr>
        <w:pStyle w:val="1"/>
        <w:numPr>
          <w:ilvl w:val="0"/>
          <w:numId w:val="3"/>
        </w:numPr>
        <w:tabs>
          <w:tab w:val="left" w:pos="380"/>
        </w:tabs>
        <w:spacing w:before="1" w:line="296" w:lineRule="exact"/>
        <w:jc w:val="both"/>
      </w:pPr>
      <w:r w:rsidRPr="008D6889">
        <w:t>Правила</w:t>
      </w:r>
      <w:r w:rsidRPr="008D6889">
        <w:rPr>
          <w:spacing w:val="-3"/>
        </w:rPr>
        <w:t xml:space="preserve"> </w:t>
      </w:r>
      <w:r w:rsidRPr="008D6889">
        <w:t>отчисления</w:t>
      </w:r>
      <w:r w:rsidRPr="008D6889">
        <w:rPr>
          <w:spacing w:val="-4"/>
        </w:rPr>
        <w:t xml:space="preserve"> </w:t>
      </w:r>
      <w:r w:rsidRPr="008D6889">
        <w:t>учащихся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510"/>
        </w:tabs>
        <w:ind w:right="118" w:firstLine="0"/>
        <w:jc w:val="both"/>
        <w:rPr>
          <w:sz w:val="24"/>
        </w:rPr>
      </w:pPr>
      <w:r w:rsidRPr="008D6889">
        <w:rPr>
          <w:sz w:val="26"/>
        </w:rPr>
        <w:t>Отчислением является исключение учащегося из списочного состава учрежд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ании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риказ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директор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соответствии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действующи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законодательство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РФ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9" w:lineRule="exact"/>
        <w:ind w:left="271" w:hanging="152"/>
        <w:rPr>
          <w:sz w:val="26"/>
        </w:rPr>
      </w:pPr>
      <w:r w:rsidRPr="008D6889">
        <w:rPr>
          <w:sz w:val="26"/>
        </w:rPr>
        <w:t>в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связ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олучение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(завершением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учения)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584"/>
        </w:tabs>
        <w:ind w:right="112" w:firstLine="0"/>
        <w:rPr>
          <w:sz w:val="26"/>
        </w:rPr>
      </w:pP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ициатив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числ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луча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евод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л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долж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о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руг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рганизацию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уществляющую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бразовательную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деятельность.</w:t>
      </w:r>
    </w:p>
    <w:p w:rsidR="00B947DD" w:rsidRPr="008D6889" w:rsidRDefault="00B947DD">
      <w:pPr>
        <w:jc w:val="both"/>
        <w:rPr>
          <w:sz w:val="26"/>
        </w:rPr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579"/>
        </w:tabs>
        <w:spacing w:before="62"/>
        <w:ind w:right="113" w:firstLine="0"/>
        <w:jc w:val="both"/>
        <w:rPr>
          <w:sz w:val="26"/>
        </w:rPr>
      </w:pPr>
      <w:r w:rsidRPr="008D6889">
        <w:rPr>
          <w:sz w:val="26"/>
        </w:rPr>
        <w:lastRenderedPageBreak/>
        <w:t>Отчисление учащегося в связи с переводом в другую образовательную организацию,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реализующ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образовательну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ответствующего</w:t>
      </w:r>
      <w:r w:rsidRPr="008D6889">
        <w:rPr>
          <w:spacing w:val="66"/>
          <w:sz w:val="26"/>
        </w:rPr>
        <w:t xml:space="preserve"> </w:t>
      </w:r>
      <w:r w:rsidRPr="008D6889">
        <w:rPr>
          <w:sz w:val="26"/>
        </w:rPr>
        <w:t>уровн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изводится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р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согласи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этой образовательной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рганизации.</w:t>
      </w:r>
    </w:p>
    <w:p w:rsidR="00B947DD" w:rsidRPr="008D6889" w:rsidRDefault="008D6889">
      <w:pPr>
        <w:pStyle w:val="a3"/>
        <w:spacing w:before="1"/>
        <w:ind w:right="107"/>
      </w:pPr>
      <w:r w:rsidRPr="008D6889">
        <w:t>Перевод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другую</w:t>
      </w:r>
      <w:r w:rsidRPr="008D6889">
        <w:rPr>
          <w:spacing w:val="1"/>
        </w:rPr>
        <w:t xml:space="preserve"> </w:t>
      </w:r>
      <w:r w:rsidRPr="008D6889">
        <w:t>образовательную</w:t>
      </w:r>
      <w:r w:rsidRPr="008D6889">
        <w:rPr>
          <w:spacing w:val="1"/>
        </w:rPr>
        <w:t xml:space="preserve"> </w:t>
      </w:r>
      <w:r w:rsidRPr="008D6889">
        <w:t>организацию</w:t>
      </w:r>
      <w:r w:rsidRPr="008D6889">
        <w:rPr>
          <w:spacing w:val="1"/>
        </w:rPr>
        <w:t xml:space="preserve"> </w:t>
      </w:r>
      <w:r w:rsidRPr="008D6889">
        <w:t>осуществляется</w:t>
      </w:r>
      <w:r w:rsidRPr="008D6889">
        <w:rPr>
          <w:spacing w:val="1"/>
        </w:rPr>
        <w:t xml:space="preserve"> </w:t>
      </w:r>
      <w:r w:rsidRPr="008D6889">
        <w:t>на</w:t>
      </w:r>
      <w:r w:rsidRPr="008D6889">
        <w:rPr>
          <w:spacing w:val="1"/>
        </w:rPr>
        <w:t xml:space="preserve"> </w:t>
      </w:r>
      <w:r w:rsidRPr="008D6889">
        <w:t>основании</w:t>
      </w:r>
      <w:r w:rsidRPr="008D6889">
        <w:rPr>
          <w:spacing w:val="1"/>
        </w:rPr>
        <w:t xml:space="preserve"> </w:t>
      </w:r>
      <w:r w:rsidRPr="008D6889">
        <w:t>письменного заявления родителей (законных представителей)</w:t>
      </w:r>
      <w:r w:rsidRPr="008D6889">
        <w:rPr>
          <w:spacing w:val="1"/>
        </w:rPr>
        <w:t xml:space="preserve"> </w:t>
      </w:r>
      <w:r w:rsidRPr="008D6889">
        <w:t>учащегося с</w:t>
      </w:r>
      <w:r w:rsidRPr="008D6889">
        <w:rPr>
          <w:spacing w:val="1"/>
        </w:rPr>
        <w:t xml:space="preserve"> </w:t>
      </w:r>
      <w:r w:rsidRPr="008D6889">
        <w:t>указанием</w:t>
      </w:r>
      <w:r w:rsidRPr="008D6889">
        <w:rPr>
          <w:spacing w:val="1"/>
        </w:rPr>
        <w:t xml:space="preserve"> </w:t>
      </w:r>
      <w:r w:rsidRPr="008D6889">
        <w:t>наименования образовательной организации, в которой будет продолжено обучение, и</w:t>
      </w:r>
      <w:r w:rsidRPr="008D6889">
        <w:rPr>
          <w:spacing w:val="1"/>
        </w:rPr>
        <w:t xml:space="preserve"> </w:t>
      </w:r>
      <w:r w:rsidRPr="008D6889">
        <w:t>оформляется</w:t>
      </w:r>
      <w:r w:rsidRPr="008D6889">
        <w:rPr>
          <w:spacing w:val="-2"/>
        </w:rPr>
        <w:t xml:space="preserve"> </w:t>
      </w:r>
      <w:r w:rsidRPr="008D6889">
        <w:t>приказом</w:t>
      </w:r>
      <w:r w:rsidRPr="008D6889">
        <w:rPr>
          <w:spacing w:val="-1"/>
        </w:rPr>
        <w:t xml:space="preserve"> </w:t>
      </w:r>
      <w:r w:rsidRPr="008D6889">
        <w:t>директора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627"/>
        </w:tabs>
        <w:ind w:right="110" w:firstLine="0"/>
        <w:jc w:val="both"/>
        <w:rPr>
          <w:sz w:val="26"/>
        </w:rPr>
      </w:pPr>
      <w:r w:rsidRPr="008D6889">
        <w:rPr>
          <w:sz w:val="26"/>
        </w:rPr>
        <w:t xml:space="preserve">Отчисление учащегося в </w:t>
      </w:r>
      <w:r w:rsidRPr="008D6889">
        <w:rPr>
          <w:sz w:val="26"/>
        </w:rPr>
        <w:t>связи с переменой места жительства (выезд за предел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рода) производится на основании заяв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 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казыва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ст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альнейш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лич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кумента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дтверждающег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ереезд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87"/>
        </w:tabs>
        <w:ind w:right="108" w:firstLine="0"/>
        <w:jc w:val="both"/>
        <w:rPr>
          <w:sz w:val="26"/>
        </w:rPr>
      </w:pP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глас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, комиссии по делам несовершеннолетних и защите их прав 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прав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 учащийся, достигший возраста пятнадцати лет, может оставить учреждение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до получения основного общего образова</w:t>
      </w:r>
      <w:r w:rsidRPr="008D6889">
        <w:rPr>
          <w:sz w:val="26"/>
        </w:rPr>
        <w:t>ния. Комиссия по делам несовершеннолетних и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защит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а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вмест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я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ями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его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тавивш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 и департаментом образования, не позднее чем в месячный срок</w:t>
      </w:r>
      <w:r w:rsidRPr="008D6889">
        <w:rPr>
          <w:sz w:val="26"/>
        </w:rPr>
        <w:t xml:space="preserve"> принима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р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долже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о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о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форм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оглас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рудоустройству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39"/>
        </w:tabs>
        <w:ind w:right="108" w:firstLine="0"/>
        <w:jc w:val="both"/>
        <w:rPr>
          <w:sz w:val="26"/>
        </w:rPr>
      </w:pPr>
      <w:r w:rsidRPr="008D6889">
        <w:rPr>
          <w:sz w:val="26"/>
        </w:rPr>
        <w:t>З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исполн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руш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тав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,</w:t>
      </w:r>
      <w:r w:rsidRPr="008D6889">
        <w:rPr>
          <w:spacing w:val="1"/>
          <w:sz w:val="26"/>
        </w:rPr>
        <w:t xml:space="preserve"> </w:t>
      </w:r>
      <w:proofErr w:type="gramStart"/>
      <w:r w:rsidRPr="008D6889">
        <w:rPr>
          <w:sz w:val="26"/>
        </w:rPr>
        <w:t>Правил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нутрен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аспорядка</w:t>
      </w:r>
      <w:proofErr w:type="gramEnd"/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огу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бы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менен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р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сциплинар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зыск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-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мечание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ыговор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числ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числение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стигш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зраст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ятнадца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ет,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применяет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сли иные меры дисциплинарного взыскания и меры педагогического воздействия 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али результата и дальнейшее его пребывание в учреждении оказывает отрицательно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лияние на друг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хся, нарушает их права и права работников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учреждения, 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акж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ег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нормаль</w:t>
      </w:r>
      <w:r w:rsidRPr="008D6889">
        <w:rPr>
          <w:sz w:val="26"/>
        </w:rPr>
        <w:t>ное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функционирование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675"/>
        </w:tabs>
        <w:spacing w:before="1"/>
        <w:ind w:right="111" w:firstLine="0"/>
        <w:jc w:val="both"/>
        <w:rPr>
          <w:sz w:val="26"/>
        </w:rPr>
      </w:pPr>
      <w:r w:rsidRPr="008D6889">
        <w:rPr>
          <w:sz w:val="26"/>
        </w:rPr>
        <w:t>Реш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числ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стигш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зраст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ятнадца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л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лучивш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ак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р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сциплинар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зыск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нимае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т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н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х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представителей)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согласи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комиссии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о делам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несовершеннолетних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защит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прав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644"/>
        </w:tabs>
        <w:ind w:right="112" w:firstLine="0"/>
        <w:jc w:val="both"/>
        <w:rPr>
          <w:sz w:val="26"/>
        </w:rPr>
      </w:pPr>
      <w:r w:rsidRPr="008D6889">
        <w:rPr>
          <w:sz w:val="26"/>
        </w:rPr>
        <w:t>Учрежд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замедлитель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формируе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числен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ачеств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р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сциплинар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зыск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правл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.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правл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и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учащегося, отчисленного из учреждения, не позднее чем в месячный срок принимают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ры,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обеспечивающие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получение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несовершеннолетним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образования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660"/>
        </w:tabs>
        <w:ind w:right="112" w:firstLine="0"/>
        <w:jc w:val="both"/>
        <w:rPr>
          <w:sz w:val="26"/>
        </w:rPr>
      </w:pPr>
      <w:r w:rsidRPr="008D6889">
        <w:rPr>
          <w:sz w:val="26"/>
        </w:rPr>
        <w:t>Учащий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зако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едставители)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прав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жаловать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мисси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регулировани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поро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жду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стника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тельны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ношен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р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сциплинар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зыск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менени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муся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660"/>
        </w:tabs>
        <w:ind w:right="109" w:firstLine="0"/>
        <w:jc w:val="both"/>
        <w:rPr>
          <w:sz w:val="26"/>
        </w:rPr>
      </w:pPr>
      <w:r w:rsidRPr="008D6889">
        <w:rPr>
          <w:sz w:val="26"/>
        </w:rPr>
        <w:t>Мер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исциплинар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зыска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именяют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с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аивающи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рограмм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ачаль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ще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разова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акж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имс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граниченны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озможностями здоровья (с задержкой психического развития и различными формам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мственной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тсталости)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18"/>
        </w:tabs>
        <w:ind w:right="117" w:firstLine="0"/>
        <w:jc w:val="both"/>
        <w:rPr>
          <w:sz w:val="26"/>
        </w:rPr>
      </w:pPr>
      <w:r w:rsidRPr="008D6889">
        <w:rPr>
          <w:sz w:val="26"/>
        </w:rPr>
        <w:t>Не допускается применение мер дисциплинарного взыскания</w:t>
      </w:r>
      <w:r w:rsidRPr="008D6889">
        <w:rPr>
          <w:sz w:val="26"/>
        </w:rPr>
        <w:t xml:space="preserve"> к учащимся во врем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болезни,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каникул.</w:t>
      </w:r>
    </w:p>
    <w:p w:rsidR="00B947DD" w:rsidRPr="008D6889" w:rsidRDefault="00B947DD">
      <w:pPr>
        <w:jc w:val="both"/>
        <w:rPr>
          <w:sz w:val="26"/>
        </w:rPr>
        <w:sectPr w:rsidR="00B947DD" w:rsidRPr="008D6889" w:rsidSect="00173E9A">
          <w:pgSz w:w="11910" w:h="16840"/>
          <w:pgMar w:top="920" w:right="740" w:bottom="280" w:left="960" w:header="720" w:footer="720" w:gutter="0"/>
          <w:cols w:space="720"/>
        </w:sectPr>
      </w:pP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44"/>
        </w:tabs>
        <w:spacing w:before="62"/>
        <w:ind w:left="119" w:right="108" w:firstLine="0"/>
        <w:jc w:val="both"/>
        <w:rPr>
          <w:sz w:val="26"/>
        </w:rPr>
      </w:pPr>
      <w:r w:rsidRPr="008D6889">
        <w:rPr>
          <w:sz w:val="26"/>
        </w:rPr>
        <w:lastRenderedPageBreak/>
        <w:t>Р</w:t>
      </w:r>
      <w:r w:rsidRPr="008D6889">
        <w:rPr>
          <w:sz w:val="26"/>
        </w:rPr>
        <w:t>ешение о переводе, отчислении детей-сирот и детей, оставшихся без попе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одителей, из одного учреждения в другое принимается с согласия ко</w:t>
      </w:r>
      <w:r w:rsidRPr="008D6889">
        <w:rPr>
          <w:sz w:val="26"/>
        </w:rPr>
        <w:t>миссии по дела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совершеннолетн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защите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их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рав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орган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опек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попечительства.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704"/>
        </w:tabs>
        <w:ind w:left="703" w:hanging="585"/>
        <w:jc w:val="both"/>
        <w:rPr>
          <w:sz w:val="26"/>
        </w:rPr>
      </w:pPr>
      <w:r w:rsidRPr="008D6889">
        <w:rPr>
          <w:sz w:val="26"/>
        </w:rPr>
        <w:t>При</w:t>
      </w:r>
      <w:r w:rsidRPr="008D6889">
        <w:rPr>
          <w:spacing w:val="-6"/>
          <w:sz w:val="26"/>
        </w:rPr>
        <w:t xml:space="preserve"> </w:t>
      </w:r>
      <w:r w:rsidRPr="008D6889">
        <w:rPr>
          <w:sz w:val="26"/>
        </w:rPr>
        <w:t>отчислени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учащихся учреждение: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before="2" w:line="298" w:lineRule="exact"/>
        <w:ind w:left="271" w:hanging="153"/>
        <w:rPr>
          <w:sz w:val="26"/>
        </w:rPr>
      </w:pPr>
      <w:r w:rsidRPr="008D6889">
        <w:rPr>
          <w:sz w:val="26"/>
        </w:rPr>
        <w:t>издает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приказ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с указанием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даты,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причины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4"/>
          <w:sz w:val="26"/>
        </w:rPr>
        <w:t xml:space="preserve"> </w:t>
      </w:r>
      <w:r w:rsidRPr="008D6889">
        <w:rPr>
          <w:sz w:val="26"/>
        </w:rPr>
        <w:t>места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выбыт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84"/>
        </w:tabs>
        <w:ind w:right="115" w:firstLine="0"/>
        <w:rPr>
          <w:sz w:val="26"/>
        </w:rPr>
      </w:pPr>
      <w:r w:rsidRPr="008D6889">
        <w:rPr>
          <w:sz w:val="26"/>
        </w:rPr>
        <w:t>в алфавитную книгу вносит запись о выбытии с указанием № приказа об отчислении 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ест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выбытия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317"/>
        </w:tabs>
        <w:ind w:right="117" w:firstLine="0"/>
        <w:rPr>
          <w:sz w:val="26"/>
        </w:rPr>
      </w:pPr>
      <w:r w:rsidRPr="008D6889">
        <w:rPr>
          <w:sz w:val="26"/>
        </w:rPr>
        <w:t>в классном журнале, в личном деле учащегося делаются соответствующие записи 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ыбытии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4"/>
        </w:tabs>
        <w:spacing w:before="1"/>
        <w:ind w:right="114" w:firstLine="0"/>
        <w:rPr>
          <w:sz w:val="26"/>
        </w:rPr>
      </w:pPr>
      <w:r w:rsidRPr="008D6889">
        <w:rPr>
          <w:sz w:val="26"/>
        </w:rPr>
        <w:t>выдает на руки родителям (законным представителям) документ об уровне обр</w:t>
      </w:r>
      <w:r w:rsidRPr="008D6889">
        <w:rPr>
          <w:sz w:val="26"/>
        </w:rPr>
        <w:t>азования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или уровне освоения</w:t>
      </w:r>
      <w:r w:rsidRPr="008D6889">
        <w:rPr>
          <w:spacing w:val="65"/>
          <w:sz w:val="26"/>
        </w:rPr>
        <w:t xml:space="preserve"> </w:t>
      </w:r>
      <w:r w:rsidRPr="008D6889">
        <w:rPr>
          <w:sz w:val="26"/>
        </w:rPr>
        <w:t>учащимся соответствующей образовательной программы (справк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риод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текуще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певаемост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ащегося)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веренны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дписью</w:t>
      </w:r>
      <w:r w:rsidRPr="008D6889">
        <w:rPr>
          <w:spacing w:val="-62"/>
          <w:sz w:val="26"/>
        </w:rPr>
        <w:t xml:space="preserve"> </w:t>
      </w:r>
      <w:r w:rsidRPr="008D6889">
        <w:rPr>
          <w:sz w:val="26"/>
        </w:rPr>
        <w:t>директора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печатью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реждения,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лично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дело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медицинска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арта</w:t>
      </w:r>
      <w:r w:rsidRPr="008D6889">
        <w:rPr>
          <w:spacing w:val="2"/>
          <w:sz w:val="26"/>
        </w:rPr>
        <w:t xml:space="preserve"> </w:t>
      </w:r>
      <w:r w:rsidRPr="008D6889">
        <w:rPr>
          <w:sz w:val="26"/>
        </w:rPr>
        <w:t>учащегося;</w:t>
      </w:r>
    </w:p>
    <w:p w:rsidR="00B947DD" w:rsidRPr="008D6889" w:rsidRDefault="008D6889">
      <w:pPr>
        <w:pStyle w:val="a5"/>
        <w:numPr>
          <w:ilvl w:val="0"/>
          <w:numId w:val="2"/>
        </w:numPr>
        <w:tabs>
          <w:tab w:val="left" w:pos="272"/>
        </w:tabs>
        <w:spacing w:line="298" w:lineRule="exact"/>
        <w:ind w:left="271" w:hanging="152"/>
        <w:rPr>
          <w:sz w:val="26"/>
        </w:rPr>
      </w:pPr>
      <w:r w:rsidRPr="008D6889">
        <w:rPr>
          <w:sz w:val="26"/>
        </w:rPr>
        <w:t>делает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отметку</w:t>
      </w:r>
      <w:r w:rsidRPr="008D6889">
        <w:rPr>
          <w:spacing w:val="-5"/>
          <w:sz w:val="26"/>
        </w:rPr>
        <w:t xml:space="preserve"> </w:t>
      </w:r>
      <w:r w:rsidRPr="008D6889">
        <w:rPr>
          <w:sz w:val="26"/>
        </w:rPr>
        <w:t>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выдач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личного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дела</w:t>
      </w:r>
      <w:r w:rsidRPr="008D6889">
        <w:rPr>
          <w:spacing w:val="3"/>
          <w:sz w:val="26"/>
        </w:rPr>
        <w:t xml:space="preserve"> </w:t>
      </w:r>
      <w:r w:rsidRPr="008D6889">
        <w:rPr>
          <w:sz w:val="26"/>
        </w:rPr>
        <w:t>учащегося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в алфавитной</w:t>
      </w:r>
      <w:r w:rsidRPr="008D6889">
        <w:rPr>
          <w:spacing w:val="-3"/>
          <w:sz w:val="26"/>
        </w:rPr>
        <w:t xml:space="preserve"> </w:t>
      </w:r>
      <w:r w:rsidRPr="008D6889">
        <w:rPr>
          <w:sz w:val="26"/>
        </w:rPr>
        <w:t>книге.</w:t>
      </w:r>
    </w:p>
    <w:p w:rsidR="00B947DD" w:rsidRPr="008D6889" w:rsidRDefault="00B947DD">
      <w:pPr>
        <w:pStyle w:val="a3"/>
        <w:spacing w:before="7"/>
        <w:ind w:left="0"/>
        <w:jc w:val="left"/>
      </w:pPr>
    </w:p>
    <w:p w:rsidR="00B947DD" w:rsidRPr="008D6889" w:rsidRDefault="008D6889">
      <w:pPr>
        <w:pStyle w:val="1"/>
        <w:numPr>
          <w:ilvl w:val="0"/>
          <w:numId w:val="3"/>
        </w:numPr>
        <w:tabs>
          <w:tab w:val="left" w:pos="380"/>
        </w:tabs>
        <w:spacing w:line="296" w:lineRule="exact"/>
        <w:jc w:val="both"/>
      </w:pPr>
      <w:r w:rsidRPr="008D6889">
        <w:t>Правила</w:t>
      </w:r>
      <w:r w:rsidRPr="008D6889">
        <w:rPr>
          <w:spacing w:val="-5"/>
        </w:rPr>
        <w:t xml:space="preserve"> </w:t>
      </w:r>
      <w:r w:rsidRPr="008D6889">
        <w:t>восстановления</w:t>
      </w:r>
      <w:r w:rsidRPr="008D6889">
        <w:rPr>
          <w:spacing w:val="-7"/>
        </w:rPr>
        <w:t xml:space="preserve"> </w:t>
      </w:r>
      <w:r w:rsidRPr="008D6889">
        <w:t>учащихся</w:t>
      </w:r>
    </w:p>
    <w:p w:rsidR="00B947DD" w:rsidRPr="008D6889" w:rsidRDefault="008D6889">
      <w:pPr>
        <w:pStyle w:val="a5"/>
        <w:numPr>
          <w:ilvl w:val="1"/>
          <w:numId w:val="3"/>
        </w:numPr>
        <w:tabs>
          <w:tab w:val="left" w:pos="672"/>
        </w:tabs>
        <w:ind w:right="110" w:firstLine="0"/>
        <w:jc w:val="both"/>
        <w:rPr>
          <w:sz w:val="26"/>
        </w:rPr>
      </w:pPr>
      <w:r w:rsidRPr="008D6889">
        <w:rPr>
          <w:sz w:val="26"/>
        </w:rPr>
        <w:t>Лицо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численно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школ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нициатив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школы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д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верш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во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сновной образовательной программы, имеет право на восстановление для обучения 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школ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осл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числ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з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с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т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мн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правляющего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педагогическ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и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нического советов и при наличии в школе свободных мест и с сохранением прежних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словий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бучения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н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ранее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завершения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чебног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года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(триместра),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в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котором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указанное</w:t>
      </w:r>
      <w:r w:rsidRPr="008D6889">
        <w:rPr>
          <w:spacing w:val="-2"/>
          <w:sz w:val="26"/>
        </w:rPr>
        <w:t xml:space="preserve"> </w:t>
      </w:r>
      <w:r w:rsidRPr="008D6889">
        <w:rPr>
          <w:sz w:val="26"/>
        </w:rPr>
        <w:t>лицо</w:t>
      </w:r>
      <w:r w:rsidRPr="008D6889">
        <w:rPr>
          <w:spacing w:val="-1"/>
          <w:sz w:val="26"/>
        </w:rPr>
        <w:t xml:space="preserve"> </w:t>
      </w:r>
      <w:r w:rsidRPr="008D6889">
        <w:rPr>
          <w:sz w:val="26"/>
        </w:rPr>
        <w:t>было</w:t>
      </w:r>
      <w:r w:rsidRPr="008D6889">
        <w:rPr>
          <w:spacing w:val="1"/>
          <w:sz w:val="26"/>
        </w:rPr>
        <w:t xml:space="preserve"> </w:t>
      </w:r>
      <w:r w:rsidRPr="008D6889">
        <w:rPr>
          <w:sz w:val="26"/>
        </w:rPr>
        <w:t>отчислено.</w:t>
      </w:r>
    </w:p>
    <w:p w:rsidR="00B947DD" w:rsidRPr="008D6889" w:rsidRDefault="00B947DD">
      <w:pPr>
        <w:pStyle w:val="a3"/>
        <w:spacing w:before="4"/>
        <w:ind w:left="0"/>
        <w:jc w:val="left"/>
      </w:pPr>
    </w:p>
    <w:p w:rsidR="00B947DD" w:rsidRPr="008D6889" w:rsidRDefault="008D6889">
      <w:pPr>
        <w:pStyle w:val="1"/>
        <w:numPr>
          <w:ilvl w:val="0"/>
          <w:numId w:val="3"/>
        </w:numPr>
        <w:tabs>
          <w:tab w:val="left" w:pos="555"/>
        </w:tabs>
        <w:ind w:left="120" w:right="114" w:firstLine="0"/>
        <w:jc w:val="both"/>
      </w:pPr>
      <w:r w:rsidRPr="008D6889">
        <w:t>Порядок</w:t>
      </w:r>
      <w:r w:rsidRPr="008D6889">
        <w:rPr>
          <w:spacing w:val="1"/>
        </w:rPr>
        <w:t xml:space="preserve"> </w:t>
      </w:r>
      <w:r w:rsidRPr="008D6889">
        <w:t>разрешения</w:t>
      </w:r>
      <w:r w:rsidRPr="008D6889">
        <w:rPr>
          <w:spacing w:val="1"/>
        </w:rPr>
        <w:t xml:space="preserve"> </w:t>
      </w:r>
      <w:r w:rsidRPr="008D6889">
        <w:t>разногласий,</w:t>
      </w:r>
      <w:r w:rsidRPr="008D6889">
        <w:rPr>
          <w:spacing w:val="1"/>
        </w:rPr>
        <w:t xml:space="preserve"> </w:t>
      </w:r>
      <w:r w:rsidRPr="008D6889">
        <w:t>возникающих</w:t>
      </w:r>
      <w:r w:rsidRPr="008D6889">
        <w:rPr>
          <w:spacing w:val="1"/>
        </w:rPr>
        <w:t xml:space="preserve"> </w:t>
      </w:r>
      <w:r w:rsidRPr="008D6889">
        <w:t>при</w:t>
      </w:r>
      <w:r w:rsidRPr="008D6889">
        <w:rPr>
          <w:spacing w:val="1"/>
        </w:rPr>
        <w:t xml:space="preserve"> </w:t>
      </w:r>
      <w:r w:rsidRPr="008D6889">
        <w:t>приеме,</w:t>
      </w:r>
      <w:r w:rsidRPr="008D6889">
        <w:rPr>
          <w:spacing w:val="1"/>
        </w:rPr>
        <w:t xml:space="preserve"> </w:t>
      </w:r>
      <w:r w:rsidRPr="008D6889">
        <w:t>переводе,</w:t>
      </w:r>
      <w:r w:rsidRPr="008D6889">
        <w:rPr>
          <w:spacing w:val="1"/>
        </w:rPr>
        <w:t xml:space="preserve"> </w:t>
      </w:r>
      <w:r w:rsidRPr="008D6889">
        <w:t>отчислении</w:t>
      </w:r>
      <w:r w:rsidRPr="008D6889">
        <w:rPr>
          <w:spacing w:val="-3"/>
        </w:rPr>
        <w:t xml:space="preserve"> </w:t>
      </w:r>
      <w:r w:rsidRPr="008D6889">
        <w:t>граждан</w:t>
      </w:r>
    </w:p>
    <w:p w:rsidR="00B947DD" w:rsidRPr="008D6889" w:rsidRDefault="008D6889">
      <w:pPr>
        <w:pStyle w:val="a3"/>
        <w:ind w:right="110"/>
      </w:pPr>
      <w:r w:rsidRPr="008D6889">
        <w:t>В</w:t>
      </w:r>
      <w:r w:rsidRPr="008D6889">
        <w:rPr>
          <w:spacing w:val="1"/>
        </w:rPr>
        <w:t xml:space="preserve"> </w:t>
      </w:r>
      <w:r w:rsidRPr="008D6889">
        <w:t>случае</w:t>
      </w:r>
      <w:r w:rsidRPr="008D6889">
        <w:rPr>
          <w:spacing w:val="1"/>
        </w:rPr>
        <w:t xml:space="preserve"> </w:t>
      </w:r>
      <w:r w:rsidRPr="008D6889">
        <w:t>отказа</w:t>
      </w:r>
      <w:r w:rsidRPr="008D6889">
        <w:rPr>
          <w:spacing w:val="1"/>
        </w:rPr>
        <w:t xml:space="preserve"> </w:t>
      </w:r>
      <w:r w:rsidRPr="008D6889">
        <w:t>гражданам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приеме</w:t>
      </w:r>
      <w:r w:rsidRPr="008D6889">
        <w:rPr>
          <w:spacing w:val="1"/>
        </w:rPr>
        <w:t xml:space="preserve"> </w:t>
      </w:r>
      <w:r w:rsidRPr="008D6889">
        <w:t>в</w:t>
      </w:r>
      <w:r w:rsidRPr="008D6889">
        <w:rPr>
          <w:spacing w:val="1"/>
        </w:rPr>
        <w:t xml:space="preserve"> </w:t>
      </w:r>
      <w:r w:rsidRPr="008D6889">
        <w:t>ОУ</w:t>
      </w:r>
      <w:r w:rsidRPr="008D6889">
        <w:rPr>
          <w:spacing w:val="1"/>
        </w:rPr>
        <w:t xml:space="preserve"> </w:t>
      </w:r>
      <w:r w:rsidRPr="008D6889">
        <w:t>и</w:t>
      </w:r>
      <w:r w:rsidRPr="008D6889">
        <w:rPr>
          <w:spacing w:val="1"/>
        </w:rPr>
        <w:t xml:space="preserve"> </w:t>
      </w:r>
      <w:r w:rsidRPr="008D6889">
        <w:t>других</w:t>
      </w:r>
      <w:r w:rsidRPr="008D6889">
        <w:rPr>
          <w:spacing w:val="1"/>
        </w:rPr>
        <w:t xml:space="preserve"> </w:t>
      </w:r>
      <w:r w:rsidRPr="008D6889">
        <w:t>разногласий</w:t>
      </w:r>
      <w:r w:rsidRPr="008D6889">
        <w:rPr>
          <w:spacing w:val="1"/>
        </w:rPr>
        <w:t xml:space="preserve"> </w:t>
      </w:r>
      <w:r w:rsidRPr="008D6889">
        <w:t>при</w:t>
      </w:r>
      <w:r w:rsidRPr="008D6889">
        <w:rPr>
          <w:spacing w:val="1"/>
        </w:rPr>
        <w:t xml:space="preserve"> </w:t>
      </w:r>
      <w:r w:rsidRPr="008D6889">
        <w:t>переводе</w:t>
      </w:r>
      <w:r w:rsidRPr="008D6889">
        <w:rPr>
          <w:spacing w:val="1"/>
        </w:rPr>
        <w:t xml:space="preserve"> </w:t>
      </w:r>
      <w:r w:rsidRPr="008D6889">
        <w:t>и</w:t>
      </w:r>
      <w:r w:rsidRPr="008D6889">
        <w:rPr>
          <w:spacing w:val="1"/>
        </w:rPr>
        <w:t xml:space="preserve"> </w:t>
      </w:r>
      <w:r w:rsidRPr="008D6889">
        <w:t>отчислении</w:t>
      </w:r>
      <w:r w:rsidRPr="008D6889">
        <w:rPr>
          <w:spacing w:val="1"/>
        </w:rPr>
        <w:t xml:space="preserve"> </w:t>
      </w:r>
      <w:r w:rsidRPr="008D6889">
        <w:t>(исключении)</w:t>
      </w:r>
      <w:r w:rsidRPr="008D6889">
        <w:rPr>
          <w:spacing w:val="1"/>
        </w:rPr>
        <w:t xml:space="preserve"> </w:t>
      </w:r>
      <w:r w:rsidRPr="008D6889">
        <w:t>обучающихся</w:t>
      </w:r>
      <w:r w:rsidRPr="008D6889">
        <w:rPr>
          <w:spacing w:val="1"/>
        </w:rPr>
        <w:t xml:space="preserve"> </w:t>
      </w:r>
      <w:r w:rsidRPr="008D6889">
        <w:t>родители</w:t>
      </w:r>
      <w:r w:rsidRPr="008D6889">
        <w:rPr>
          <w:spacing w:val="1"/>
        </w:rPr>
        <w:t xml:space="preserve"> </w:t>
      </w:r>
      <w:r w:rsidRPr="008D6889">
        <w:t>(законные</w:t>
      </w:r>
      <w:r w:rsidRPr="008D6889">
        <w:rPr>
          <w:spacing w:val="1"/>
        </w:rPr>
        <w:t xml:space="preserve"> </w:t>
      </w:r>
      <w:r w:rsidRPr="008D6889">
        <w:t>представители)</w:t>
      </w:r>
      <w:r w:rsidRPr="008D6889">
        <w:rPr>
          <w:spacing w:val="1"/>
        </w:rPr>
        <w:t xml:space="preserve"> </w:t>
      </w:r>
      <w:r w:rsidRPr="008D6889">
        <w:t>имеют</w:t>
      </w:r>
      <w:r w:rsidRPr="008D6889">
        <w:rPr>
          <w:spacing w:val="1"/>
        </w:rPr>
        <w:t xml:space="preserve"> </w:t>
      </w:r>
      <w:r w:rsidRPr="008D6889">
        <w:t>право обратиться с письменным заявлением в Управление образования либо обжаловать</w:t>
      </w:r>
      <w:r w:rsidRPr="008D6889">
        <w:rPr>
          <w:spacing w:val="1"/>
        </w:rPr>
        <w:t xml:space="preserve"> </w:t>
      </w:r>
      <w:r w:rsidRPr="008D6889">
        <w:t>решение</w:t>
      </w:r>
      <w:r w:rsidRPr="008D6889">
        <w:rPr>
          <w:spacing w:val="-2"/>
        </w:rPr>
        <w:t xml:space="preserve"> </w:t>
      </w:r>
      <w:r w:rsidRPr="008D6889">
        <w:t>в</w:t>
      </w:r>
      <w:r w:rsidRPr="008D6889">
        <w:rPr>
          <w:spacing w:val="-1"/>
        </w:rPr>
        <w:t xml:space="preserve"> </w:t>
      </w:r>
      <w:r w:rsidRPr="008D6889">
        <w:t>суде.</w:t>
      </w:r>
    </w:p>
    <w:p w:rsidR="00B947DD" w:rsidRPr="008D6889" w:rsidRDefault="00B947DD">
      <w:pPr>
        <w:sectPr w:rsidR="00B947DD" w:rsidRPr="008D6889" w:rsidSect="00173E9A">
          <w:pgSz w:w="11910" w:h="16840"/>
          <w:pgMar w:top="620" w:right="740" w:bottom="280" w:left="960" w:header="720" w:footer="720" w:gutter="0"/>
          <w:cols w:space="720"/>
        </w:sectPr>
      </w:pPr>
    </w:p>
    <w:p w:rsidR="00B947DD" w:rsidRPr="008D6889" w:rsidRDefault="00B947DD">
      <w:pPr>
        <w:pStyle w:val="a3"/>
        <w:ind w:left="1067"/>
        <w:jc w:val="left"/>
        <w:rPr>
          <w:sz w:val="20"/>
        </w:rPr>
      </w:pPr>
    </w:p>
    <w:sectPr w:rsidR="00B947DD" w:rsidRPr="008D6889" w:rsidSect="00173E9A">
      <w:pgSz w:w="12240" w:h="15840"/>
      <w:pgMar w:top="4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34"/>
    <w:multiLevelType w:val="multilevel"/>
    <w:tmpl w:val="867A8020"/>
    <w:lvl w:ilvl="0">
      <w:start w:val="1"/>
      <w:numFmt w:val="decimal"/>
      <w:lvlText w:val="%1."/>
      <w:lvlJc w:val="left"/>
      <w:pPr>
        <w:ind w:left="379" w:hanging="260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52"/>
        <w:jc w:val="lef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552"/>
        <w:jc w:val="left"/>
      </w:pPr>
      <w:rPr>
        <w:rFonts w:ascii="Times New Roman" w:eastAsia="Times New Roman" w:hAnsi="Times New Roman" w:cs="Times New Roman" w:hint="default"/>
        <w:color w:val="0000FF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78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2E1642DB"/>
    <w:multiLevelType w:val="multilevel"/>
    <w:tmpl w:val="EB582C16"/>
    <w:lvl w:ilvl="0">
      <w:start w:val="5"/>
      <w:numFmt w:val="decimal"/>
      <w:lvlText w:val="%1"/>
      <w:lvlJc w:val="left"/>
      <w:pPr>
        <w:ind w:left="120" w:hanging="6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0" w:hanging="643"/>
        <w:jc w:val="left"/>
      </w:pPr>
      <w:rPr>
        <w:rFonts w:ascii="Times New Roman" w:eastAsia="Times New Roman" w:hAnsi="Times New Roman" w:cs="Times New Roman" w:hint="default"/>
        <w:color w:val="0000FF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643"/>
      </w:pPr>
      <w:rPr>
        <w:rFonts w:hint="default"/>
        <w:lang w:val="ru-RU" w:eastAsia="en-US" w:bidi="ar-SA"/>
      </w:rPr>
    </w:lvl>
  </w:abstractNum>
  <w:abstractNum w:abstractNumId="2" w15:restartNumberingAfterBreak="0">
    <w:nsid w:val="3660352A"/>
    <w:multiLevelType w:val="hybridMultilevel"/>
    <w:tmpl w:val="7AFA6EDC"/>
    <w:lvl w:ilvl="0" w:tplc="72245552">
      <w:numFmt w:val="bullet"/>
      <w:lvlText w:val="-"/>
      <w:lvlJc w:val="left"/>
      <w:pPr>
        <w:ind w:left="120" w:hanging="240"/>
      </w:pPr>
      <w:rPr>
        <w:rFonts w:ascii="Times New Roman" w:eastAsia="Times New Roman" w:hAnsi="Times New Roman" w:cs="Times New Roman" w:hint="default"/>
        <w:color w:val="0000FF"/>
        <w:w w:val="99"/>
        <w:sz w:val="26"/>
        <w:szCs w:val="26"/>
        <w:lang w:val="ru-RU" w:eastAsia="en-US" w:bidi="ar-SA"/>
      </w:rPr>
    </w:lvl>
    <w:lvl w:ilvl="1" w:tplc="8404EEB8">
      <w:numFmt w:val="bullet"/>
      <w:lvlText w:val="•"/>
      <w:lvlJc w:val="left"/>
      <w:pPr>
        <w:ind w:left="1128" w:hanging="240"/>
      </w:pPr>
      <w:rPr>
        <w:rFonts w:hint="default"/>
        <w:lang w:val="ru-RU" w:eastAsia="en-US" w:bidi="ar-SA"/>
      </w:rPr>
    </w:lvl>
    <w:lvl w:ilvl="2" w:tplc="9A60E5A4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7758F7F8">
      <w:numFmt w:val="bullet"/>
      <w:lvlText w:val="•"/>
      <w:lvlJc w:val="left"/>
      <w:pPr>
        <w:ind w:left="3145" w:hanging="240"/>
      </w:pPr>
      <w:rPr>
        <w:rFonts w:hint="default"/>
        <w:lang w:val="ru-RU" w:eastAsia="en-US" w:bidi="ar-SA"/>
      </w:rPr>
    </w:lvl>
    <w:lvl w:ilvl="4" w:tplc="6DC45562">
      <w:numFmt w:val="bullet"/>
      <w:lvlText w:val="•"/>
      <w:lvlJc w:val="left"/>
      <w:pPr>
        <w:ind w:left="4154" w:hanging="240"/>
      </w:pPr>
      <w:rPr>
        <w:rFonts w:hint="default"/>
        <w:lang w:val="ru-RU" w:eastAsia="en-US" w:bidi="ar-SA"/>
      </w:rPr>
    </w:lvl>
    <w:lvl w:ilvl="5" w:tplc="2B92D5FC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6" w:tplc="DCBE23A2">
      <w:numFmt w:val="bullet"/>
      <w:lvlText w:val="•"/>
      <w:lvlJc w:val="left"/>
      <w:pPr>
        <w:ind w:left="6171" w:hanging="240"/>
      </w:pPr>
      <w:rPr>
        <w:rFonts w:hint="default"/>
        <w:lang w:val="ru-RU" w:eastAsia="en-US" w:bidi="ar-SA"/>
      </w:rPr>
    </w:lvl>
    <w:lvl w:ilvl="7" w:tplc="3EEC6A66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8" w:tplc="4E1CE7EC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47DD"/>
    <w:rsid w:val="00173E9A"/>
    <w:rsid w:val="008D6889"/>
    <w:rsid w:val="00B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C0A1"/>
  <w15:docId w15:val="{205FB98C-26B5-4033-8103-8FA7788E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79" w:hanging="26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2"/>
      <w:ind w:left="420" w:right="40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15AC-26D2-4219-ADB1-316F1B2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3-02-27T07:42:00Z</dcterms:created>
  <dcterms:modified xsi:type="dcterms:W3CDTF">2023-02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3-02-27T00:00:00Z</vt:filetime>
  </property>
</Properties>
</file>